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6A5E48" w:rsidRPr="00EC74C0" w14:paraId="2A426B89" w14:textId="77777777" w:rsidTr="006A5E48">
        <w:tc>
          <w:tcPr>
            <w:tcW w:w="4926" w:type="dxa"/>
          </w:tcPr>
          <w:p w14:paraId="0886CDA4" w14:textId="77777777" w:rsidR="006A5E48" w:rsidRPr="007F51C6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14:paraId="368BBF9B" w14:textId="77777777" w:rsidR="006A5E48" w:rsidRPr="0080430D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5E48" w:rsidRPr="00590064" w14:paraId="69E47717" w14:textId="77777777" w:rsidTr="006A5E48">
        <w:tc>
          <w:tcPr>
            <w:tcW w:w="4926" w:type="dxa"/>
          </w:tcPr>
          <w:p w14:paraId="51243285" w14:textId="77777777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Секционные заседания</w:t>
            </w:r>
          </w:p>
          <w:p w14:paraId="74B30AA7" w14:textId="77777777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ACAFEB" w14:textId="79C2BE70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Секция 4</w:t>
            </w:r>
          </w:p>
          <w:p w14:paraId="62E5789A" w14:textId="5888478C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«Компьютерные технологии в науке, образовании, управлении производством»</w:t>
            </w:r>
          </w:p>
          <w:p w14:paraId="1850888F" w14:textId="77777777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939CE8" w14:textId="77777777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Среда, 18 июня</w:t>
            </w:r>
          </w:p>
          <w:p w14:paraId="0DF74AA6" w14:textId="069F12E9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10.00 – 18.00</w:t>
            </w:r>
            <w:r w:rsidRPr="00C52FA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C52FAB" w:rsidRPr="00C52FAB">
              <w:rPr>
                <w:rFonts w:ascii="Times New Roman" w:hAnsi="Times New Roman"/>
                <w:b/>
                <w:sz w:val="28"/>
                <w:szCs w:val="28"/>
              </w:rPr>
              <w:t>Зал Губано</w:t>
            </w: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  <w:p w14:paraId="62F77807" w14:textId="77777777" w:rsidR="006A5E48" w:rsidRPr="00C52FAB" w:rsidRDefault="006A5E48" w:rsidP="006A5E48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C48773" w14:textId="77777777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52FAB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</w:p>
          <w:p w14:paraId="7416DF3E" w14:textId="77777777" w:rsidR="006A5E48" w:rsidRPr="00C52FAB" w:rsidRDefault="006A5E48" w:rsidP="006A5E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О.А. Саченков</w:t>
            </w:r>
          </w:p>
          <w:p w14:paraId="20982C33" w14:textId="0CCC4DE4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 xml:space="preserve">А.С. Катасёв </w:t>
            </w:r>
          </w:p>
          <w:p w14:paraId="7C57159F" w14:textId="6054AEDB" w:rsidR="006A5E48" w:rsidRPr="00C52FAB" w:rsidRDefault="006A5E48" w:rsidP="006A5E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="0092058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. Тумаков</w:t>
            </w:r>
          </w:p>
          <w:p w14:paraId="1F687BA1" w14:textId="77777777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E4762D" w14:textId="77777777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52FAB">
              <w:rPr>
                <w:rFonts w:ascii="Times New Roman" w:hAnsi="Times New Roman"/>
                <w:i/>
                <w:sz w:val="28"/>
                <w:szCs w:val="28"/>
              </w:rPr>
              <w:t>Ученый секретарь</w:t>
            </w:r>
          </w:p>
          <w:p w14:paraId="3F964110" w14:textId="3085781F" w:rsidR="006A5E48" w:rsidRPr="00C52FAB" w:rsidRDefault="00973807" w:rsidP="00C52F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3807">
              <w:rPr>
                <w:rFonts w:ascii="Times New Roman" w:hAnsi="Times New Roman"/>
                <w:b/>
                <w:sz w:val="28"/>
                <w:szCs w:val="28"/>
              </w:rPr>
              <w:t>Н.В. Харин</w:t>
            </w:r>
          </w:p>
        </w:tc>
        <w:tc>
          <w:tcPr>
            <w:tcW w:w="4927" w:type="dxa"/>
          </w:tcPr>
          <w:p w14:paraId="024ADCCE" w14:textId="77777777" w:rsidR="006A5E48" w:rsidRPr="005425A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ction Sessions</w:t>
            </w:r>
          </w:p>
          <w:p w14:paraId="0D058416" w14:textId="77777777" w:rsidR="006A5E48" w:rsidRPr="005425A8" w:rsidRDefault="006A5E48" w:rsidP="006A5E48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7A8EAC8" w14:textId="01DB1E38" w:rsidR="006A5E48" w:rsidRPr="006A5E4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Section </w:t>
            </w:r>
            <w:r w:rsidRPr="006A5E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14:paraId="1643BA44" w14:textId="5A3F1BB9" w:rsidR="006A5E4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«</w:t>
            </w:r>
            <w:r w:rsidRPr="005425A8">
              <w:rPr>
                <w:color w:val="000000"/>
                <w:lang w:val="en-US"/>
              </w:rPr>
              <w:t xml:space="preserve"> </w:t>
            </w:r>
            <w:r w:rsidRPr="006A5E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Computer technologies in science, education, production management 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3F4D6F19" w14:textId="77777777" w:rsidR="006A5E4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21765A5" w14:textId="77777777" w:rsidR="006A5E48" w:rsidRPr="005425A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8ABF09B" w14:textId="3A94CCEA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52F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ednesday, June 18</w:t>
            </w:r>
          </w:p>
          <w:p w14:paraId="173A364A" w14:textId="2B4CF28F" w:rsidR="006A5E48" w:rsidRPr="00C52FAB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52F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10.00 – 18.00 </w:t>
            </w:r>
            <w:r w:rsidR="00CD0B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banov Hall</w:t>
            </w:r>
          </w:p>
          <w:p w14:paraId="2F416F67" w14:textId="77777777" w:rsidR="006A5E4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C5B96EF" w14:textId="77777777" w:rsidR="006A5E48" w:rsidRPr="005425A8" w:rsidRDefault="006A5E48" w:rsidP="006A5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4E497A5D" w14:textId="2CBC9A49" w:rsidR="006A5E4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.A. Sachenkov</w:t>
            </w:r>
          </w:p>
          <w:p w14:paraId="0E645653" w14:textId="21A24E5D" w:rsidR="006A5E4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.S. Katasev</w:t>
            </w:r>
          </w:p>
          <w:p w14:paraId="3A505E2F" w14:textId="5143A9D7" w:rsidR="006A5E4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.A. Tumakov</w:t>
            </w:r>
          </w:p>
          <w:p w14:paraId="5A779C5D" w14:textId="77777777" w:rsidR="006A5E48" w:rsidRPr="006A5E48" w:rsidRDefault="006A5E48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3E81D45" w14:textId="77777777" w:rsidR="006A5E48" w:rsidRPr="005425A8" w:rsidRDefault="006A5E48" w:rsidP="006A5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Scientific secretary</w:t>
            </w:r>
          </w:p>
          <w:p w14:paraId="2AB7D7F4" w14:textId="4991668B" w:rsidR="006A5E48" w:rsidRPr="005425A8" w:rsidRDefault="00973807" w:rsidP="006A5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738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.V. Kharin</w:t>
            </w:r>
          </w:p>
        </w:tc>
      </w:tr>
    </w:tbl>
    <w:p w14:paraId="0C828D9B" w14:textId="5A8049E1" w:rsidR="004B2C77" w:rsidRPr="00220D04" w:rsidRDefault="004B2C77" w:rsidP="00C76614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471D44" w:rsidRPr="0049425D" w14:paraId="3C864E9E" w14:textId="77777777" w:rsidTr="008B71CC">
        <w:tc>
          <w:tcPr>
            <w:tcW w:w="2093" w:type="dxa"/>
          </w:tcPr>
          <w:p w14:paraId="6E981D5E" w14:textId="5B968557" w:rsidR="00471D44" w:rsidRPr="00471D44" w:rsidRDefault="00471D44" w:rsidP="0047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:55</w:t>
            </w:r>
          </w:p>
        </w:tc>
        <w:tc>
          <w:tcPr>
            <w:tcW w:w="7760" w:type="dxa"/>
          </w:tcPr>
          <w:p w14:paraId="5CAB8E7E" w14:textId="38A5EEF4" w:rsidR="00471D44" w:rsidRPr="00471D44" w:rsidRDefault="00471D44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рузка презентаций</w:t>
            </w:r>
          </w:p>
        </w:tc>
      </w:tr>
      <w:tr w:rsidR="00471D44" w:rsidRPr="0049425D" w14:paraId="4E6415EC" w14:textId="77777777" w:rsidTr="008B71CC">
        <w:tc>
          <w:tcPr>
            <w:tcW w:w="2093" w:type="dxa"/>
          </w:tcPr>
          <w:p w14:paraId="1D573622" w14:textId="4E2991D4" w:rsidR="00471D44" w:rsidRDefault="00471D44" w:rsidP="00471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:00</w:t>
            </w:r>
          </w:p>
        </w:tc>
        <w:tc>
          <w:tcPr>
            <w:tcW w:w="7760" w:type="dxa"/>
          </w:tcPr>
          <w:p w14:paraId="35C47FB5" w14:textId="53AEE5F2" w:rsidR="00471D44" w:rsidRDefault="00471D44" w:rsidP="00471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работы секции</w:t>
            </w:r>
          </w:p>
        </w:tc>
      </w:tr>
      <w:tr w:rsidR="004B2C77" w:rsidRPr="00590064" w14:paraId="413C35D6" w14:textId="77777777" w:rsidTr="008B71CC">
        <w:tc>
          <w:tcPr>
            <w:tcW w:w="2093" w:type="dxa"/>
          </w:tcPr>
          <w:p w14:paraId="541474DB" w14:textId="77777777" w:rsidR="004B2C77" w:rsidRDefault="00334E8A" w:rsidP="0033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0:1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FD3D5B1" w14:textId="414687D8" w:rsidR="007850E4" w:rsidRPr="004B2C77" w:rsidRDefault="007850E4" w:rsidP="0033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BD77BF7" w14:textId="0EABA0D9" w:rsidR="004B2C77" w:rsidRPr="00E052FB" w:rsidRDefault="007850E4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0D04">
              <w:rPr>
                <w:rFonts w:ascii="Times New Roman" w:hAnsi="Times New Roman" w:cs="Times New Roman"/>
                <w:b/>
                <w:sz w:val="28"/>
                <w:szCs w:val="28"/>
              </w:rPr>
              <w:t>Ермишев</w:t>
            </w:r>
            <w:proofErr w:type="spellEnd"/>
            <w:r w:rsidRPr="0022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5E48" w:rsidRPr="00220D04">
              <w:rPr>
                <w:rFonts w:ascii="Times New Roman" w:hAnsi="Times New Roman" w:cs="Times New Roman"/>
                <w:b/>
                <w:sz w:val="28"/>
                <w:szCs w:val="28"/>
              </w:rPr>
              <w:t>О.А.</w:t>
            </w:r>
            <w:r w:rsidR="00AA3AF3" w:rsidRPr="00220D04">
              <w:rPr>
                <w:rFonts w:ascii="Times New Roman" w:hAnsi="Times New Roman" w:cs="Times New Roman"/>
                <w:b/>
                <w:sz w:val="28"/>
                <w:szCs w:val="28"/>
              </w:rPr>
              <w:t>, М.А. Смирнов, Н.М. Арсланов</w:t>
            </w:r>
            <w:r w:rsidR="006A5E48" w:rsidRPr="006A5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7F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7F2F" w:rsidRPr="00F37F2F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 w:rsidR="006A5E48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="00F37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7F2F" w:rsidRPr="00F37F2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генератора фотонных пар в полимерном </w:t>
            </w:r>
            <w:proofErr w:type="spellStart"/>
            <w:r w:rsidR="00F37F2F" w:rsidRPr="00F37F2F">
              <w:rPr>
                <w:rFonts w:ascii="Times New Roman" w:hAnsi="Times New Roman" w:cs="Times New Roman"/>
                <w:sz w:val="28"/>
                <w:szCs w:val="28"/>
              </w:rPr>
              <w:t>микроволноводе</w:t>
            </w:r>
            <w:proofErr w:type="spellEnd"/>
            <w:r w:rsidR="00F37F2F" w:rsidRPr="00F37F2F">
              <w:rPr>
                <w:rFonts w:ascii="Times New Roman" w:hAnsi="Times New Roman" w:cs="Times New Roman"/>
                <w:sz w:val="28"/>
                <w:szCs w:val="28"/>
              </w:rPr>
              <w:t>, изготовленном на литографе КАИ-Квант</w:t>
            </w:r>
          </w:p>
          <w:p w14:paraId="0B297284" w14:textId="5AF549F9" w:rsidR="006A5E48" w:rsidRDefault="00AA3AF3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0D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mishev</w:t>
            </w:r>
            <w:proofErr w:type="spellEnd"/>
            <w:r w:rsidRPr="00220D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.A., M.A. Smirnov, N.M. </w:t>
            </w:r>
            <w:proofErr w:type="spellStart"/>
            <w:r w:rsidRPr="00220D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slanov</w:t>
            </w:r>
            <w:proofErr w:type="spellEnd"/>
            <w:r w:rsidRPr="00AA3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d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olev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052FB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ion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tral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6A5E48" w:rsidRPr="00AA3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5E48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 characteristics of a nanophotonic resonator based on silicon and silicon nitride</w:t>
            </w:r>
          </w:p>
          <w:p w14:paraId="0D7449B4" w14:textId="34E187B9" w:rsidR="00C52FAB" w:rsidRPr="006A5E48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2C77" w:rsidRPr="00590064" w14:paraId="3EDA0F30" w14:textId="77777777" w:rsidTr="008B71CC">
        <w:tc>
          <w:tcPr>
            <w:tcW w:w="2093" w:type="dxa"/>
          </w:tcPr>
          <w:p w14:paraId="3DEA3C77" w14:textId="666BB92D" w:rsidR="0014779D" w:rsidRDefault="0014779D" w:rsidP="001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E1E8662" w14:textId="16B4E976" w:rsidR="004B2C77" w:rsidRPr="004B2C77" w:rsidRDefault="004B2C77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5B7A5C5" w14:textId="397690E8" w:rsidR="007850E4" w:rsidRPr="00E052FB" w:rsidRDefault="007850E4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ифуллин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А.И.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50E4">
              <w:rPr>
                <w:rFonts w:ascii="Times New Roman" w:hAnsi="Times New Roman" w:cs="Times New Roman"/>
                <w:sz w:val="28"/>
                <w:szCs w:val="28"/>
              </w:rPr>
              <w:t>Казанский федеральный университет</w:t>
            </w:r>
            <w:r w:rsidR="00E052FB" w:rsidRPr="00E05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52FB">
              <w:rPr>
                <w:rFonts w:ascii="Times New Roman" w:hAnsi="Times New Roman" w:cs="Times New Roman"/>
                <w:sz w:val="28"/>
                <w:szCs w:val="28"/>
              </w:rPr>
              <w:t xml:space="preserve"> 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50E4">
              <w:rPr>
                <w:rFonts w:ascii="Times New Roman" w:hAnsi="Times New Roman" w:cs="Times New Roman"/>
                <w:sz w:val="28"/>
                <w:szCs w:val="28"/>
              </w:rPr>
              <w:t xml:space="preserve">Расчет спектральных и </w:t>
            </w:r>
            <w:proofErr w:type="spellStart"/>
            <w:r w:rsidRPr="007850E4">
              <w:rPr>
                <w:rFonts w:ascii="Times New Roman" w:hAnsi="Times New Roman" w:cs="Times New Roman"/>
                <w:sz w:val="28"/>
                <w:szCs w:val="28"/>
              </w:rPr>
              <w:t>модовых</w:t>
            </w:r>
            <w:proofErr w:type="spellEnd"/>
            <w:r w:rsidRPr="007850E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</w:t>
            </w:r>
            <w:proofErr w:type="spellStart"/>
            <w:r w:rsidRPr="007850E4">
              <w:rPr>
                <w:rFonts w:ascii="Times New Roman" w:hAnsi="Times New Roman" w:cs="Times New Roman"/>
                <w:sz w:val="28"/>
                <w:szCs w:val="28"/>
              </w:rPr>
              <w:t>нанофотонного</w:t>
            </w:r>
            <w:proofErr w:type="spellEnd"/>
            <w:r w:rsidRPr="007850E4">
              <w:rPr>
                <w:rFonts w:ascii="Times New Roman" w:hAnsi="Times New Roman" w:cs="Times New Roman"/>
                <w:sz w:val="28"/>
                <w:szCs w:val="28"/>
              </w:rPr>
              <w:t xml:space="preserve"> резонатора на основе кремния и нитрида кремния</w:t>
            </w:r>
          </w:p>
          <w:p w14:paraId="501AEF18" w14:textId="77777777" w:rsidR="00E052FB" w:rsidRDefault="00E052F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2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rifullin A.I.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863FA"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 w:rsid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ion of spectral and modal characteristics of a nanophotonic resonator based on silicon and silicon nitride</w:t>
            </w:r>
          </w:p>
          <w:p w14:paraId="36C50192" w14:textId="34E0002C" w:rsidR="00C52FAB" w:rsidRPr="00E052FB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2C77" w:rsidRPr="00590064" w14:paraId="71041B4C" w14:textId="77777777" w:rsidTr="008B71CC">
        <w:tc>
          <w:tcPr>
            <w:tcW w:w="2093" w:type="dxa"/>
          </w:tcPr>
          <w:p w14:paraId="4E857369" w14:textId="77777777" w:rsidR="00CF7CFB" w:rsidRDefault="00CF7CFB" w:rsidP="00CF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0: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70A96E37" w14:textId="356D0BD7" w:rsidR="004B2C77" w:rsidRPr="004B2C77" w:rsidRDefault="004B2C77" w:rsidP="00CF7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5AD7458" w14:textId="48237F93" w:rsidR="0097559E" w:rsidRPr="00E052FB" w:rsidRDefault="0097559E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Е.С.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7F2F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 w:rsidR="00E052FB" w:rsidRPr="00E052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52FB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A07" w:rsidRPr="00A27A0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менения системной модели водородных топливных элементов в задаче управления рабочими </w:t>
            </w:r>
            <w:r w:rsidR="00A27A07" w:rsidRPr="00A27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ми</w:t>
            </w:r>
          </w:p>
          <w:p w14:paraId="34534DF3" w14:textId="77777777" w:rsidR="00E052FB" w:rsidRDefault="00E052FB" w:rsidP="00E0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2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isov E.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d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olev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atures of the application of the system model of hydrogen fuel cells in the task of controlling operating modes</w:t>
            </w:r>
          </w:p>
          <w:p w14:paraId="4464FB29" w14:textId="74B6750A" w:rsidR="00C52FAB" w:rsidRPr="00E052FB" w:rsidRDefault="00C52FAB" w:rsidP="00E0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2C77" w:rsidRPr="00590064" w14:paraId="43AC6D64" w14:textId="77777777" w:rsidTr="008B71CC">
        <w:tc>
          <w:tcPr>
            <w:tcW w:w="2093" w:type="dxa"/>
          </w:tcPr>
          <w:p w14:paraId="459836C8" w14:textId="77777777" w:rsidR="0005006B" w:rsidRDefault="0005006B" w:rsidP="0005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B7A8060" w14:textId="0AFC0523" w:rsidR="004B2C77" w:rsidRPr="004B2C77" w:rsidRDefault="004B2C77" w:rsidP="00050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631D1AA" w14:textId="26FF4E4B" w:rsidR="001D3766" w:rsidRDefault="001D3766" w:rsidP="0005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С.В.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0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006B" w:rsidRPr="00F37F2F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 w:rsidR="00E052FB" w:rsidRPr="00E052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52FB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 w:rsidR="00050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06B" w:rsidRPr="0005006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аппаратные средства освоения цифровой схемотехники и программирования на базе контроллера ARDUINO и программного обеспечения </w:t>
            </w:r>
            <w:proofErr w:type="spellStart"/>
            <w:r w:rsidR="0005006B" w:rsidRPr="0005006B">
              <w:rPr>
                <w:rFonts w:ascii="Times New Roman" w:hAnsi="Times New Roman" w:cs="Times New Roman"/>
                <w:sz w:val="28"/>
                <w:szCs w:val="28"/>
              </w:rPr>
              <w:t>LabVIEW</w:t>
            </w:r>
            <w:proofErr w:type="spellEnd"/>
          </w:p>
          <w:p w14:paraId="7AE24222" w14:textId="77777777" w:rsidR="00E052FB" w:rsidRDefault="00E052FB" w:rsidP="00E0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2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mirnova S.V.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d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olev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Hardware and software tools for mastering digital circuitry and programming based on the ARDUINO controller and LabVIEW software</w:t>
            </w:r>
          </w:p>
          <w:p w14:paraId="4F59D0CF" w14:textId="5037E293" w:rsidR="00C52FAB" w:rsidRPr="00E052FB" w:rsidRDefault="00C52FAB" w:rsidP="00E0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767" w:rsidRPr="00590064" w14:paraId="764B7CD2" w14:textId="77777777" w:rsidTr="008B71CC">
        <w:tc>
          <w:tcPr>
            <w:tcW w:w="2093" w:type="dxa"/>
          </w:tcPr>
          <w:p w14:paraId="48ED6726" w14:textId="77777777" w:rsidR="003B408D" w:rsidRDefault="003B408D" w:rsidP="003B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3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69B0421" w14:textId="015DBA21" w:rsidR="00BE1767" w:rsidRPr="004B2C77" w:rsidRDefault="00BE1767" w:rsidP="003B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9C208F9" w14:textId="350F9FE2" w:rsidR="003B408D" w:rsidRPr="00E052FB" w:rsidRDefault="003B408D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408D">
              <w:rPr>
                <w:rFonts w:ascii="Times New Roman" w:hAnsi="Times New Roman" w:cs="Times New Roman"/>
                <w:b/>
                <w:sz w:val="28"/>
                <w:szCs w:val="28"/>
              </w:rPr>
              <w:t>Фарахов</w:t>
            </w:r>
            <w:proofErr w:type="spellEnd"/>
            <w:r w:rsidRPr="003B4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50E4">
              <w:rPr>
                <w:rFonts w:ascii="Times New Roman" w:hAnsi="Times New Roman" w:cs="Times New Roman"/>
                <w:sz w:val="28"/>
                <w:szCs w:val="28"/>
              </w:rPr>
              <w:t>Казанский федеральный университет</w:t>
            </w:r>
            <w:r w:rsidR="00E052FB" w:rsidRPr="00E052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52FB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2FB" w:rsidRP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408D">
              <w:rPr>
                <w:rFonts w:ascii="Times New Roman" w:hAnsi="Times New Roman" w:cs="Times New Roman"/>
                <w:sz w:val="28"/>
                <w:szCs w:val="28"/>
              </w:rPr>
              <w:t>Экспертная система распознавания композиционных материалов в аддитивном производстве</w:t>
            </w:r>
          </w:p>
          <w:p w14:paraId="551010E8" w14:textId="77777777" w:rsidR="00E052FB" w:rsidRDefault="00E052F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rachov R.R. </w:t>
            </w:r>
            <w:r w:rsidR="00C863FA"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863FA"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 w:rsid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)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system for recognition of composite materials in additive manufacturing</w:t>
            </w:r>
          </w:p>
          <w:p w14:paraId="6F8C5951" w14:textId="0AC03B8D" w:rsidR="00C52FAB" w:rsidRPr="00E052FB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767" w:rsidRPr="00590064" w14:paraId="3E6AC2E5" w14:textId="77777777" w:rsidTr="008B71CC">
        <w:tc>
          <w:tcPr>
            <w:tcW w:w="2093" w:type="dxa"/>
          </w:tcPr>
          <w:p w14:paraId="490082FE" w14:textId="77777777" w:rsidR="007C7D0D" w:rsidRDefault="007C7D0D" w:rsidP="007C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A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3AE2A1C" w14:textId="4451E2B5" w:rsidR="00BE1767" w:rsidRPr="004B2C77" w:rsidRDefault="00BE1767" w:rsidP="007C7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49531FA" w14:textId="77777777" w:rsidR="009C7D3D" w:rsidRDefault="006A5E48" w:rsidP="00E0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с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Д.</w:t>
            </w:r>
            <w:r w:rsidR="00E0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7D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7D3D" w:rsidRPr="007850E4">
              <w:rPr>
                <w:rFonts w:ascii="Times New Roman" w:hAnsi="Times New Roman" w:cs="Times New Roman"/>
                <w:sz w:val="28"/>
                <w:szCs w:val="28"/>
              </w:rPr>
              <w:t>Казанский федеральный университет</w:t>
            </w:r>
            <w:r w:rsidR="00E052FB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="009C7D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0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D3D" w:rsidRPr="009C7D3D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ойства </w:t>
            </w:r>
            <w:proofErr w:type="spellStart"/>
            <w:r w:rsidR="009C7D3D" w:rsidRPr="009C7D3D">
              <w:rPr>
                <w:rFonts w:ascii="Times New Roman" w:hAnsi="Times New Roman" w:cs="Times New Roman"/>
                <w:sz w:val="28"/>
                <w:szCs w:val="28"/>
              </w:rPr>
              <w:t>ультраметрик</w:t>
            </w:r>
            <w:proofErr w:type="spellEnd"/>
            <w:r w:rsidR="009C7D3D" w:rsidRPr="009C7D3D">
              <w:rPr>
                <w:rFonts w:ascii="Times New Roman" w:hAnsi="Times New Roman" w:cs="Times New Roman"/>
                <w:sz w:val="28"/>
                <w:szCs w:val="28"/>
              </w:rPr>
              <w:t>, порожденных методами иерархической кластеризации</w:t>
            </w:r>
          </w:p>
          <w:p w14:paraId="6465662D" w14:textId="77777777" w:rsidR="00E052FB" w:rsidRDefault="00E052FB" w:rsidP="00E0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arov</w:t>
            </w:r>
            <w:proofErr w:type="spellEnd"/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.D. </w:t>
            </w:r>
            <w:r w:rsidR="00C863FA"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863FA"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 w:rsid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stical properties of </w:t>
            </w:r>
            <w:proofErr w:type="spellStart"/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metrics</w:t>
            </w:r>
            <w:proofErr w:type="spellEnd"/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nerated by hierarchical clustering methods</w:t>
            </w:r>
          </w:p>
          <w:p w14:paraId="0C8AA864" w14:textId="4489B61D" w:rsidR="00C52FAB" w:rsidRPr="00E052FB" w:rsidRDefault="00C52FAB" w:rsidP="00E05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767" w:rsidRPr="00590064" w14:paraId="479E5218" w14:textId="77777777" w:rsidTr="008B71CC">
        <w:tc>
          <w:tcPr>
            <w:tcW w:w="2093" w:type="dxa"/>
          </w:tcPr>
          <w:p w14:paraId="0AB92B70" w14:textId="5D080DD0" w:rsidR="00BE1767" w:rsidRPr="004B2C77" w:rsidRDefault="00003790" w:rsidP="0000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60" w:type="dxa"/>
          </w:tcPr>
          <w:p w14:paraId="4CC1A06C" w14:textId="50B07DB7" w:rsidR="001A21B6" w:rsidRPr="00740B42" w:rsidRDefault="00F529CD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7B2"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Д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.В.</w:t>
            </w:r>
            <w:r w:rsidR="00740B42" w:rsidRPr="00740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21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21B6" w:rsidRPr="001A21B6">
              <w:rPr>
                <w:rFonts w:ascii="Times New Roman" w:hAnsi="Times New Roman" w:cs="Times New Roman"/>
                <w:sz w:val="28"/>
                <w:szCs w:val="28"/>
              </w:rPr>
              <w:t>АО НИЦ "ИНКОМСИСТЕМ"</w:t>
            </w:r>
            <w:r w:rsidR="00E052FB" w:rsidRPr="00740B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52FB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 w:rsidR="001A2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0B42" w:rsidRPr="00740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1B6" w:rsidRPr="001A21B6">
              <w:rPr>
                <w:rFonts w:ascii="Times New Roman" w:hAnsi="Times New Roman" w:cs="Times New Roman"/>
                <w:sz w:val="28"/>
                <w:szCs w:val="28"/>
              </w:rPr>
              <w:t>Методы измерения количества и качества сжиженных углеводородных газов</w:t>
            </w:r>
          </w:p>
          <w:p w14:paraId="210DBAA5" w14:textId="77777777" w:rsidR="00740B42" w:rsidRDefault="00740B42" w:rsidP="0074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2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irnova</w:t>
            </w:r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C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SYSTEM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ineering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s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ing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lity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quefied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drocarbon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es</w:t>
            </w:r>
          </w:p>
          <w:p w14:paraId="1C4614F2" w14:textId="04F17EE6" w:rsidR="00C52FAB" w:rsidRPr="008B71CC" w:rsidRDefault="00C52FAB" w:rsidP="0074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767" w:rsidRPr="00590064" w14:paraId="730B83CF" w14:textId="77777777" w:rsidTr="008B71CC">
        <w:tc>
          <w:tcPr>
            <w:tcW w:w="2093" w:type="dxa"/>
          </w:tcPr>
          <w:p w14:paraId="1FC035D1" w14:textId="77777777" w:rsidR="009F510D" w:rsidRDefault="009F510D" w:rsidP="009F5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84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79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BDD5743" w14:textId="4722D76F" w:rsidR="00BE1767" w:rsidRPr="004B2C77" w:rsidRDefault="00BE1767" w:rsidP="009F5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56971FD" w14:textId="3526DA0F" w:rsidR="00BE1767" w:rsidRPr="009F510D" w:rsidRDefault="00F437B2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10D">
              <w:rPr>
                <w:rFonts w:ascii="Times New Roman" w:hAnsi="Times New Roman" w:cs="Times New Roman"/>
                <w:b/>
                <w:sz w:val="28"/>
                <w:szCs w:val="28"/>
              </w:rPr>
              <w:t>Семичастнов А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.Е.</w:t>
            </w:r>
          </w:p>
          <w:p w14:paraId="1946F026" w14:textId="61B63DBF" w:rsidR="00F437B2" w:rsidRDefault="009F510D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510D">
              <w:rPr>
                <w:rFonts w:ascii="Times New Roman" w:hAnsi="Times New Roman" w:cs="Times New Roman"/>
                <w:sz w:val="28"/>
                <w:szCs w:val="28"/>
              </w:rPr>
              <w:t>ООО ЦИТМ "ЭКСПОНЕНТА"</w:t>
            </w:r>
            <w:r w:rsidR="00740B42" w:rsidRPr="008B7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0B4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291C681" w14:textId="77777777" w:rsidR="009F510D" w:rsidRDefault="009F510D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10D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ценариев работы РЛС для решения задачи классификации </w:t>
            </w:r>
            <w:proofErr w:type="spellStart"/>
            <w:r w:rsidRPr="009F510D">
              <w:rPr>
                <w:rFonts w:ascii="Times New Roman" w:hAnsi="Times New Roman" w:cs="Times New Roman"/>
                <w:sz w:val="28"/>
                <w:szCs w:val="28"/>
              </w:rPr>
              <w:t>бпла</w:t>
            </w:r>
            <w:proofErr w:type="spellEnd"/>
            <w:r w:rsidRPr="009F510D">
              <w:rPr>
                <w:rFonts w:ascii="Times New Roman" w:hAnsi="Times New Roman" w:cs="Times New Roman"/>
                <w:sz w:val="28"/>
                <w:szCs w:val="28"/>
              </w:rPr>
              <w:t xml:space="preserve"> от птиц на основе </w:t>
            </w:r>
            <w:proofErr w:type="spellStart"/>
            <w:r w:rsidRPr="009F510D">
              <w:rPr>
                <w:rFonts w:ascii="Times New Roman" w:hAnsi="Times New Roman" w:cs="Times New Roman"/>
                <w:sz w:val="28"/>
                <w:szCs w:val="28"/>
              </w:rPr>
              <w:t>микродоплеровских</w:t>
            </w:r>
            <w:proofErr w:type="spellEnd"/>
            <w:r w:rsidRPr="009F510D">
              <w:rPr>
                <w:rFonts w:ascii="Times New Roman" w:hAnsi="Times New Roman" w:cs="Times New Roman"/>
                <w:sz w:val="28"/>
                <w:szCs w:val="28"/>
              </w:rPr>
              <w:t xml:space="preserve"> сигнатур в среде </w:t>
            </w:r>
            <w:proofErr w:type="spellStart"/>
            <w:r w:rsidRPr="009F510D">
              <w:rPr>
                <w:rFonts w:ascii="Times New Roman" w:hAnsi="Times New Roman" w:cs="Times New Roman"/>
                <w:sz w:val="28"/>
                <w:szCs w:val="28"/>
              </w:rPr>
              <w:t>Engee</w:t>
            </w:r>
            <w:proofErr w:type="spellEnd"/>
          </w:p>
          <w:p w14:paraId="26BE0DCE" w14:textId="77777777" w:rsidR="00740B42" w:rsidRDefault="00740B42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0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ichastnov</w:t>
            </w:r>
            <w:proofErr w:type="spellEnd"/>
            <w:r w:rsidRPr="00740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.E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LC "EXPONENTA" Center for Engineering Technologies and Modeling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)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eling of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adar station operation scenarios for solving the problem of UAV classification from birds based on micro-Doppler signatures in the </w:t>
            </w:r>
            <w:proofErr w:type="spellStart"/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ee</w:t>
            </w:r>
            <w:proofErr w:type="spellEnd"/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vironment</w:t>
            </w:r>
          </w:p>
          <w:p w14:paraId="5177913C" w14:textId="686A98CD" w:rsidR="00C52FAB" w:rsidRPr="00740B42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767" w:rsidRPr="00590064" w14:paraId="4D2301D6" w14:textId="77777777" w:rsidTr="008B71CC">
        <w:tc>
          <w:tcPr>
            <w:tcW w:w="2093" w:type="dxa"/>
          </w:tcPr>
          <w:p w14:paraId="1BCC9450" w14:textId="77777777" w:rsidR="00E177D7" w:rsidRDefault="00E177D7" w:rsidP="00E1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6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E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A0E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E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2627B23" w14:textId="7E9C2420" w:rsidR="00BE1767" w:rsidRPr="004B2C77" w:rsidRDefault="00BE1767" w:rsidP="00E1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5C74CC55" w14:textId="11C0FC13" w:rsidR="0000258D" w:rsidRDefault="0000258D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оков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П.С.</w:t>
            </w:r>
            <w:r w:rsidR="00740B42" w:rsidRPr="00740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258D">
              <w:rPr>
                <w:rFonts w:ascii="Times New Roman" w:hAnsi="Times New Roman" w:cs="Times New Roman"/>
                <w:sz w:val="28"/>
                <w:szCs w:val="28"/>
              </w:rPr>
              <w:t>ООО Интеллектуальные продукты и системы</w:t>
            </w:r>
            <w:r w:rsidR="00740B42" w:rsidRPr="00740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0B42" w:rsidRPr="00740B42">
              <w:t xml:space="preserve"> </w:t>
            </w:r>
            <w:r w:rsidR="00740B42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0B42" w:rsidRPr="00740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828" w:rsidRPr="000E6828">
              <w:rPr>
                <w:rFonts w:ascii="Times New Roman" w:hAnsi="Times New Roman" w:cs="Times New Roman"/>
                <w:sz w:val="28"/>
                <w:szCs w:val="28"/>
              </w:rPr>
              <w:t>Применение нейронных сетей в задаче восстановления данных для устойчивого управления техническими системами</w:t>
            </w:r>
          </w:p>
          <w:p w14:paraId="642464B6" w14:textId="77777777" w:rsidR="00740B42" w:rsidRDefault="00740B42" w:rsidP="0074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irokov P.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LC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Intelligent products and systems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Kazan) </w:t>
            </w:r>
            <w:r w:rsidRPr="0074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 of neural networks in the problem of data recovery for sustainable control of technical systems</w:t>
            </w:r>
          </w:p>
          <w:p w14:paraId="451EE424" w14:textId="1694F276" w:rsidR="00C52FAB" w:rsidRPr="00740B42" w:rsidRDefault="00C52FAB" w:rsidP="0074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767" w:rsidRPr="00590064" w14:paraId="7FDCEA41" w14:textId="77777777" w:rsidTr="008B71CC">
        <w:tc>
          <w:tcPr>
            <w:tcW w:w="2093" w:type="dxa"/>
          </w:tcPr>
          <w:p w14:paraId="530A4788" w14:textId="77777777" w:rsidR="0021502B" w:rsidRDefault="0021502B" w:rsidP="0021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C670F9C" w14:textId="2F84396F" w:rsidR="00BE1767" w:rsidRPr="004B2C77" w:rsidRDefault="00BE1767" w:rsidP="00215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57840605" w14:textId="77CE8D46" w:rsidR="00474A54" w:rsidRPr="00B94A27" w:rsidRDefault="00474A54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мин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Н.В.</w:t>
            </w:r>
            <w:r w:rsidR="00B9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4A54">
              <w:rPr>
                <w:rFonts w:ascii="Times New Roman" w:hAnsi="Times New Roman" w:cs="Times New Roman"/>
                <w:sz w:val="28"/>
                <w:szCs w:val="28"/>
              </w:rPr>
              <w:t>Сибирский государственный университет науки и технологий имени академика М.Ф. Решетнева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>, Красноя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4A54">
              <w:rPr>
                <w:rFonts w:ascii="Times New Roman" w:hAnsi="Times New Roman" w:cs="Times New Roman"/>
                <w:sz w:val="28"/>
                <w:szCs w:val="28"/>
              </w:rPr>
              <w:t>Прогнозирование механических свойств полимерных композиционных материалов с применением многоуровневого моделирования</w:t>
            </w:r>
          </w:p>
          <w:p w14:paraId="633881E4" w14:textId="77777777" w:rsidR="00B94A27" w:rsidRDefault="00B94A27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emin N.V.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etnev</w:t>
            </w:r>
            <w:proofErr w:type="spellEnd"/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berian State University of Science and Technology, Krasnoyarsk) Prediction of mechanical properties of polymer composite materials using multi-level modeling</w:t>
            </w:r>
          </w:p>
          <w:p w14:paraId="0741BC2E" w14:textId="244AD892" w:rsidR="00C52FAB" w:rsidRPr="00B94A27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767" w:rsidRPr="00590064" w14:paraId="66EDF4D0" w14:textId="77777777" w:rsidTr="008B71CC">
        <w:tc>
          <w:tcPr>
            <w:tcW w:w="2093" w:type="dxa"/>
          </w:tcPr>
          <w:p w14:paraId="5913ACA2" w14:textId="77777777" w:rsidR="00605B57" w:rsidRDefault="00605B57" w:rsidP="0060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62D2A7C7" w14:textId="02B687CB" w:rsidR="00BE1767" w:rsidRPr="004B2C77" w:rsidRDefault="00BE1767" w:rsidP="00605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08A478AB" w14:textId="1E23648C" w:rsidR="00450C66" w:rsidRPr="00B94A27" w:rsidRDefault="00450C66" w:rsidP="00450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ашов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Д.А.</w:t>
            </w:r>
            <w:r w:rsidR="00B94A27" w:rsidRPr="00B9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7F2F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 w:rsidR="00B94A27" w:rsidRPr="00B94A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DA08A2C" w14:textId="77777777" w:rsidR="00450C66" w:rsidRDefault="00450C66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C66">
              <w:rPr>
                <w:rFonts w:ascii="Times New Roman" w:hAnsi="Times New Roman" w:cs="Times New Roman"/>
                <w:sz w:val="28"/>
                <w:szCs w:val="28"/>
              </w:rPr>
              <w:t>Моделирование вибрационного состояния центробежных насосов с подшипниками скольжения на воде</w:t>
            </w:r>
          </w:p>
          <w:p w14:paraId="1766834A" w14:textId="792523B8" w:rsidR="00E052FB" w:rsidRDefault="00B94A27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lashov</w:t>
            </w:r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d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olev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ing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ration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ifugal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mps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in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 on water</w:t>
            </w:r>
          </w:p>
          <w:p w14:paraId="28B5F111" w14:textId="4613655D" w:rsidR="00B94A27" w:rsidRPr="00E052FB" w:rsidRDefault="00B94A27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767" w:rsidRPr="00590064" w14:paraId="09890759" w14:textId="77777777" w:rsidTr="008B71CC">
        <w:tc>
          <w:tcPr>
            <w:tcW w:w="2093" w:type="dxa"/>
          </w:tcPr>
          <w:p w14:paraId="51D5AF05" w14:textId="77777777" w:rsidR="00346931" w:rsidRDefault="00346931" w:rsidP="00346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0DA83C65" w14:textId="373EE3D1" w:rsidR="00BE1767" w:rsidRPr="004B2C77" w:rsidRDefault="00BE1767" w:rsidP="0034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6F281D2" w14:textId="071B23F3" w:rsidR="001D38CE" w:rsidRPr="00B94A27" w:rsidRDefault="001D38CE" w:rsidP="001D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алов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И.А.</w:t>
            </w:r>
            <w:r w:rsidR="00B9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50E4">
              <w:rPr>
                <w:rFonts w:ascii="Times New Roman" w:hAnsi="Times New Roman" w:cs="Times New Roman"/>
                <w:sz w:val="28"/>
                <w:szCs w:val="28"/>
              </w:rPr>
              <w:t>Казанский федеральный университет</w:t>
            </w:r>
            <w:r w:rsidR="00B94A27" w:rsidRPr="00B94A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4D1E03" w14:textId="77777777" w:rsidR="001D38CE" w:rsidRDefault="001D38CE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8CE">
              <w:rPr>
                <w:rFonts w:ascii="Times New Roman" w:hAnsi="Times New Roman" w:cs="Times New Roman"/>
                <w:sz w:val="28"/>
                <w:szCs w:val="28"/>
              </w:rPr>
              <w:t>Исследование механических и биомедицинских свойств метаматериалов для проектирования медицинских изделий</w:t>
            </w:r>
          </w:p>
          <w:p w14:paraId="09DBF7A0" w14:textId="77777777" w:rsidR="00B94A27" w:rsidRDefault="00B94A27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spalov</w:t>
            </w: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63FA"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863FA"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 w:rsid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)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cal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edical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materials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ing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s</w:t>
            </w:r>
          </w:p>
          <w:p w14:paraId="606B2576" w14:textId="45130FBA" w:rsidR="00C52FAB" w:rsidRPr="00C863FA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2FAB" w:rsidRPr="00C52FAB" w14:paraId="21EA07E7" w14:textId="77777777" w:rsidTr="008B71CC">
        <w:tc>
          <w:tcPr>
            <w:tcW w:w="2093" w:type="dxa"/>
          </w:tcPr>
          <w:p w14:paraId="3381FBBB" w14:textId="6E19E732" w:rsidR="00C52FAB" w:rsidRDefault="00C52FAB" w:rsidP="00C52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  <w:p w14:paraId="1A0F075A" w14:textId="77777777" w:rsidR="00C52FAB" w:rsidRDefault="00C52FAB" w:rsidP="0034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2A88833" w14:textId="77777777" w:rsidR="00C52FAB" w:rsidRPr="005425A8" w:rsidRDefault="00C52FAB" w:rsidP="00C52FA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ерыв на обед    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Lunch</w:t>
            </w:r>
            <w:proofErr w:type="spellEnd"/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5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break</w:t>
            </w:r>
            <w:proofErr w:type="spellEnd"/>
          </w:p>
          <w:p w14:paraId="4D99D76B" w14:textId="77777777" w:rsidR="00C52FAB" w:rsidRPr="001D38CE" w:rsidRDefault="00C52FAB" w:rsidP="001D3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0B5" w:rsidRPr="0049425D" w14:paraId="16684DD6" w14:textId="77777777" w:rsidTr="008B71CC">
        <w:tc>
          <w:tcPr>
            <w:tcW w:w="2093" w:type="dxa"/>
          </w:tcPr>
          <w:p w14:paraId="06A77F32" w14:textId="602FECAD" w:rsidR="000050B5" w:rsidRDefault="000050B5" w:rsidP="0000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050B5">
              <w:rPr>
                <w:rFonts w:ascii="Times New Roman" w:hAnsi="Times New Roman" w:cs="Times New Roman"/>
                <w:sz w:val="28"/>
                <w:szCs w:val="28"/>
              </w:rPr>
              <w:t xml:space="preserve">:4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050B5">
              <w:rPr>
                <w:rFonts w:ascii="Times New Roman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7760" w:type="dxa"/>
          </w:tcPr>
          <w:p w14:paraId="62C76486" w14:textId="4280886B" w:rsidR="000050B5" w:rsidRPr="000050B5" w:rsidRDefault="000050B5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B5">
              <w:rPr>
                <w:rFonts w:ascii="Times New Roman" w:hAnsi="Times New Roman" w:cs="Times New Roman"/>
                <w:b/>
                <w:sz w:val="28"/>
                <w:szCs w:val="28"/>
              </w:rPr>
              <w:t>Загрузка презентаций</w:t>
            </w:r>
          </w:p>
        </w:tc>
      </w:tr>
      <w:tr w:rsidR="000050B5" w:rsidRPr="0049425D" w14:paraId="2123FCC9" w14:textId="77777777" w:rsidTr="008B71CC">
        <w:tc>
          <w:tcPr>
            <w:tcW w:w="2093" w:type="dxa"/>
          </w:tcPr>
          <w:p w14:paraId="49A809A4" w14:textId="2DDA333C" w:rsidR="000050B5" w:rsidRDefault="000050B5" w:rsidP="0000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050B5">
              <w:rPr>
                <w:rFonts w:ascii="Times New Roman" w:hAnsi="Times New Roman" w:cs="Times New Roman"/>
                <w:sz w:val="28"/>
                <w:szCs w:val="28"/>
              </w:rPr>
              <w:t>:5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50B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760" w:type="dxa"/>
          </w:tcPr>
          <w:p w14:paraId="4E86B6EA" w14:textId="51F80B9E" w:rsidR="000050B5" w:rsidRPr="000050B5" w:rsidRDefault="000050B5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B5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работы секции</w:t>
            </w:r>
          </w:p>
        </w:tc>
      </w:tr>
      <w:tr w:rsidR="00BE1767" w:rsidRPr="00590064" w14:paraId="0CDBC656" w14:textId="77777777" w:rsidTr="008B71CC">
        <w:tc>
          <w:tcPr>
            <w:tcW w:w="2093" w:type="dxa"/>
          </w:tcPr>
          <w:p w14:paraId="2D5F890A" w14:textId="77777777" w:rsidR="007E71BA" w:rsidRDefault="007E71BA" w:rsidP="007E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108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41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108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5191BA0" w14:textId="3EFA5AEA" w:rsidR="00BE1767" w:rsidRPr="004B2C77" w:rsidRDefault="00BE1767" w:rsidP="007E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5B12606" w14:textId="1B260692" w:rsidR="00BE1767" w:rsidRDefault="00D2472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деева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Л.Ю.</w:t>
            </w:r>
            <w:r w:rsidR="00B9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7F2F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C29" w:rsidRPr="00D24720">
              <w:rPr>
                <w:rFonts w:ascii="Times New Roman" w:hAnsi="Times New Roman" w:cs="Times New Roman"/>
                <w:sz w:val="28"/>
                <w:szCs w:val="28"/>
              </w:rPr>
              <w:t>Оператор фильтрации с прогнозом для L – Марковского фрактального процесса</w:t>
            </w:r>
          </w:p>
          <w:p w14:paraId="467E1053" w14:textId="77777777" w:rsidR="00E052FB" w:rsidRDefault="00B94A27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Fadeeva</w:t>
            </w:r>
            <w:proofErr w:type="spellEnd"/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u</w:t>
            </w:r>
            <w:proofErr w:type="spellEnd"/>
            <w:r w:rsidRPr="008B7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d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olev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</w:t>
            </w:r>
            <w:r w:rsidR="00E052FB"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ing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or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cast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ov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ctal</w:t>
            </w:r>
            <w:r w:rsidRPr="008B7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</w:t>
            </w:r>
          </w:p>
          <w:p w14:paraId="1BE07456" w14:textId="30D17C5F" w:rsidR="00C52FAB" w:rsidRPr="008B71CC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69EB" w:rsidRPr="00590064" w14:paraId="1C261C3C" w14:textId="77777777" w:rsidTr="008B71CC">
        <w:tc>
          <w:tcPr>
            <w:tcW w:w="2093" w:type="dxa"/>
          </w:tcPr>
          <w:p w14:paraId="66548278" w14:textId="77777777" w:rsidR="00232145" w:rsidRDefault="00232145" w:rsidP="0023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1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108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41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108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31E1C65" w14:textId="064B3763" w:rsidR="00E669EB" w:rsidRPr="004B2C77" w:rsidRDefault="00E669EB" w:rsidP="00225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0885FDE" w14:textId="78E5119C" w:rsidR="00B94A27" w:rsidRPr="00B94A27" w:rsidRDefault="00232145" w:rsidP="00B94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деева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Л.Ю.</w:t>
            </w:r>
            <w:r w:rsidR="00B9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4A27" w:rsidRPr="00F37F2F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>, Казань)</w:t>
            </w:r>
          </w:p>
          <w:p w14:paraId="07D3238F" w14:textId="77777777" w:rsidR="00E669EB" w:rsidRDefault="005D2082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082">
              <w:rPr>
                <w:rFonts w:ascii="Times New Roman" w:hAnsi="Times New Roman" w:cs="Times New Roman"/>
                <w:sz w:val="28"/>
                <w:szCs w:val="28"/>
              </w:rPr>
              <w:t>Вероятностная модель оператора фильтрации с запаздыванием для L – Марковского процесса</w:t>
            </w:r>
          </w:p>
          <w:p w14:paraId="6D452D78" w14:textId="77777777" w:rsidR="00B94A27" w:rsidRDefault="00B94A27" w:rsidP="00B94A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deeva</w:t>
            </w:r>
            <w:proofErr w:type="spellEnd"/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.Yu</w:t>
            </w:r>
            <w:proofErr w:type="spellEnd"/>
            <w:r w:rsidRPr="00B94A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azan National Research Technical University named after A.N. Tupolev–KAI</w:t>
            </w:r>
            <w:r w:rsid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azan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B94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tering operator with forecast for L-Markov fractal process</w:t>
            </w:r>
          </w:p>
          <w:p w14:paraId="18E173D9" w14:textId="14888D82" w:rsidR="00C52FAB" w:rsidRPr="00E052FB" w:rsidRDefault="00C52FAB" w:rsidP="00B94A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69EB" w:rsidRPr="00590064" w14:paraId="7B9A32C8" w14:textId="77777777" w:rsidTr="008B71CC">
        <w:tc>
          <w:tcPr>
            <w:tcW w:w="2093" w:type="dxa"/>
          </w:tcPr>
          <w:p w14:paraId="7D15D973" w14:textId="77777777" w:rsidR="00F0230D" w:rsidRDefault="00F0230D" w:rsidP="00F02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13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15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51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4A43FEB2" w14:textId="0E987ADA" w:rsidR="00E669EB" w:rsidRPr="004B2C77" w:rsidRDefault="00E669EB" w:rsidP="00F02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FD0E313" w14:textId="77777777" w:rsidR="00F0230D" w:rsidRDefault="00F0230D" w:rsidP="00B9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ACA">
              <w:rPr>
                <w:rFonts w:ascii="Times New Roman" w:hAnsi="Times New Roman" w:cs="Times New Roman"/>
                <w:b/>
                <w:sz w:val="28"/>
                <w:szCs w:val="28"/>
              </w:rPr>
              <w:t>Закирзянов</w:t>
            </w:r>
            <w:proofErr w:type="spellEnd"/>
            <w:r w:rsidRPr="00EB2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Р.М.</w:t>
            </w:r>
            <w:r w:rsidR="00B94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7D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0230D">
              <w:rPr>
                <w:rFonts w:ascii="Times New Roman" w:hAnsi="Times New Roman" w:cs="Times New Roman"/>
                <w:sz w:val="28"/>
                <w:szCs w:val="28"/>
              </w:rPr>
              <w:t>ООО "НЕКСТ инжиниринг"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="005E7D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4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30D">
              <w:rPr>
                <w:rFonts w:ascii="Times New Roman" w:hAnsi="Times New Roman" w:cs="Times New Roman"/>
                <w:sz w:val="28"/>
                <w:szCs w:val="28"/>
              </w:rPr>
              <w:t>Задача синтеза оптимальной структуры программно-технического комплекса распределенной системы управления технологическими процессами</w:t>
            </w:r>
          </w:p>
          <w:p w14:paraId="11EE5553" w14:textId="77777777" w:rsidR="00B94A27" w:rsidRDefault="00B94A27" w:rsidP="00B94A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8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kirzyanov R.M.</w:t>
            </w:r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LC </w:t>
            </w:r>
            <w:r w:rsidR="002258C5"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Engineering</w:t>
            </w:r>
            <w:r w:rsidR="002258C5"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azan</w:t>
            </w:r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2258C5" w:rsidRPr="002258C5">
              <w:rPr>
                <w:lang w:val="en-US"/>
              </w:rPr>
              <w:t xml:space="preserve"> </w:t>
            </w:r>
            <w:r w:rsidR="002258C5"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oblem of synthesizing the optimal structure of the software and hardware complex of a distributed process control system</w:t>
            </w:r>
          </w:p>
          <w:p w14:paraId="0330A0EC" w14:textId="6E01DAFC" w:rsidR="00C52FAB" w:rsidRPr="002258C5" w:rsidRDefault="00C52FAB" w:rsidP="00B94A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69EB" w:rsidRPr="00590064" w14:paraId="2A81C00C" w14:textId="77777777" w:rsidTr="008B71CC">
        <w:tc>
          <w:tcPr>
            <w:tcW w:w="2093" w:type="dxa"/>
          </w:tcPr>
          <w:p w14:paraId="659B1393" w14:textId="77777777" w:rsidR="0084152E" w:rsidRDefault="0084152E" w:rsidP="0084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7C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987C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7C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094AD4FC" w14:textId="0AADC548" w:rsidR="00E669EB" w:rsidRPr="004B2C77" w:rsidRDefault="00E669EB" w:rsidP="0084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E65DCF8" w14:textId="1B6ACF1E" w:rsidR="0084152E" w:rsidRDefault="0084152E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Вахтерова</w:t>
            </w:r>
            <w:proofErr w:type="spellEnd"/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5E48"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.Н.</w:t>
            </w:r>
            <w:r w:rsidR="002258C5" w:rsidRPr="00225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4152E">
              <w:rPr>
                <w:rFonts w:ascii="Times New Roman" w:hAnsi="Times New Roman" w:cs="Times New Roman"/>
                <w:sz w:val="28"/>
                <w:szCs w:val="28"/>
              </w:rPr>
              <w:t>Московский авиационный институт (национальный исследовательский университет</w:t>
            </w:r>
            <w:r w:rsidR="002258C5" w:rsidRPr="002258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58C5">
              <w:rPr>
                <w:rFonts w:ascii="Times New Roman" w:hAnsi="Times New Roman" w:cs="Times New Roman"/>
                <w:sz w:val="28"/>
                <w:szCs w:val="28"/>
              </w:rPr>
              <w:t>, Москва</w:t>
            </w:r>
            <w:r w:rsidRPr="008415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791D98" w14:textId="77777777" w:rsidR="0084152E" w:rsidRDefault="0084152E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2E">
              <w:rPr>
                <w:rFonts w:ascii="Times New Roman" w:hAnsi="Times New Roman" w:cs="Times New Roman"/>
                <w:sz w:val="28"/>
                <w:szCs w:val="28"/>
              </w:rPr>
              <w:t>Физически информированная нейронная сеть для решения обратной нестационарной задачи идентификации геометрии упругого стержня</w:t>
            </w:r>
          </w:p>
          <w:p w14:paraId="7F4C0706" w14:textId="77777777" w:rsidR="002258C5" w:rsidRDefault="002258C5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khterova</w:t>
            </w:r>
            <w:proofErr w:type="spellEnd"/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.N</w:t>
            </w:r>
            <w:proofErr w:type="spellEnd"/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Moscow Aviation Instit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(National Research University</w:t>
            </w:r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</w:t>
            </w:r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Physically informed neural network for solving the inverse non-stationary problem of elastic beam geometry identification</w:t>
            </w:r>
          </w:p>
          <w:p w14:paraId="14DAD749" w14:textId="77E0B391" w:rsidR="00C52FAB" w:rsidRPr="002258C5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3608" w:rsidRPr="00590064" w14:paraId="6ABDD99B" w14:textId="77777777" w:rsidTr="008B71CC">
        <w:tc>
          <w:tcPr>
            <w:tcW w:w="2093" w:type="dxa"/>
          </w:tcPr>
          <w:p w14:paraId="4EB14C7F" w14:textId="77777777" w:rsidR="00FE3608" w:rsidRPr="001A4547" w:rsidRDefault="00FE3608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E28" w:rsidRPr="001A4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5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7E28" w:rsidRPr="001A45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A4547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C7E28" w:rsidRPr="001A45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5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7E28" w:rsidRPr="001A45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2D09090" w14:textId="47760497" w:rsidR="00FE3608" w:rsidRPr="001A4547" w:rsidRDefault="00FE3608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A49B751" w14:textId="5D942887" w:rsidR="00FE3608" w:rsidRDefault="00FE3608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жилов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А.А.</w:t>
            </w:r>
            <w:r w:rsidR="00225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547">
              <w:rPr>
                <w:rFonts w:ascii="Times New Roman" w:hAnsi="Times New Roman" w:cs="Times New Roman"/>
                <w:sz w:val="28"/>
                <w:szCs w:val="28"/>
              </w:rPr>
              <w:t>(ОАО "Уральский завод гражданской авиации"</w:t>
            </w:r>
            <w:r w:rsidR="002258C5" w:rsidRPr="002258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58C5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  <w:r w:rsidRPr="001A45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47">
              <w:rPr>
                <w:rFonts w:ascii="Times New Roman" w:hAnsi="Times New Roman" w:cs="Times New Roman"/>
                <w:sz w:val="28"/>
                <w:szCs w:val="28"/>
              </w:rPr>
              <w:t>Анализ запасов прочности диска турбины в области замкового паза при совместном расчёте диска и рабочей лопатки</w:t>
            </w:r>
          </w:p>
          <w:p w14:paraId="22B66206" w14:textId="77777777" w:rsidR="002258C5" w:rsidRDefault="002258C5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zhilov A.A. (JSC "Ural Civil Aviation Plant", Yekaterinburg) Analysis of the safety margins of a turbine disk in the area of ​​the locking groove in a joint calculation of the disk and the working blade</w:t>
            </w:r>
          </w:p>
          <w:p w14:paraId="05A6CAC7" w14:textId="17AC314F" w:rsidR="00C52FAB" w:rsidRPr="002258C5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2FAB" w:rsidRPr="00C52FAB" w14:paraId="0183DF86" w14:textId="77777777" w:rsidTr="008B71CC">
        <w:tc>
          <w:tcPr>
            <w:tcW w:w="2093" w:type="dxa"/>
          </w:tcPr>
          <w:p w14:paraId="50889CBA" w14:textId="24A9B3F3" w:rsidR="00C52FAB" w:rsidRDefault="00C52FAB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AB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  <w:tc>
          <w:tcPr>
            <w:tcW w:w="7760" w:type="dxa"/>
          </w:tcPr>
          <w:p w14:paraId="23F1778B" w14:textId="66FF2F6A" w:rsidR="00C52FAB" w:rsidRPr="00D5060A" w:rsidRDefault="00C52FAB" w:rsidP="00C52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е</w:t>
            </w: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ейк</w:t>
            </w: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Coffee break</w:t>
            </w: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</w:p>
        </w:tc>
      </w:tr>
      <w:tr w:rsidR="00905723" w:rsidRPr="0049425D" w14:paraId="63D64608" w14:textId="77777777" w:rsidTr="008B71CC">
        <w:tc>
          <w:tcPr>
            <w:tcW w:w="2093" w:type="dxa"/>
          </w:tcPr>
          <w:p w14:paraId="1A2C12CB" w14:textId="5B6935D1" w:rsidR="00905723" w:rsidRPr="009F3CAC" w:rsidRDefault="00905723" w:rsidP="0090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50B5">
              <w:rPr>
                <w:rFonts w:ascii="Times New Roman" w:hAnsi="Times New Roman" w:cs="Times New Roman"/>
                <w:sz w:val="28"/>
                <w:szCs w:val="28"/>
              </w:rPr>
              <w:t xml:space="preserve">:4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50B5">
              <w:rPr>
                <w:rFonts w:ascii="Times New Roman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7760" w:type="dxa"/>
          </w:tcPr>
          <w:p w14:paraId="27D9A687" w14:textId="0CF9DC84" w:rsidR="00905723" w:rsidRPr="009F3CAC" w:rsidRDefault="00905723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B5">
              <w:rPr>
                <w:rFonts w:ascii="Times New Roman" w:hAnsi="Times New Roman" w:cs="Times New Roman"/>
                <w:b/>
                <w:sz w:val="28"/>
                <w:szCs w:val="28"/>
              </w:rPr>
              <w:t>Загрузка презентаций</w:t>
            </w:r>
          </w:p>
        </w:tc>
      </w:tr>
      <w:tr w:rsidR="00905723" w:rsidRPr="0049425D" w14:paraId="386697DD" w14:textId="77777777" w:rsidTr="008B71CC">
        <w:tc>
          <w:tcPr>
            <w:tcW w:w="2093" w:type="dxa"/>
          </w:tcPr>
          <w:p w14:paraId="07BE0F94" w14:textId="296D696A" w:rsidR="00905723" w:rsidRPr="009F3CAC" w:rsidRDefault="00905723" w:rsidP="0090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50B5">
              <w:rPr>
                <w:rFonts w:ascii="Times New Roman" w:hAnsi="Times New Roman" w:cs="Times New Roman"/>
                <w:sz w:val="28"/>
                <w:szCs w:val="28"/>
              </w:rPr>
              <w:t>:5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50B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760" w:type="dxa"/>
          </w:tcPr>
          <w:p w14:paraId="21684688" w14:textId="11C60FA8" w:rsidR="00905723" w:rsidRPr="009F3CAC" w:rsidRDefault="00905723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B5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работы секции</w:t>
            </w:r>
          </w:p>
        </w:tc>
      </w:tr>
      <w:tr w:rsidR="00EE35F0" w:rsidRPr="00590064" w14:paraId="6EB780E4" w14:textId="77777777" w:rsidTr="008B71CC">
        <w:tc>
          <w:tcPr>
            <w:tcW w:w="2093" w:type="dxa"/>
          </w:tcPr>
          <w:p w14:paraId="3B6961E3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6:00 – 16:10</w:t>
            </w:r>
          </w:p>
          <w:p w14:paraId="54DD0D5E" w14:textId="7660DA9A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6C69E31" w14:textId="2088F866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умаков </w:t>
            </w:r>
            <w:r w:rsidR="006A5E48">
              <w:rPr>
                <w:rFonts w:ascii="Times New Roman" w:hAnsi="Times New Roman" w:cs="Times New Roman"/>
                <w:b/>
                <w:sz w:val="28"/>
                <w:szCs w:val="28"/>
              </w:rPr>
              <w:t>М.Д.</w:t>
            </w:r>
            <w:r w:rsidR="00BC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федеральный университет</w:t>
            </w:r>
            <w:r w:rsidR="00C863FA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азмерностях фрактальных кривых методом </w:t>
            </w:r>
            <w:proofErr w:type="spellStart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box-counting</w:t>
            </w:r>
            <w:proofErr w:type="spellEnd"/>
          </w:p>
          <w:p w14:paraId="66CAEEBD" w14:textId="77777777" w:rsidR="00C863FA" w:rsidRDefault="00C863FA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3FA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umakov M.D.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) 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dimensions of fractal curves using the box-counting method</w:t>
            </w:r>
          </w:p>
          <w:p w14:paraId="7FAB6E68" w14:textId="1121E4C6" w:rsidR="00C52FAB" w:rsidRPr="00C863FA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4E707745" w14:textId="77777777" w:rsidTr="008B71CC">
        <w:tc>
          <w:tcPr>
            <w:tcW w:w="2093" w:type="dxa"/>
          </w:tcPr>
          <w:p w14:paraId="10D8A770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10 – 16:20</w:t>
            </w:r>
          </w:p>
          <w:p w14:paraId="629C29DC" w14:textId="7CAF3609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A558384" w14:textId="2A4956F2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Нгуен</w:t>
            </w:r>
            <w:proofErr w:type="spellEnd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Тхи</w:t>
            </w:r>
            <w:proofErr w:type="spellEnd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Тху</w:t>
            </w:r>
            <w:proofErr w:type="spellEnd"/>
            <w:r w:rsidR="00BC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федеральный университет</w:t>
            </w:r>
            <w:r w:rsidR="00C863FA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Анализ бифуркации и устойчивости модели Ходжкина–Хаксли</w:t>
            </w:r>
          </w:p>
          <w:p w14:paraId="1235C4D2" w14:textId="77777777" w:rsidR="00C863FA" w:rsidRDefault="00C863FA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  <w:proofErr w:type="spellStart"/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</w:t>
            </w:r>
            <w:proofErr w:type="spellEnd"/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) 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of bifurcation and stability of the Hodgkin-Huxley model</w:t>
            </w:r>
          </w:p>
          <w:p w14:paraId="782C16B8" w14:textId="36D8F87D" w:rsidR="00C52FAB" w:rsidRPr="00C863FA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1A6B0031" w14:textId="77777777" w:rsidTr="008B71CC">
        <w:tc>
          <w:tcPr>
            <w:tcW w:w="2093" w:type="dxa"/>
          </w:tcPr>
          <w:p w14:paraId="4B9C7798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6:20 – 16:30</w:t>
            </w:r>
          </w:p>
          <w:p w14:paraId="4CA4E0C7" w14:textId="68B8ED48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C37260D" w14:textId="135EDBD8" w:rsidR="00EE35F0" w:rsidRPr="00C863FA" w:rsidRDefault="00EE35F0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63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едорчук </w:t>
            </w:r>
            <w:r w:rsidR="00E052FB" w:rsidRPr="00C863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.А.</w:t>
            </w:r>
            <w:r w:rsidR="00BC7A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)</w:t>
            </w:r>
            <w:r w:rsidR="00BC7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ирование визуальных методов измерения параметров движения объекта с использованием нейросетевых и контурных технологий</w:t>
            </w:r>
          </w:p>
          <w:p w14:paraId="33CC5EF1" w14:textId="77777777" w:rsidR="00E052FB" w:rsidRDefault="00C863FA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863FA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edorchuk V.A.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052FB"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Kazan National Research Technical University named after A.N. Tupolev–KAI, Kazan)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egration of visual methods for object motion parameters measurement using neural network and contour-based technologies</w:t>
            </w:r>
          </w:p>
          <w:p w14:paraId="0575FCAC" w14:textId="094509D8" w:rsidR="00C52FAB" w:rsidRPr="00C863FA" w:rsidRDefault="00C52FAB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35F0" w:rsidRPr="00590064" w14:paraId="50AEB160" w14:textId="77777777" w:rsidTr="008B71CC">
        <w:tc>
          <w:tcPr>
            <w:tcW w:w="2093" w:type="dxa"/>
          </w:tcPr>
          <w:p w14:paraId="15F32A00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6:30 – 16:40</w:t>
            </w:r>
          </w:p>
          <w:p w14:paraId="2C9EFF71" w14:textId="1973C04B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A61B544" w14:textId="46F1AAB9" w:rsidR="00EE35F0" w:rsidRPr="00C863FA" w:rsidRDefault="00EE35F0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63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укин </w:t>
            </w:r>
            <w:r w:rsidR="00E052FB" w:rsidRPr="00C863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.О.</w:t>
            </w:r>
            <w:r w:rsidR="00BC7A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)</w:t>
            </w:r>
            <w:r w:rsidR="00BC7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макета драйвера электродвигателя в лабораторных работах для инженерных курсов</w:t>
            </w:r>
          </w:p>
          <w:p w14:paraId="4263154C" w14:textId="77777777" w:rsidR="00E052FB" w:rsidRDefault="00C863FA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63FA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ukin K.O.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052FB"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Kazan National Research Technical University named after A.N. Tupolev–KAI, Kazan)</w:t>
            </w:r>
            <w:r w:rsidRPr="00C86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Using a Motor Driver Model in Lab Work for Engineering Courses</w:t>
            </w:r>
          </w:p>
          <w:p w14:paraId="274301F4" w14:textId="3E8C51CA" w:rsidR="00C52FAB" w:rsidRPr="00C863FA" w:rsidRDefault="00C52FAB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E35F0" w:rsidRPr="00590064" w14:paraId="60F605B1" w14:textId="77777777" w:rsidTr="008B71CC">
        <w:tc>
          <w:tcPr>
            <w:tcW w:w="2093" w:type="dxa"/>
          </w:tcPr>
          <w:p w14:paraId="58D79181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6:40 – 16:50</w:t>
            </w:r>
          </w:p>
          <w:p w14:paraId="60F5F5B3" w14:textId="08A4CE9F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004B0DC" w14:textId="3F84477C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у </w:t>
            </w: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Даввас</w:t>
            </w:r>
            <w:proofErr w:type="spellEnd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Яссер</w:t>
            </w:r>
            <w:proofErr w:type="spellEnd"/>
            <w:r w:rsidR="00BC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Нижегородский государственный университет имени Н. И. Лобачевского</w:t>
            </w:r>
            <w:r w:rsidR="00C863FA">
              <w:rPr>
                <w:rFonts w:ascii="Times New Roman" w:hAnsi="Times New Roman" w:cs="Times New Roman"/>
                <w:sz w:val="28"/>
                <w:szCs w:val="28"/>
              </w:rPr>
              <w:t>, Нижний Новгород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Сравнение многошаговых явных и неявных численных методов прямого интегрирования для решения трехмерных динамических задач теории упругости при использовании ажурных и моментных схем МКЭ</w:t>
            </w:r>
          </w:p>
          <w:p w14:paraId="6E34E4F7" w14:textId="77777777" w:rsidR="00C863FA" w:rsidRDefault="00C863FA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A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u Dawwas Yasser</w:t>
            </w:r>
            <w:r w:rsidRPr="00BC7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C7A68" w:rsidRPr="00BC7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tional Research Lobachevsky State University of Nizhny Novgorod, Nizhny Novgorod) Comparison of multi-step explicit and implicit numerical methods of direct integration for solving three-dimensional dynamic problems of elasticity theory using openwork and moment FEM schemes</w:t>
            </w:r>
          </w:p>
          <w:p w14:paraId="4C6BDC7A" w14:textId="51FB99D4" w:rsidR="00C52FAB" w:rsidRPr="00BC7A68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427FE8CC" w14:textId="77777777" w:rsidTr="008B71CC">
        <w:tc>
          <w:tcPr>
            <w:tcW w:w="2093" w:type="dxa"/>
          </w:tcPr>
          <w:p w14:paraId="59453B2E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6:50 – 17:00</w:t>
            </w:r>
          </w:p>
          <w:p w14:paraId="4FFC326B" w14:textId="3597674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02F5C8A" w14:textId="14F42CA1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ттарова </w:t>
            </w:r>
            <w:r w:rsidR="00E052FB">
              <w:rPr>
                <w:rFonts w:ascii="Times New Roman" w:hAnsi="Times New Roman" w:cs="Times New Roman"/>
                <w:b/>
                <w:sz w:val="28"/>
                <w:szCs w:val="28"/>
              </w:rPr>
              <w:t>А.Р.</w:t>
            </w:r>
            <w:r w:rsidR="00BC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федеральный университет)</w:t>
            </w:r>
            <w:r w:rsidR="00BC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для построения геологических карт методом </w:t>
            </w:r>
            <w:proofErr w:type="spellStart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кригинга</w:t>
            </w:r>
            <w:proofErr w:type="spellEnd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</w:t>
            </w:r>
            <w:proofErr w:type="spellStart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вариограммного</w:t>
            </w:r>
            <w:proofErr w:type="spellEnd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я</w:t>
            </w:r>
          </w:p>
          <w:p w14:paraId="0194DE24" w14:textId="77777777" w:rsidR="00BC7A68" w:rsidRDefault="00BC7A68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A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ttarova A.R.</w:t>
            </w:r>
            <w:r w:rsidRPr="00BC7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)</w:t>
            </w:r>
          </w:p>
          <w:p w14:paraId="7E40C832" w14:textId="77777777" w:rsidR="00BC7A68" w:rsidRDefault="00BC7A68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rogram for constructing geological maps using the kriging method with the use of variogram modeling</w:t>
            </w:r>
          </w:p>
          <w:p w14:paraId="6747A488" w14:textId="68A29888" w:rsidR="00C52FAB" w:rsidRPr="00BC7A68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55106A11" w14:textId="77777777" w:rsidTr="008B71CC">
        <w:tc>
          <w:tcPr>
            <w:tcW w:w="2093" w:type="dxa"/>
          </w:tcPr>
          <w:p w14:paraId="4012A975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 – 17:10</w:t>
            </w:r>
          </w:p>
          <w:p w14:paraId="26FBD50F" w14:textId="0C61ED81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168A54AC" w14:textId="75757933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 </w:t>
            </w: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Синьюэ</w:t>
            </w:r>
            <w:proofErr w:type="spellEnd"/>
            <w:r w:rsidR="00BC7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)</w:t>
            </w:r>
            <w:r w:rsidR="00BC7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Исследование прочности, долговечности, устойчивости и критических частот рабочей лопатки компрессора высокого давления ГТД для ГПА</w:t>
            </w:r>
          </w:p>
          <w:p w14:paraId="164D18BB" w14:textId="77777777" w:rsidR="00E052FB" w:rsidRDefault="00BC7A68" w:rsidP="00BC7A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 Xinyue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azan National Research Technical University named after A.N. Tupolev–KAI</w:t>
            </w:r>
            <w:r w:rsid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azan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BC7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y of strength, durability, stability and critical frequencies of the working blade of the high-pressure compressor of the gas turbine engine for the gas pumping unit</w:t>
            </w:r>
          </w:p>
          <w:p w14:paraId="15EA356E" w14:textId="2116D2F3" w:rsidR="00C52FAB" w:rsidRPr="00BC7A68" w:rsidRDefault="00C52FAB" w:rsidP="00BC7A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2215360E" w14:textId="77777777" w:rsidTr="008B71CC">
        <w:tc>
          <w:tcPr>
            <w:tcW w:w="2093" w:type="dxa"/>
          </w:tcPr>
          <w:p w14:paraId="71C1F559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7:10 – 17:20</w:t>
            </w:r>
          </w:p>
          <w:p w14:paraId="38EE5C1B" w14:textId="23E1381F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A1643CD" w14:textId="5A4D38CF" w:rsidR="00EE35F0" w:rsidRPr="002F624B" w:rsidRDefault="00EE35F0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Ньетерейе</w:t>
            </w:r>
            <w:proofErr w:type="spellEnd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едери</w:t>
            </w:r>
            <w:proofErr w:type="gram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энергетический университет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сследование распределения электрического поля и частичных разрядов в твердой изоляции силовых трансформаторов помощью </w:t>
            </w:r>
            <w:proofErr w:type="spellStart"/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sol</w:t>
            </w:r>
            <w:proofErr w:type="spellEnd"/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ltiphysics</w:t>
            </w:r>
          </w:p>
          <w:p w14:paraId="26BA8D6F" w14:textId="77777777" w:rsidR="00BC7A68" w:rsidRDefault="00BC7A68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yethereye</w:t>
            </w:r>
            <w:proofErr w:type="spellEnd"/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rederick</w:t>
            </w:r>
            <w:r w:rsidR="002F624B"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azan State Power Engineering University</w:t>
            </w:r>
            <w:r w:rsid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azan</w:t>
            </w:r>
            <w:r w:rsidR="002F624B"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Study of electric field distribution and partial discharges in solid insulation of power transformers using</w:t>
            </w:r>
          </w:p>
          <w:p w14:paraId="025215A6" w14:textId="7B6F3D08" w:rsidR="00C52FAB" w:rsidRPr="002F624B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25F2B8B0" w14:textId="77777777" w:rsidTr="008B71CC">
        <w:tc>
          <w:tcPr>
            <w:tcW w:w="2093" w:type="dxa"/>
          </w:tcPr>
          <w:p w14:paraId="22C78C22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7:20 – 17:30</w:t>
            </w:r>
          </w:p>
          <w:p w14:paraId="5C57C50C" w14:textId="375F2663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0CF495B" w14:textId="7E32A423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Нагавкин</w:t>
            </w:r>
            <w:proofErr w:type="spellEnd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52FB">
              <w:rPr>
                <w:rFonts w:ascii="Times New Roman" w:hAnsi="Times New Roman" w:cs="Times New Roman"/>
                <w:b/>
                <w:sz w:val="28"/>
                <w:szCs w:val="28"/>
              </w:rPr>
              <w:t>С.В.</w:t>
            </w:r>
            <w:r w:rsidR="002F624B" w:rsidRPr="002F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624B" w:rsidRPr="002F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параметров работы магистрального нефтепровода на основе искусственных нейронных сетей</w:t>
            </w:r>
          </w:p>
          <w:p w14:paraId="5DD0AA72" w14:textId="77777777" w:rsidR="00E052FB" w:rsidRDefault="002F624B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gavkin</w:t>
            </w:r>
            <w:proofErr w:type="spellEnd"/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.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azan National Research Technical University named after A.N. Tupolev–KAI</w:t>
            </w:r>
            <w:r w:rsid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azan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 and forecasting of operating parameters of a main oil pipeline based on artificial neural networks</w:t>
            </w:r>
          </w:p>
          <w:p w14:paraId="68FF51D1" w14:textId="79C5B23A" w:rsidR="00C52FAB" w:rsidRPr="00E052FB" w:rsidRDefault="00C52FAB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5E4B4563" w14:textId="77777777" w:rsidTr="008B71CC">
        <w:tc>
          <w:tcPr>
            <w:tcW w:w="2093" w:type="dxa"/>
          </w:tcPr>
          <w:p w14:paraId="6BA3F1C8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7:30 – 17:40</w:t>
            </w:r>
          </w:p>
          <w:p w14:paraId="0B7F6831" w14:textId="58506B98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1CCCDE2" w14:textId="2C402A6F" w:rsidR="00EE35F0" w:rsidRPr="009F3CAC" w:rsidRDefault="00EE35F0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Хаерова</w:t>
            </w:r>
            <w:proofErr w:type="spellEnd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52FB">
              <w:rPr>
                <w:rFonts w:ascii="Times New Roman" w:hAnsi="Times New Roman" w:cs="Times New Roman"/>
                <w:b/>
                <w:sz w:val="28"/>
                <w:szCs w:val="28"/>
              </w:rPr>
              <w:t>Э.И.</w:t>
            </w:r>
          </w:p>
          <w:p w14:paraId="190325C7" w14:textId="77CFD011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4F7A9B" w14:textId="77777777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виртуального тренажёра по обработке данных на физическом носителе</w:t>
            </w:r>
          </w:p>
          <w:p w14:paraId="2927D06D" w14:textId="77777777" w:rsidR="00E052FB" w:rsidRDefault="002F624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haerova E.I.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azan National Research Technical University named after A.N. Tupolev–KAI</w:t>
            </w:r>
            <w:r w:rsid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azan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actical application of a virtual simulator for data processing on a physical medium</w:t>
            </w:r>
          </w:p>
          <w:p w14:paraId="28CD127E" w14:textId="1AD2E5DB" w:rsidR="00C52FAB" w:rsidRPr="00E052FB" w:rsidRDefault="00C52FA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5F0F241D" w14:textId="77777777" w:rsidTr="008B71CC">
        <w:tc>
          <w:tcPr>
            <w:tcW w:w="2093" w:type="dxa"/>
          </w:tcPr>
          <w:p w14:paraId="08B1CA19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40 – 17:50</w:t>
            </w:r>
          </w:p>
          <w:p w14:paraId="27A2E079" w14:textId="203C98F0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0B612F8" w14:textId="418BC978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Гурько</w:t>
            </w:r>
            <w:proofErr w:type="spellEnd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52FB">
              <w:rPr>
                <w:rFonts w:ascii="Times New Roman" w:hAnsi="Times New Roman" w:cs="Times New Roman"/>
                <w:b/>
                <w:sz w:val="28"/>
                <w:szCs w:val="28"/>
              </w:rPr>
              <w:t>Н.В.</w:t>
            </w:r>
            <w:r w:rsidR="002F624B" w:rsidRPr="002F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-КАИ)</w:t>
            </w:r>
            <w:r w:rsidR="002F624B" w:rsidRPr="002F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Разработка и интеграция человеко-машинных интерфейсов для интуитивного управления роботами-манипуляторами</w:t>
            </w:r>
          </w:p>
          <w:p w14:paraId="7773A67C" w14:textId="77777777" w:rsidR="00E052FB" w:rsidRDefault="002F624B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rko</w:t>
            </w:r>
            <w:proofErr w:type="spellEnd"/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.V.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azan National Research Technical University named after A.N. Tupolev–KAI</w:t>
            </w:r>
            <w:r w:rsid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azan</w:t>
            </w:r>
            <w:r w:rsidR="00E052FB" w:rsidRPr="006A5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 and integration of human-machine interfaces for intuitive control of robotic manipulators</w:t>
            </w:r>
          </w:p>
          <w:p w14:paraId="44ADEAA2" w14:textId="07242C59" w:rsidR="00C52FAB" w:rsidRPr="00E052FB" w:rsidRDefault="00C52FAB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74FC7E76" w14:textId="77777777" w:rsidTr="008B71CC">
        <w:tc>
          <w:tcPr>
            <w:tcW w:w="2093" w:type="dxa"/>
          </w:tcPr>
          <w:p w14:paraId="62E94F83" w14:textId="77777777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7:50 – 18:00</w:t>
            </w:r>
          </w:p>
          <w:p w14:paraId="2B9C52C5" w14:textId="4FC3E62F" w:rsidR="00EE35F0" w:rsidRPr="009F3CAC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5C8D7AF9" w14:textId="317A3204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довина </w:t>
            </w:r>
            <w:r w:rsidR="00E052FB">
              <w:rPr>
                <w:rFonts w:ascii="Times New Roman" w:hAnsi="Times New Roman" w:cs="Times New Roman"/>
                <w:b/>
                <w:sz w:val="28"/>
                <w:szCs w:val="28"/>
              </w:rPr>
              <w:t>В.А.</w:t>
            </w:r>
            <w:r w:rsidR="002F624B" w:rsidRPr="002F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государственный энергетический университет)</w:t>
            </w:r>
            <w:r w:rsidR="002F624B" w:rsidRPr="002F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моделирование </w:t>
            </w:r>
            <w:proofErr w:type="spellStart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мультивихревого</w:t>
            </w:r>
            <w:proofErr w:type="spellEnd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воздушного классификатора</w:t>
            </w:r>
          </w:p>
          <w:p w14:paraId="60BE0617" w14:textId="1ED5D4C3" w:rsidR="002F624B" w:rsidRPr="002F624B" w:rsidRDefault="002F624B" w:rsidP="006A5E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dovina</w:t>
            </w:r>
            <w:proofErr w:type="spellEnd"/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.A.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azan State Power Engineering Univers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azan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al modeling of a multi-vortex air classifier</w:t>
            </w:r>
          </w:p>
        </w:tc>
      </w:tr>
    </w:tbl>
    <w:p w14:paraId="613A4BD4" w14:textId="2ED4FABD" w:rsidR="002F624B" w:rsidRPr="008B71CC" w:rsidRDefault="002F624B">
      <w:pPr>
        <w:rPr>
          <w:lang w:val="en-US"/>
        </w:rPr>
      </w:pPr>
      <w:r w:rsidRPr="008B71CC">
        <w:rPr>
          <w:lang w:val="en-US"/>
        </w:rPr>
        <w:br w:type="page"/>
      </w:r>
    </w:p>
    <w:tbl>
      <w:tblPr>
        <w:tblW w:w="9853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2F624B" w:rsidRPr="00590064" w14:paraId="6ECFDDE6" w14:textId="77777777" w:rsidTr="00853631">
        <w:tc>
          <w:tcPr>
            <w:tcW w:w="4926" w:type="dxa"/>
          </w:tcPr>
          <w:p w14:paraId="688663ED" w14:textId="77777777" w:rsidR="002F624B" w:rsidRPr="005425A8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онные заседания</w:t>
            </w:r>
          </w:p>
          <w:p w14:paraId="06B46340" w14:textId="77777777" w:rsidR="002F624B" w:rsidRPr="005425A8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505428" w14:textId="77777777" w:rsidR="002F624B" w:rsidRPr="005425A8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1B96E6E" w14:textId="77777777" w:rsidR="002F624B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A5E48">
              <w:rPr>
                <w:rFonts w:ascii="Times New Roman" w:hAnsi="Times New Roman"/>
                <w:b/>
                <w:sz w:val="28"/>
                <w:szCs w:val="28"/>
              </w:rPr>
              <w:t>Компьютерные технологии в науке, образовании, управлении производством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279DAE0" w14:textId="77777777" w:rsidR="004957B3" w:rsidRPr="005425A8" w:rsidRDefault="004957B3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C87E23" w14:textId="28B22ECF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19</w:t>
            </w: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 xml:space="preserve"> июня</w:t>
            </w:r>
          </w:p>
          <w:p w14:paraId="6B9BAC20" w14:textId="643DBD9A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10.00 – 18.00</w:t>
            </w:r>
            <w:r w:rsidRPr="00C52FA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CD0B34">
              <w:rPr>
                <w:rFonts w:ascii="Times New Roman" w:hAnsi="Times New Roman"/>
                <w:b/>
                <w:sz w:val="28"/>
                <w:szCs w:val="28"/>
              </w:rPr>
              <w:t>Зал Губанов</w:t>
            </w:r>
          </w:p>
          <w:p w14:paraId="4E27364B" w14:textId="77777777" w:rsidR="004957B3" w:rsidRPr="00C52FAB" w:rsidRDefault="004957B3" w:rsidP="004957B3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5AC006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52FAB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</w:p>
          <w:p w14:paraId="21858BC9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О.А. Саченков</w:t>
            </w:r>
          </w:p>
          <w:p w14:paraId="1B505D30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 xml:space="preserve">А.С. Катасёв </w:t>
            </w:r>
          </w:p>
          <w:p w14:paraId="7513B2A1" w14:textId="56B256AA" w:rsidR="004957B3" w:rsidRPr="00C52FAB" w:rsidRDefault="004957B3" w:rsidP="00495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 w:rsidR="0092058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. Тумаков</w:t>
            </w:r>
          </w:p>
          <w:p w14:paraId="0FB8D389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97EACA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52FAB">
              <w:rPr>
                <w:rFonts w:ascii="Times New Roman" w:hAnsi="Times New Roman"/>
                <w:i/>
                <w:sz w:val="28"/>
                <w:szCs w:val="28"/>
              </w:rPr>
              <w:t>Ученый секретарь</w:t>
            </w:r>
          </w:p>
          <w:p w14:paraId="493FC648" w14:textId="354DAE4A" w:rsidR="002F624B" w:rsidRPr="002F624B" w:rsidRDefault="004130B7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В. Харин</w:t>
            </w:r>
          </w:p>
        </w:tc>
        <w:tc>
          <w:tcPr>
            <w:tcW w:w="4927" w:type="dxa"/>
          </w:tcPr>
          <w:p w14:paraId="2EA68DBA" w14:textId="77777777" w:rsidR="002F624B" w:rsidRPr="005425A8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ction Sessions</w:t>
            </w:r>
          </w:p>
          <w:p w14:paraId="4697DCAE" w14:textId="77777777" w:rsidR="002F624B" w:rsidRPr="005425A8" w:rsidRDefault="002F624B" w:rsidP="00853631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AF9DD52" w14:textId="77777777" w:rsidR="002F624B" w:rsidRPr="006A5E48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Section </w:t>
            </w:r>
            <w:r w:rsidRPr="006A5E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14:paraId="6EAC7205" w14:textId="77777777" w:rsidR="002F624B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«</w:t>
            </w:r>
            <w:r w:rsidRPr="005425A8">
              <w:rPr>
                <w:color w:val="000000"/>
                <w:lang w:val="en-US"/>
              </w:rPr>
              <w:t xml:space="preserve"> </w:t>
            </w:r>
            <w:r w:rsidRPr="006A5E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Computer technologies in science, education, production management 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689F24D9" w14:textId="77777777" w:rsidR="002F624B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C557C90" w14:textId="77777777" w:rsidR="002F624B" w:rsidRPr="005425A8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6987116" w14:textId="18C58F4A" w:rsidR="002F624B" w:rsidRPr="008B71CC" w:rsidRDefault="002F624B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Thursday, June 1</w:t>
            </w:r>
            <w:r w:rsidRPr="008B71C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  <w:p w14:paraId="612CF7CE" w14:textId="6ED0DB68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52F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10.00 – 18.00 </w:t>
            </w:r>
            <w:r w:rsidR="00CD0B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banov Hall</w:t>
            </w:r>
          </w:p>
          <w:p w14:paraId="152B8CB4" w14:textId="77777777" w:rsidR="004957B3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2C19A53" w14:textId="77777777" w:rsidR="004957B3" w:rsidRPr="005425A8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184A4031" w14:textId="77777777" w:rsidR="004957B3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.A. Sachenkov</w:t>
            </w:r>
          </w:p>
          <w:p w14:paraId="738D49B3" w14:textId="77777777" w:rsidR="004957B3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.S. Katasev</w:t>
            </w:r>
          </w:p>
          <w:p w14:paraId="0E51572F" w14:textId="77777777" w:rsidR="004957B3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.A. Tumakov</w:t>
            </w:r>
          </w:p>
          <w:p w14:paraId="618A62FD" w14:textId="77777777" w:rsidR="004957B3" w:rsidRPr="006A5E48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504779A" w14:textId="77777777" w:rsidR="004957B3" w:rsidRPr="005425A8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Scientific secretary</w:t>
            </w:r>
          </w:p>
          <w:p w14:paraId="05642AF0" w14:textId="784EC670" w:rsidR="002F624B" w:rsidRPr="005425A8" w:rsidRDefault="004130B7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130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.V. Kharin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8B71CC" w:rsidRPr="00590064" w14:paraId="0F4E7A49" w14:textId="77777777" w:rsidTr="008B71CC">
        <w:tc>
          <w:tcPr>
            <w:tcW w:w="2093" w:type="dxa"/>
          </w:tcPr>
          <w:p w14:paraId="6A7EACB5" w14:textId="77777777" w:rsidR="008B71CC" w:rsidRPr="00C52FAB" w:rsidRDefault="008B71CC" w:rsidP="00014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62302D" w14:textId="77777777" w:rsidR="008B71CC" w:rsidRPr="00C52FAB" w:rsidRDefault="008B71CC" w:rsidP="00014E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0" w:type="dxa"/>
          </w:tcPr>
          <w:p w14:paraId="75DF3704" w14:textId="77777777" w:rsidR="008B71CC" w:rsidRPr="00C52FAB" w:rsidRDefault="008B71CC" w:rsidP="006A5E4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66C77" w:rsidRPr="0049425D" w14:paraId="4661F47D" w14:textId="77777777" w:rsidTr="008B71CC">
        <w:tc>
          <w:tcPr>
            <w:tcW w:w="2093" w:type="dxa"/>
          </w:tcPr>
          <w:p w14:paraId="5BDB141D" w14:textId="6BBF6ED9" w:rsidR="00566C77" w:rsidRDefault="00566C77" w:rsidP="00566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77">
              <w:rPr>
                <w:rFonts w:ascii="Times New Roman" w:hAnsi="Times New Roman" w:cs="Times New Roman"/>
                <w:sz w:val="28"/>
                <w:szCs w:val="28"/>
              </w:rPr>
              <w:t>9:45 – 9:55</w:t>
            </w:r>
          </w:p>
        </w:tc>
        <w:tc>
          <w:tcPr>
            <w:tcW w:w="7760" w:type="dxa"/>
          </w:tcPr>
          <w:p w14:paraId="7E9F753F" w14:textId="2A0C7C76" w:rsidR="00566C77" w:rsidRPr="00566C77" w:rsidRDefault="00566C77" w:rsidP="00566C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77">
              <w:rPr>
                <w:rFonts w:ascii="Times New Roman" w:hAnsi="Times New Roman" w:cs="Times New Roman"/>
                <w:b/>
                <w:sz w:val="28"/>
                <w:szCs w:val="28"/>
              </w:rPr>
              <w:t>Загрузка презентаций</w:t>
            </w:r>
          </w:p>
        </w:tc>
      </w:tr>
      <w:tr w:rsidR="00566C77" w:rsidRPr="0049425D" w14:paraId="4D29E5E6" w14:textId="77777777" w:rsidTr="008B71CC">
        <w:tc>
          <w:tcPr>
            <w:tcW w:w="2093" w:type="dxa"/>
          </w:tcPr>
          <w:p w14:paraId="392EBB5B" w14:textId="3C0F77A2" w:rsidR="00566C77" w:rsidRDefault="00566C77" w:rsidP="0001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C77">
              <w:rPr>
                <w:rFonts w:ascii="Times New Roman" w:hAnsi="Times New Roman" w:cs="Times New Roman"/>
                <w:sz w:val="28"/>
                <w:szCs w:val="28"/>
              </w:rPr>
              <w:t>9:55 – 10:00</w:t>
            </w:r>
          </w:p>
        </w:tc>
        <w:tc>
          <w:tcPr>
            <w:tcW w:w="7760" w:type="dxa"/>
          </w:tcPr>
          <w:p w14:paraId="50D66D3F" w14:textId="386D679B" w:rsidR="00566C77" w:rsidRPr="00566C77" w:rsidRDefault="00566C77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77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работы секции</w:t>
            </w:r>
          </w:p>
        </w:tc>
      </w:tr>
      <w:tr w:rsidR="00EE35F0" w:rsidRPr="00590064" w14:paraId="79169871" w14:textId="77777777" w:rsidTr="008B71CC">
        <w:tc>
          <w:tcPr>
            <w:tcW w:w="2093" w:type="dxa"/>
          </w:tcPr>
          <w:p w14:paraId="29C96A02" w14:textId="77777777" w:rsidR="00EE35F0" w:rsidRDefault="00EE35F0" w:rsidP="00014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7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17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E17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17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EF48D71" w14:textId="4C26D4FF" w:rsidR="00EE35F0" w:rsidRPr="004B2C77" w:rsidRDefault="00EE35F0" w:rsidP="00014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7DD81CC" w14:textId="4374D2B2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гматуллин </w:t>
            </w:r>
            <w:r w:rsidR="002F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7F2F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2C">
              <w:rPr>
                <w:rFonts w:ascii="Times New Roman" w:hAnsi="Times New Roman" w:cs="Times New Roman"/>
                <w:sz w:val="28"/>
                <w:szCs w:val="28"/>
              </w:rPr>
              <w:t>Можно ли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 xml:space="preserve"> обнаружить сверхслабый сигнал </w:t>
            </w:r>
            <w:r w:rsidRPr="008F052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052C">
              <w:rPr>
                <w:rFonts w:ascii="Times New Roman" w:hAnsi="Times New Roman" w:cs="Times New Roman"/>
                <w:sz w:val="28"/>
                <w:szCs w:val="28"/>
              </w:rPr>
              <w:t>бестрендовых</w:t>
            </w:r>
            <w:proofErr w:type="spellEnd"/>
            <w:r w:rsidRPr="008F052C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>ельностях</w:t>
            </w:r>
            <w:r w:rsidRPr="008F052C">
              <w:rPr>
                <w:rFonts w:ascii="Times New Roman" w:hAnsi="Times New Roman" w:cs="Times New Roman"/>
                <w:sz w:val="28"/>
                <w:szCs w:val="28"/>
              </w:rPr>
              <w:t xml:space="preserve"> с амплитудами 10-10 и менее?</w:t>
            </w:r>
          </w:p>
          <w:p w14:paraId="003B400B" w14:textId="77777777" w:rsidR="002F624B" w:rsidRDefault="002F624B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gmatullin R.R.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azan National Research Technical University named after A.N. Tupolev–KAI, Kazan) Is it possible to detect an ultra-weak signal in trendless sequences wi</w:t>
            </w:r>
            <w:r w:rsidR="0049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 amplitudes of 10⁻¹⁰ and less</w:t>
            </w:r>
            <w:r w:rsidR="004957B3" w:rsidRPr="00495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763F651A" w14:textId="5889C136" w:rsidR="00CD0B34" w:rsidRPr="004957B3" w:rsidRDefault="00CD0B34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41F20CA4" w14:textId="77777777" w:rsidTr="008B71CC">
        <w:tc>
          <w:tcPr>
            <w:tcW w:w="2093" w:type="dxa"/>
          </w:tcPr>
          <w:p w14:paraId="72E32CF2" w14:textId="77777777" w:rsidR="00EE35F0" w:rsidRDefault="00EE35F0" w:rsidP="00C3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17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17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1E17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17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0403089" w14:textId="5C08CB08" w:rsidR="00EE35F0" w:rsidRPr="004B2C77" w:rsidRDefault="00EE35F0" w:rsidP="00C33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B82000D" w14:textId="03339961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ведева </w:t>
            </w:r>
            <w:r w:rsidR="002F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50E4">
              <w:rPr>
                <w:rFonts w:ascii="Times New Roman" w:hAnsi="Times New Roman" w:cs="Times New Roman"/>
                <w:sz w:val="28"/>
                <w:szCs w:val="28"/>
              </w:rPr>
              <w:t>Казанский федеральный университет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B11">
              <w:rPr>
                <w:rFonts w:ascii="Times New Roman" w:hAnsi="Times New Roman" w:cs="Times New Roman"/>
                <w:sz w:val="28"/>
                <w:szCs w:val="28"/>
              </w:rPr>
              <w:t>Автоматизация и управление производством на базе платформы 1С</w:t>
            </w:r>
            <w:proofErr w:type="gramStart"/>
            <w:r w:rsidRPr="00C33B11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C33B11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</w:p>
          <w:p w14:paraId="7C14A0BD" w14:textId="77777777" w:rsidR="002F624B" w:rsidRDefault="002F624B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dvedeva O.A.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)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omation and production management based on the 1C:Enterprise platform</w:t>
            </w:r>
          </w:p>
          <w:p w14:paraId="5A852BE6" w14:textId="78E5B410" w:rsidR="00CD0B34" w:rsidRPr="002F624B" w:rsidRDefault="00CD0B34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46AC96A3" w14:textId="77777777" w:rsidTr="008B71CC">
        <w:tc>
          <w:tcPr>
            <w:tcW w:w="2093" w:type="dxa"/>
          </w:tcPr>
          <w:p w14:paraId="7DDBD39B" w14:textId="77777777" w:rsidR="00EE35F0" w:rsidRDefault="00EE35F0" w:rsidP="00D1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551CDF4" w14:textId="5861D8EE" w:rsidR="00EE35F0" w:rsidRPr="004B2C77" w:rsidRDefault="00EE35F0" w:rsidP="00D17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5E56F22A" w14:textId="2D489037" w:rsidR="00EE35F0" w:rsidRPr="0026173A" w:rsidRDefault="00EE35F0" w:rsidP="006A5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173A">
              <w:rPr>
                <w:rFonts w:ascii="Times New Roman" w:hAnsi="Times New Roman" w:cs="Times New Roman"/>
                <w:b/>
                <w:sz w:val="28"/>
                <w:szCs w:val="28"/>
              </w:rPr>
              <w:t>Тукмаков</w:t>
            </w:r>
            <w:proofErr w:type="spellEnd"/>
            <w:r w:rsidRPr="00261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624B">
              <w:rPr>
                <w:rFonts w:ascii="Times New Roman" w:hAnsi="Times New Roman" w:cs="Times New Roman"/>
                <w:b/>
                <w:sz w:val="28"/>
                <w:szCs w:val="28"/>
              </w:rPr>
              <w:t>Д.А.</w:t>
            </w:r>
          </w:p>
          <w:p w14:paraId="48951E15" w14:textId="7EAD6BC0" w:rsidR="00EE35F0" w:rsidRDefault="00EE35F0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37B1">
              <w:rPr>
                <w:rFonts w:ascii="Times New Roman" w:hAnsi="Times New Roman" w:cs="Times New Roman"/>
                <w:sz w:val="28"/>
                <w:szCs w:val="28"/>
              </w:rPr>
              <w:t xml:space="preserve">ИММ ФИЦ </w:t>
            </w:r>
            <w:proofErr w:type="spellStart"/>
            <w:r w:rsidRPr="007D37B1">
              <w:rPr>
                <w:rFonts w:ascii="Times New Roman" w:hAnsi="Times New Roman" w:cs="Times New Roman"/>
                <w:sz w:val="28"/>
                <w:szCs w:val="28"/>
              </w:rPr>
              <w:t>КазНЦ</w:t>
            </w:r>
            <w:proofErr w:type="spellEnd"/>
            <w:r w:rsidRPr="007D37B1">
              <w:rPr>
                <w:rFonts w:ascii="Times New Roman" w:hAnsi="Times New Roman" w:cs="Times New Roman"/>
                <w:sz w:val="28"/>
                <w:szCs w:val="28"/>
              </w:rPr>
              <w:t xml:space="preserve"> РАН</w:t>
            </w:r>
            <w:r w:rsidR="002F624B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E0B9225" w14:textId="77777777" w:rsidR="00EE35F0" w:rsidRDefault="00EE35F0" w:rsidP="00D1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343">
              <w:rPr>
                <w:rFonts w:ascii="Times New Roman" w:hAnsi="Times New Roman" w:cs="Times New Roman"/>
                <w:sz w:val="28"/>
                <w:szCs w:val="28"/>
              </w:rPr>
              <w:t>Численное моделирование в задаче косого скачка уплотнения для неоднородной среды</w:t>
            </w:r>
          </w:p>
          <w:p w14:paraId="1BAFE9E4" w14:textId="1AD69892" w:rsidR="002F624B" w:rsidRPr="002F624B" w:rsidRDefault="002F624B" w:rsidP="00D173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ukmakov D.A. 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Institute of Mechanics and Engineering, Kazan Scientific Center of RAS, Kazan) Numerical modeling in the 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blem of an oblique compression shock for an inhomogeneous medium</w:t>
            </w:r>
          </w:p>
        </w:tc>
      </w:tr>
      <w:tr w:rsidR="00EE35F0" w:rsidRPr="00590064" w14:paraId="27CAE2B7" w14:textId="77777777" w:rsidTr="008B71CC">
        <w:tc>
          <w:tcPr>
            <w:tcW w:w="2093" w:type="dxa"/>
          </w:tcPr>
          <w:p w14:paraId="661BB7A4" w14:textId="77777777" w:rsidR="00EE35F0" w:rsidRDefault="00EE35F0" w:rsidP="000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060F2E8" w14:textId="3CCC194C" w:rsidR="00EE35F0" w:rsidRPr="004B2C77" w:rsidRDefault="00EE35F0" w:rsidP="00023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7A90AA1" w14:textId="69F000E4" w:rsidR="00EE35F0" w:rsidRDefault="002F624B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банов Б. </w:t>
            </w:r>
            <w:r w:rsidR="00EE35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35F0" w:rsidRPr="00F37F2F"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-К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="00EE3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5F0" w:rsidRPr="00023C3C">
              <w:rPr>
                <w:rFonts w:ascii="Times New Roman" w:hAnsi="Times New Roman" w:cs="Times New Roman"/>
                <w:sz w:val="28"/>
                <w:szCs w:val="28"/>
              </w:rPr>
              <w:t>Нейросетевая</w:t>
            </w:r>
            <w:proofErr w:type="spellEnd"/>
            <w:r w:rsidR="00EE35F0" w:rsidRPr="0002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5F0" w:rsidRPr="00023C3C">
              <w:rPr>
                <w:rFonts w:ascii="Times New Roman" w:hAnsi="Times New Roman" w:cs="Times New Roman"/>
                <w:sz w:val="28"/>
                <w:szCs w:val="28"/>
              </w:rPr>
              <w:t>сверточная</w:t>
            </w:r>
            <w:proofErr w:type="spellEnd"/>
            <w:r w:rsidR="00EE35F0" w:rsidRPr="00023C3C">
              <w:rPr>
                <w:rFonts w:ascii="Times New Roman" w:hAnsi="Times New Roman" w:cs="Times New Roman"/>
                <w:sz w:val="28"/>
                <w:szCs w:val="28"/>
              </w:rPr>
              <w:t xml:space="preserve"> модель для определения сонливости человека по динамике выражения лица</w:t>
            </w:r>
          </w:p>
          <w:p w14:paraId="3E675C16" w14:textId="77777777" w:rsidR="002F624B" w:rsidRDefault="002F624B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Kurbanov B. </w:t>
            </w:r>
            <w:r w:rsidRPr="002F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azan National Research Technical University named after A.N. Tupolev–KAI, Kazan) Neural network convolutional model for determining human drowsiness based on facial expression dynamics</w:t>
            </w:r>
          </w:p>
          <w:p w14:paraId="7F923A13" w14:textId="44833993" w:rsidR="00CD0B34" w:rsidRPr="002F624B" w:rsidRDefault="00CD0B34" w:rsidP="002F62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35F0" w:rsidRPr="00590064" w14:paraId="06031F7E" w14:textId="77777777" w:rsidTr="008B71CC">
        <w:tc>
          <w:tcPr>
            <w:tcW w:w="2093" w:type="dxa"/>
          </w:tcPr>
          <w:p w14:paraId="2D684B0B" w14:textId="77777777" w:rsidR="00EE35F0" w:rsidRDefault="00EE35F0" w:rsidP="0026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4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513A031" w14:textId="5E9D9CE7" w:rsidR="00EE35F0" w:rsidRPr="004B2C77" w:rsidRDefault="00EE35F0" w:rsidP="00261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760EA5F" w14:textId="77777777" w:rsidR="00EE35F0" w:rsidRDefault="00484A57" w:rsidP="0048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храз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И. </w:t>
            </w:r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–КАИ, Каза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A57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е повреждений дорожного покрытия с использованием </w:t>
            </w:r>
            <w:proofErr w:type="spellStart"/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дообученной</w:t>
            </w:r>
            <w:proofErr w:type="spellEnd"/>
            <w:r w:rsidRPr="00484A57">
              <w:rPr>
                <w:rFonts w:ascii="Times New Roman" w:hAnsi="Times New Roman" w:cs="Times New Roman"/>
                <w:sz w:val="28"/>
                <w:szCs w:val="28"/>
              </w:rPr>
              <w:t xml:space="preserve"> модели YOLOv11x</w:t>
            </w:r>
          </w:p>
          <w:p w14:paraId="1E448FBC" w14:textId="77777777" w:rsidR="00484A57" w:rsidRDefault="00484A57" w:rsidP="0048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khraziev</w:t>
            </w:r>
            <w:proofErr w:type="spellEnd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.I. </w:t>
            </w:r>
            <w:r w:rsidRPr="00484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azan National Research Technical University named after A.N. Tupolev–KAI, Kazan) Detection of road surface damage using a fine-tuned YOLOv11x model</w:t>
            </w:r>
          </w:p>
          <w:p w14:paraId="3A1D02D9" w14:textId="57A75949" w:rsidR="00CD0B34" w:rsidRPr="00484A57" w:rsidRDefault="00CD0B34" w:rsidP="0048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4953" w:rsidRPr="00590064" w14:paraId="6199E4E0" w14:textId="77777777" w:rsidTr="008B71CC">
        <w:tc>
          <w:tcPr>
            <w:tcW w:w="2093" w:type="dxa"/>
          </w:tcPr>
          <w:p w14:paraId="40DBE463" w14:textId="77777777" w:rsidR="00334953" w:rsidRDefault="00334953" w:rsidP="00334953">
            <w:r w:rsidRPr="00FE6E72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E6E72"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0" w:type="dxa"/>
          </w:tcPr>
          <w:p w14:paraId="106E36F4" w14:textId="66E5A5B0" w:rsidR="00484A57" w:rsidRPr="00484A57" w:rsidRDefault="00484A57" w:rsidP="0048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57">
              <w:rPr>
                <w:rFonts w:ascii="Times New Roman" w:hAnsi="Times New Roman" w:cs="Times New Roman"/>
                <w:b/>
                <w:sz w:val="28"/>
                <w:szCs w:val="28"/>
              </w:rPr>
              <w:t>Никоноров Д.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–КАИ, Каза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A5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spellStart"/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сверточной</w:t>
            </w:r>
            <w:proofErr w:type="spellEnd"/>
            <w:r w:rsidRPr="00484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нейросетевой</w:t>
            </w:r>
            <w:proofErr w:type="spellEnd"/>
            <w:r w:rsidRPr="00484A57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  <w:proofErr w:type="spellStart"/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ConvNext</w:t>
            </w:r>
            <w:proofErr w:type="spellEnd"/>
            <w:r w:rsidRPr="00484A57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состояния утомления человека</w:t>
            </w:r>
          </w:p>
          <w:p w14:paraId="474AEDAC" w14:textId="77777777" w:rsidR="00334953" w:rsidRDefault="00484A57" w:rsidP="0048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konorov</w:t>
            </w:r>
            <w:proofErr w:type="spellEnd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.P</w:t>
            </w:r>
            <w:r w:rsidRPr="00484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(Kazan National Research Technical University named after A.N. Tupolev–KAI, Kazan) Development of a </w:t>
            </w:r>
            <w:proofErr w:type="spellStart"/>
            <w:r w:rsidRPr="00484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Next</w:t>
            </w:r>
            <w:proofErr w:type="spellEnd"/>
            <w:r w:rsidRPr="00484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volutional neural network model for assessing human fatigue</w:t>
            </w:r>
          </w:p>
          <w:p w14:paraId="2E7535B3" w14:textId="7981009E" w:rsidR="00CD0B34" w:rsidRPr="00484A57" w:rsidRDefault="00CD0B34" w:rsidP="0048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4953" w:rsidRPr="00590064" w14:paraId="5E80D6C1" w14:textId="77777777" w:rsidTr="008B71CC">
        <w:tc>
          <w:tcPr>
            <w:tcW w:w="2093" w:type="dxa"/>
          </w:tcPr>
          <w:p w14:paraId="67EE3ED6" w14:textId="77777777" w:rsidR="00334953" w:rsidRDefault="00334953" w:rsidP="00334953">
            <w:r w:rsidRPr="00FE6E72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6E72">
              <w:rPr>
                <w:rFonts w:ascii="Times New Roman" w:hAnsi="Times New Roman" w:cs="Times New Roman"/>
                <w:sz w:val="28"/>
                <w:szCs w:val="28"/>
              </w:rPr>
              <w:t>0 – 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6E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0" w:type="dxa"/>
          </w:tcPr>
          <w:p w14:paraId="404D846D" w14:textId="1AFD7245" w:rsidR="00484A57" w:rsidRPr="00484A57" w:rsidRDefault="00484A57" w:rsidP="0048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57">
              <w:rPr>
                <w:rFonts w:ascii="Times New Roman" w:hAnsi="Times New Roman" w:cs="Times New Roman"/>
                <w:b/>
                <w:sz w:val="28"/>
                <w:szCs w:val="28"/>
              </w:rPr>
              <w:t>Фаткуллина Л.Ф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–КАИ, Каза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Выбор нечеткой модели распределения заданий в системах организационного управления</w:t>
            </w:r>
          </w:p>
          <w:p w14:paraId="208CB92D" w14:textId="77777777" w:rsidR="00334953" w:rsidRDefault="00484A57" w:rsidP="0048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tkullina</w:t>
            </w:r>
            <w:proofErr w:type="spellEnd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.F.</w:t>
            </w:r>
            <w:r w:rsidRPr="00484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azan National Research Technical University named after A.N. Tupolev–KAI, Kazan) Selection of a fuzzy task distribution model in organizational management systems</w:t>
            </w:r>
          </w:p>
          <w:p w14:paraId="1D0EDEAA" w14:textId="308EDFFE" w:rsidR="00CD0B34" w:rsidRPr="00484A57" w:rsidRDefault="00CD0B34" w:rsidP="0048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663" w:rsidRPr="00590064" w14:paraId="0F4DDC28" w14:textId="77777777" w:rsidTr="008B71CC">
        <w:tc>
          <w:tcPr>
            <w:tcW w:w="2093" w:type="dxa"/>
          </w:tcPr>
          <w:p w14:paraId="0FBB9065" w14:textId="77777777" w:rsidR="005A5663" w:rsidRDefault="005A5663" w:rsidP="005A5663">
            <w:r w:rsidRPr="00FE6E72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E6E72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E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60" w:type="dxa"/>
          </w:tcPr>
          <w:p w14:paraId="7433EF82" w14:textId="028A14A5" w:rsidR="005A5663" w:rsidRDefault="005A5663" w:rsidP="005A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абина </w:t>
            </w:r>
            <w:r w:rsidR="00484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41BF">
              <w:rPr>
                <w:rFonts w:ascii="Times New Roman" w:hAnsi="Times New Roman" w:cs="Times New Roman"/>
                <w:sz w:val="28"/>
                <w:szCs w:val="28"/>
              </w:rPr>
              <w:t>ФГУП "РФЯЦ-ВНИИЭФ"</w:t>
            </w:r>
            <w:r w:rsidR="00484A57">
              <w:rPr>
                <w:rFonts w:ascii="Times New Roman" w:hAnsi="Times New Roman" w:cs="Times New Roman"/>
                <w:sz w:val="28"/>
                <w:szCs w:val="28"/>
              </w:rPr>
              <w:t>, С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4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1BF">
              <w:rPr>
                <w:rFonts w:ascii="Times New Roman" w:hAnsi="Times New Roman" w:cs="Times New Roman"/>
                <w:sz w:val="28"/>
                <w:szCs w:val="28"/>
              </w:rPr>
              <w:t>Ламиниризация</w:t>
            </w:r>
            <w:proofErr w:type="spellEnd"/>
            <w:r w:rsidRPr="001441BF">
              <w:rPr>
                <w:rFonts w:ascii="Times New Roman" w:hAnsi="Times New Roman" w:cs="Times New Roman"/>
                <w:sz w:val="28"/>
                <w:szCs w:val="28"/>
              </w:rPr>
              <w:t xml:space="preserve"> потока пористыми вставками в криволинейном канале</w:t>
            </w:r>
          </w:p>
          <w:p w14:paraId="51A8B715" w14:textId="77777777" w:rsidR="00484A57" w:rsidRDefault="00484A57" w:rsidP="005A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labina</w:t>
            </w:r>
            <w:proofErr w:type="spellEnd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.Yu</w:t>
            </w:r>
            <w:proofErr w:type="spellEnd"/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84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ssian Federal Nuclear Center – All-Russian Research Institute of Experimental Physics, Sarov) Flow laminarization using porous inserts in a curved channel</w:t>
            </w:r>
          </w:p>
          <w:p w14:paraId="79857106" w14:textId="31A4CB51" w:rsidR="00CD0B34" w:rsidRPr="00484A57" w:rsidRDefault="00CD0B34" w:rsidP="005A56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663" w:rsidRPr="00590064" w14:paraId="70AA111A" w14:textId="77777777" w:rsidTr="008B71CC">
        <w:tc>
          <w:tcPr>
            <w:tcW w:w="2093" w:type="dxa"/>
          </w:tcPr>
          <w:p w14:paraId="3903B071" w14:textId="4A5A5535" w:rsidR="005A5663" w:rsidRDefault="005A5663" w:rsidP="005A5663">
            <w:r w:rsidRPr="00FE6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E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577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E6E72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E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57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60" w:type="dxa"/>
          </w:tcPr>
          <w:p w14:paraId="42C2C9AD" w14:textId="77777777" w:rsidR="005A5663" w:rsidRDefault="005A5663" w:rsidP="0048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Бердигулов</w:t>
            </w:r>
            <w:proofErr w:type="spellEnd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йрат </w:t>
            </w:r>
            <w:proofErr w:type="spellStart"/>
            <w:r w:rsidRPr="009F3CAC">
              <w:rPr>
                <w:rFonts w:ascii="Times New Roman" w:hAnsi="Times New Roman" w:cs="Times New Roman"/>
                <w:b/>
                <w:sz w:val="28"/>
                <w:szCs w:val="28"/>
              </w:rPr>
              <w:t>Радикович</w:t>
            </w:r>
            <w:proofErr w:type="spellEnd"/>
            <w:r w:rsidR="00484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(Казанский федеральный университет</w:t>
            </w:r>
            <w:r w:rsidR="00484A57">
              <w:rPr>
                <w:rFonts w:ascii="Times New Roman" w:hAnsi="Times New Roman" w:cs="Times New Roman"/>
                <w:sz w:val="28"/>
                <w:szCs w:val="28"/>
              </w:rPr>
              <w:t>, Казань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4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Ансамбли нейронных сетей типа </w:t>
            </w:r>
            <w:proofErr w:type="spellStart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Lenet</w:t>
            </w:r>
            <w:proofErr w:type="spellEnd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в задачах определения пневмонии по </w:t>
            </w:r>
            <w:proofErr w:type="spellStart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ренгеновским</w:t>
            </w:r>
            <w:proofErr w:type="spellEnd"/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м</w:t>
            </w:r>
          </w:p>
          <w:p w14:paraId="50848243" w14:textId="77777777" w:rsidR="00484A57" w:rsidRDefault="00484A57" w:rsidP="0048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A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rdigulov A.R. </w:t>
            </w:r>
            <w:r w:rsidR="00853631"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53631"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 w:rsidR="0085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)</w:t>
            </w:r>
            <w:r w:rsidR="00853631" w:rsidRPr="0085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embles of LeNet-like neural networks in pneumonia detection from X-ray images</w:t>
            </w:r>
          </w:p>
          <w:p w14:paraId="45ABF385" w14:textId="160A7B54" w:rsidR="00CD0B34" w:rsidRPr="0042450F" w:rsidRDefault="0042450F" w:rsidP="0048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90064" w:rsidRPr="00663FFF" w14:paraId="6689BCC5" w14:textId="77777777" w:rsidTr="008B71CC">
        <w:tc>
          <w:tcPr>
            <w:tcW w:w="2093" w:type="dxa"/>
          </w:tcPr>
          <w:p w14:paraId="3927E275" w14:textId="7BA78A93" w:rsidR="00590064" w:rsidRPr="00A71AC3" w:rsidRDefault="00A71AC3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0" w:type="dxa"/>
          </w:tcPr>
          <w:p w14:paraId="7F2BDE4F" w14:textId="77777777" w:rsidR="00590064" w:rsidRDefault="00A71AC3" w:rsidP="00A7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C3">
              <w:rPr>
                <w:rFonts w:ascii="Times New Roman" w:hAnsi="Times New Roman" w:cs="Times New Roman"/>
                <w:b/>
                <w:sz w:val="28"/>
                <w:szCs w:val="28"/>
              </w:rPr>
              <w:t>Калуцкий</w:t>
            </w:r>
            <w:proofErr w:type="spellEnd"/>
            <w:r w:rsidRPr="00A71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1A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328C">
              <w:rPr>
                <w:rFonts w:ascii="Times New Roman" w:hAnsi="Times New Roman" w:cs="Times New Roman"/>
                <w:sz w:val="28"/>
                <w:szCs w:val="28"/>
              </w:rPr>
              <w:t>СГТУ им. Гагарин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AC3">
              <w:rPr>
                <w:rFonts w:ascii="Times New Roman" w:hAnsi="Times New Roman" w:cs="Times New Roman"/>
                <w:sz w:val="28"/>
                <w:szCs w:val="28"/>
              </w:rPr>
              <w:t>Эффективный метод анализа гибких пористых функционально-градиентных нано конических секторных панелей с учетом температурных и электрических полей</w:t>
            </w:r>
          </w:p>
          <w:p w14:paraId="4A277393" w14:textId="5A9EFF6C" w:rsidR="00A71AC3" w:rsidRPr="00663FFF" w:rsidRDefault="00663FFF" w:rsidP="00A71AC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63F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lutsky</w:t>
            </w:r>
            <w:proofErr w:type="spellEnd"/>
            <w:r w:rsidRPr="00663F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.A.</w:t>
            </w:r>
            <w:r w:rsidRPr="0066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</w:t>
            </w:r>
            <w:bookmarkStart w:id="0" w:name="_GoBack"/>
            <w:bookmarkEnd w:id="0"/>
            <w:r w:rsidRPr="0066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arin Y.A. State Technical University) An effective method for analyzing flexible porous functional gradient </w:t>
            </w:r>
            <w:proofErr w:type="spellStart"/>
            <w:r w:rsidRPr="0066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663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nical sector panels, taking into account temperature and electric fields</w:t>
            </w:r>
          </w:p>
        </w:tc>
      </w:tr>
      <w:tr w:rsidR="005A5663" w:rsidRPr="00590064" w14:paraId="18A2872C" w14:textId="77777777" w:rsidTr="008B71CC">
        <w:tc>
          <w:tcPr>
            <w:tcW w:w="2093" w:type="dxa"/>
          </w:tcPr>
          <w:p w14:paraId="475EFFD7" w14:textId="7F1AE961" w:rsidR="005A5663" w:rsidRPr="009F3CAC" w:rsidRDefault="005A5663" w:rsidP="005A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1A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1A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2289BC70" w14:textId="3FC18920" w:rsidR="005A5663" w:rsidRPr="009F3CAC" w:rsidRDefault="005A5663" w:rsidP="005A5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7610B53" w14:textId="3F2FB2FB" w:rsidR="00853631" w:rsidRPr="00853631" w:rsidRDefault="00853631" w:rsidP="00853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631">
              <w:rPr>
                <w:rFonts w:ascii="Times New Roman" w:hAnsi="Times New Roman" w:cs="Times New Roman"/>
                <w:b/>
                <w:sz w:val="28"/>
                <w:szCs w:val="28"/>
              </w:rPr>
              <w:t>Гиниатуллин</w:t>
            </w:r>
            <w:proofErr w:type="spellEnd"/>
            <w:r w:rsidRPr="00853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(Казанский федеральный университет, Каза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Влияние размытия на характеристики матрицы совместной встречаемости уровней серого (GLCM)</w:t>
            </w:r>
          </w:p>
          <w:p w14:paraId="5D80289A" w14:textId="5276199C" w:rsidR="005A5663" w:rsidRPr="00853631" w:rsidRDefault="00853631" w:rsidP="008536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3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niatullin</w:t>
            </w:r>
            <w:proofErr w:type="spellEnd"/>
            <w:r w:rsidRPr="00853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.M. </w:t>
            </w:r>
            <w:r w:rsidRPr="00E05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8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(Volga region) Federal University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n)</w:t>
            </w:r>
            <w:r w:rsidRPr="0085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effect of blurring on the characteristics of the gray-level co-</w:t>
            </w:r>
            <w:proofErr w:type="spellStart"/>
            <w:r w:rsidRPr="0085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curre</w:t>
            </w:r>
            <w:proofErr w:type="spellEnd"/>
            <w:r w:rsidR="00854243" w:rsidRPr="00854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e</w:t>
            </w:r>
            <w:proofErr w:type="spellEnd"/>
            <w:r w:rsidRPr="00853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rix (GLCM)</w:t>
            </w:r>
          </w:p>
        </w:tc>
      </w:tr>
      <w:tr w:rsidR="0058328C" w:rsidRPr="00590064" w14:paraId="528705B1" w14:textId="77777777" w:rsidTr="008B71CC">
        <w:tc>
          <w:tcPr>
            <w:tcW w:w="2093" w:type="dxa"/>
          </w:tcPr>
          <w:p w14:paraId="09F479FB" w14:textId="4FB6C822" w:rsidR="0058328C" w:rsidRPr="009F3CAC" w:rsidRDefault="0058328C" w:rsidP="00583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1A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5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1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78407AF" w14:textId="77777777" w:rsidR="0058328C" w:rsidRPr="009F3CAC" w:rsidRDefault="0058328C" w:rsidP="005A5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1A925C84" w14:textId="77777777" w:rsidR="0058328C" w:rsidRDefault="0058328C" w:rsidP="0058328C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28C">
              <w:rPr>
                <w:rFonts w:ascii="Times New Roman" w:hAnsi="Times New Roman" w:cs="Times New Roman"/>
                <w:b/>
                <w:sz w:val="28"/>
                <w:szCs w:val="28"/>
              </w:rPr>
              <w:t>Дунченкин</w:t>
            </w:r>
            <w:proofErr w:type="spellEnd"/>
            <w:r w:rsidRPr="00583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832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328C">
              <w:rPr>
                <w:rFonts w:ascii="Times New Roman" w:hAnsi="Times New Roman" w:cs="Times New Roman"/>
                <w:sz w:val="28"/>
                <w:szCs w:val="28"/>
              </w:rPr>
              <w:t>СГТУ им. Гагарин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Т</w:t>
            </w:r>
            <w:r w:rsidRPr="0058328C">
              <w:rPr>
                <w:rFonts w:ascii="Times New Roman" w:hAnsi="Times New Roman" w:cs="Times New Roman"/>
                <w:sz w:val="28"/>
                <w:szCs w:val="28"/>
              </w:rPr>
              <w:t>опологическая оптимизация в задаче снижения пиковых напряжений на границе соединения слоев механических структур в трехмерной постановке</w:t>
            </w:r>
          </w:p>
          <w:p w14:paraId="1F27BCE9" w14:textId="5D0CBF2D" w:rsidR="00464EA9" w:rsidRPr="00464EA9" w:rsidRDefault="00464EA9" w:rsidP="0058328C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E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nchinkin</w:t>
            </w:r>
            <w:proofErr w:type="spellEnd"/>
            <w:r w:rsidRPr="00464E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.V.</w:t>
            </w:r>
            <w:r w:rsidRPr="00464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agarin Y.A. State Technical University) Topological optimization in the problem of reducing peak stresses at the boundary between layers of mechanical structures in a three-dimensional setting</w:t>
            </w:r>
          </w:p>
        </w:tc>
      </w:tr>
      <w:tr w:rsidR="00287E22" w:rsidRPr="00590064" w14:paraId="2961B3D7" w14:textId="77777777" w:rsidTr="008B71CC">
        <w:tc>
          <w:tcPr>
            <w:tcW w:w="2093" w:type="dxa"/>
          </w:tcPr>
          <w:p w14:paraId="5585BE02" w14:textId="67D2E980" w:rsidR="00287E22" w:rsidRPr="009F3CAC" w:rsidRDefault="00287E22" w:rsidP="00287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5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1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71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3C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1A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350A918" w14:textId="77777777" w:rsidR="00287E22" w:rsidRPr="00287E22" w:rsidRDefault="00287E22" w:rsidP="005832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0" w:type="dxa"/>
          </w:tcPr>
          <w:p w14:paraId="6AB7DEB8" w14:textId="77777777" w:rsidR="00287E22" w:rsidRDefault="00287E22" w:rsidP="00287E22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22">
              <w:rPr>
                <w:rFonts w:ascii="Times New Roman" w:hAnsi="Times New Roman" w:cs="Times New Roman"/>
                <w:b/>
                <w:sz w:val="28"/>
                <w:szCs w:val="28"/>
              </w:rPr>
              <w:t>Максеев</w:t>
            </w:r>
            <w:proofErr w:type="spellEnd"/>
            <w:r w:rsidRPr="00287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87E2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328C">
              <w:rPr>
                <w:rFonts w:ascii="Times New Roman" w:hAnsi="Times New Roman" w:cs="Times New Roman"/>
                <w:sz w:val="28"/>
                <w:szCs w:val="28"/>
              </w:rPr>
              <w:t>СГТУ им. Гагарин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87E22">
              <w:rPr>
                <w:rFonts w:ascii="Times New Roman" w:hAnsi="Times New Roman" w:cs="Times New Roman"/>
                <w:sz w:val="28"/>
                <w:szCs w:val="28"/>
              </w:rPr>
              <w:t>Упругопластический изгиб пластинок с центральным отверстием в трехмерной постановке</w:t>
            </w:r>
          </w:p>
          <w:p w14:paraId="1873B133" w14:textId="13613415" w:rsidR="00287E22" w:rsidRPr="00287E22" w:rsidRDefault="00287E22" w:rsidP="00287E22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7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seev</w:t>
            </w:r>
            <w:proofErr w:type="spellEnd"/>
            <w:r w:rsidRPr="00287E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.E.</w:t>
            </w:r>
            <w:r w:rsidRPr="00287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agarin Y.A. State Technical University) Elastic-plastic bending of plates with a central hole in a three-dimensional setting</w:t>
            </w:r>
          </w:p>
        </w:tc>
      </w:tr>
    </w:tbl>
    <w:p w14:paraId="1D51940E" w14:textId="77777777" w:rsidR="00DB36EE" w:rsidRPr="00287E22" w:rsidRDefault="00DB36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F93A15" w14:textId="18B48315" w:rsidR="00853631" w:rsidRPr="00287E22" w:rsidRDefault="00DB36EE" w:rsidP="008B71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7E2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9853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853631" w:rsidRPr="00590064" w14:paraId="066C5169" w14:textId="77777777" w:rsidTr="00853631">
        <w:tc>
          <w:tcPr>
            <w:tcW w:w="4926" w:type="dxa"/>
          </w:tcPr>
          <w:p w14:paraId="7E6333E5" w14:textId="77777777" w:rsidR="00853631" w:rsidRPr="00287E22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14:paraId="3ECAD579" w14:textId="77777777" w:rsidR="00853631" w:rsidRPr="00287E22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53631" w:rsidRPr="00590064" w14:paraId="2A47385C" w14:textId="77777777" w:rsidTr="00853631">
        <w:tc>
          <w:tcPr>
            <w:tcW w:w="4926" w:type="dxa"/>
          </w:tcPr>
          <w:p w14:paraId="047BE371" w14:textId="5BA03301" w:rsidR="00853631" w:rsidRPr="005425A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Секционные заседания</w:t>
            </w:r>
          </w:p>
          <w:p w14:paraId="1FD125AB" w14:textId="77777777" w:rsidR="00853631" w:rsidRPr="005425A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9ECCC4" w14:textId="77777777" w:rsidR="00853631" w:rsidRPr="005425A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28224529" w14:textId="77777777" w:rsidR="00853631" w:rsidRPr="005425A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A5E48">
              <w:rPr>
                <w:rFonts w:ascii="Times New Roman" w:hAnsi="Times New Roman"/>
                <w:b/>
                <w:sz w:val="28"/>
                <w:szCs w:val="28"/>
              </w:rPr>
              <w:t>Компьютерные технологии в науке, образовании, управлении производством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45C3F416" w14:textId="77777777" w:rsidR="00853631" w:rsidRPr="005425A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A66D79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Среда, 18 июня</w:t>
            </w:r>
          </w:p>
          <w:p w14:paraId="75C2C0ED" w14:textId="1949FA3F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10.00 – 18.00</w:t>
            </w:r>
            <w:r w:rsidRPr="00C52FA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207 ауд.</w:t>
            </w:r>
          </w:p>
          <w:p w14:paraId="4B703B9C" w14:textId="77777777" w:rsidR="004957B3" w:rsidRPr="00C52FAB" w:rsidRDefault="004957B3" w:rsidP="004957B3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AB9EB9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52FAB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</w:p>
          <w:p w14:paraId="71F4EAE2" w14:textId="03E25D95" w:rsidR="004957B3" w:rsidRPr="00C52FAB" w:rsidRDefault="00220D04" w:rsidP="00495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957B3"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фон</w:t>
            </w:r>
            <w:r w:rsidR="004957B3"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14:paraId="5BE3CB79" w14:textId="7E94A6C8" w:rsidR="004957B3" w:rsidRPr="00C52FAB" w:rsidRDefault="00220D04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4957B3" w:rsidRPr="00C52FA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957B3" w:rsidRPr="00C52FA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фаров</w:t>
            </w:r>
            <w:r w:rsidR="004957B3" w:rsidRPr="00C52F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D01C609" w14:textId="1465381B" w:rsidR="004957B3" w:rsidRPr="00C52FAB" w:rsidRDefault="00220D04" w:rsidP="004957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957B3"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957B3"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леймович</w:t>
            </w:r>
          </w:p>
          <w:p w14:paraId="58172262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8EDEA6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52FAB">
              <w:rPr>
                <w:rFonts w:ascii="Times New Roman" w:hAnsi="Times New Roman"/>
                <w:i/>
                <w:sz w:val="28"/>
                <w:szCs w:val="28"/>
              </w:rPr>
              <w:t>Ученый секретарь</w:t>
            </w:r>
          </w:p>
          <w:p w14:paraId="0E0AE41E" w14:textId="54658700" w:rsidR="004957B3" w:rsidRPr="00853631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И.М. Шабалова</w:t>
            </w:r>
          </w:p>
        </w:tc>
        <w:tc>
          <w:tcPr>
            <w:tcW w:w="4927" w:type="dxa"/>
          </w:tcPr>
          <w:p w14:paraId="52DE05B3" w14:textId="77777777" w:rsidR="00853631" w:rsidRPr="005425A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ction Sessions</w:t>
            </w:r>
          </w:p>
          <w:p w14:paraId="2A8D83B6" w14:textId="77777777" w:rsidR="00853631" w:rsidRPr="005425A8" w:rsidRDefault="00853631" w:rsidP="00853631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202B53C" w14:textId="77777777" w:rsidR="00853631" w:rsidRPr="006A5E4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Section </w:t>
            </w:r>
            <w:r w:rsidRPr="006A5E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14:paraId="0CEF89A7" w14:textId="77777777" w:rsidR="00853631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«</w:t>
            </w:r>
            <w:r w:rsidRPr="005425A8">
              <w:rPr>
                <w:color w:val="000000"/>
                <w:lang w:val="en-US"/>
              </w:rPr>
              <w:t xml:space="preserve"> </w:t>
            </w:r>
            <w:r w:rsidRPr="006A5E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Computer technologies in science, education, production management 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5C8090C0" w14:textId="77777777" w:rsidR="00853631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4B3E01B9" w14:textId="77777777" w:rsidR="00853631" w:rsidRPr="005425A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4D4E63C" w14:textId="3693B588" w:rsidR="00853631" w:rsidRPr="006A5E48" w:rsidRDefault="00853631" w:rsidP="008536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 w:rsidRPr="004957B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ednesday, June 18</w:t>
            </w:r>
          </w:p>
          <w:p w14:paraId="3A685838" w14:textId="09B253EA" w:rsidR="004957B3" w:rsidRPr="00C52FAB" w:rsidRDefault="00CD0B34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0.00 – 18.00</w:t>
            </w:r>
            <w:r w:rsidR="004957B3" w:rsidRPr="00C52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07 </w:t>
            </w:r>
            <w:r w:rsidR="004957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d.</w:t>
            </w:r>
          </w:p>
          <w:p w14:paraId="500D1C68" w14:textId="77777777" w:rsidR="004957B3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207A73C" w14:textId="77777777" w:rsidR="004957B3" w:rsidRPr="005425A8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0EC3BBED" w14:textId="77777777" w:rsidR="00220D04" w:rsidRPr="00220D04" w:rsidRDefault="00220D04" w:rsidP="00220D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.A. Agafonov</w:t>
            </w:r>
          </w:p>
          <w:p w14:paraId="060D33FD" w14:textId="77777777" w:rsidR="00220D04" w:rsidRPr="00220D04" w:rsidRDefault="00220D04" w:rsidP="00220D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.M. </w:t>
            </w:r>
            <w:proofErr w:type="spellStart"/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farov</w:t>
            </w:r>
            <w:proofErr w:type="spellEnd"/>
          </w:p>
          <w:p w14:paraId="29290D23" w14:textId="43902FED" w:rsidR="004957B3" w:rsidRPr="00220D04" w:rsidRDefault="00220D04" w:rsidP="00220D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.P. </w:t>
            </w:r>
            <w:proofErr w:type="spellStart"/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leimovich</w:t>
            </w:r>
            <w:proofErr w:type="spellEnd"/>
          </w:p>
          <w:p w14:paraId="26E9BAB4" w14:textId="77777777" w:rsidR="004957B3" w:rsidRPr="006A5E48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FAC4DB3" w14:textId="77777777" w:rsidR="004957B3" w:rsidRPr="005425A8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Scientific secretary</w:t>
            </w:r>
          </w:p>
          <w:p w14:paraId="2135DC0A" w14:textId="402DC2B7" w:rsidR="00853631" w:rsidRPr="005425A8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52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M. Shabalova</w:t>
            </w:r>
          </w:p>
        </w:tc>
      </w:tr>
    </w:tbl>
    <w:p w14:paraId="1FB3A13A" w14:textId="46120C3E" w:rsidR="00371159" w:rsidRPr="00220D04" w:rsidRDefault="00371159" w:rsidP="00371159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467AE5" w:rsidRPr="0049425D" w14:paraId="159103D1" w14:textId="77777777" w:rsidTr="008B71CC">
        <w:tc>
          <w:tcPr>
            <w:tcW w:w="2093" w:type="dxa"/>
          </w:tcPr>
          <w:p w14:paraId="0542F2B9" w14:textId="72F2364F" w:rsidR="00467AE5" w:rsidRPr="00467AE5" w:rsidRDefault="00467AE5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7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:45 – 9:55</w:t>
            </w:r>
          </w:p>
        </w:tc>
        <w:tc>
          <w:tcPr>
            <w:tcW w:w="7760" w:type="dxa"/>
          </w:tcPr>
          <w:p w14:paraId="746659D4" w14:textId="511A6398" w:rsidR="00467AE5" w:rsidRPr="00467AE5" w:rsidRDefault="00467AE5" w:rsidP="006A5E48">
            <w:pPr>
              <w:rPr>
                <w:b/>
                <w:bCs/>
              </w:rPr>
            </w:pPr>
            <w:r w:rsidRPr="00467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агрузка презентаций</w:t>
            </w:r>
          </w:p>
        </w:tc>
      </w:tr>
      <w:tr w:rsidR="00467AE5" w:rsidRPr="0049425D" w14:paraId="78D2448F" w14:textId="77777777" w:rsidTr="008B71CC">
        <w:tc>
          <w:tcPr>
            <w:tcW w:w="2093" w:type="dxa"/>
          </w:tcPr>
          <w:p w14:paraId="437710D7" w14:textId="7C6B9176" w:rsidR="00467AE5" w:rsidRPr="00467AE5" w:rsidRDefault="00467AE5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7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:55 – 10:00</w:t>
            </w:r>
          </w:p>
        </w:tc>
        <w:tc>
          <w:tcPr>
            <w:tcW w:w="7760" w:type="dxa"/>
          </w:tcPr>
          <w:p w14:paraId="49CDD787" w14:textId="45B85480" w:rsidR="00467AE5" w:rsidRPr="00467AE5" w:rsidRDefault="00467AE5" w:rsidP="006A5E48">
            <w:pPr>
              <w:rPr>
                <w:b/>
                <w:bCs/>
              </w:rPr>
            </w:pPr>
            <w:r w:rsidRPr="00467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ткрытие работы секции</w:t>
            </w:r>
          </w:p>
        </w:tc>
      </w:tr>
      <w:tr w:rsidR="00DB36EE" w:rsidRPr="00590064" w14:paraId="6F356946" w14:textId="77777777" w:rsidTr="008B71CC">
        <w:tc>
          <w:tcPr>
            <w:tcW w:w="2093" w:type="dxa"/>
          </w:tcPr>
          <w:p w14:paraId="251AD13D" w14:textId="77777777" w:rsidR="00B422FD" w:rsidRPr="00853631" w:rsidRDefault="00B422FD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0:00 – 10:15</w:t>
            </w:r>
          </w:p>
          <w:p w14:paraId="10D9CF81" w14:textId="45221473" w:rsidR="00DB36EE" w:rsidRPr="00853631" w:rsidRDefault="00DB36EE" w:rsidP="006A5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55F8F001" w14:textId="77777777" w:rsidR="00CF0856" w:rsidRDefault="00853631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лаев Д.П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</w:t>
            </w:r>
            <w:r w:rsidRPr="00220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220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полева</w:t>
            </w:r>
            <w:r w:rsidRPr="00220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–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И</w:t>
            </w:r>
            <w:r w:rsidRPr="00220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зань</w:t>
            </w:r>
            <w:r w:rsidRPr="00220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фровой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тельный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тер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лемент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ы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ктико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иентированной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готовки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Р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nilaev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D.P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Kazan National Research Technical University named after A.N. Tupolev – KAI, Kazan) Digital educational cluster as an element of practice-oriented training system for engineering and technical personnel</w:t>
            </w:r>
          </w:p>
          <w:p w14:paraId="609FD82F" w14:textId="6E00D45B" w:rsidR="004957B3" w:rsidRPr="000B7D8D" w:rsidRDefault="004957B3" w:rsidP="006A5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D01FB" w:rsidRPr="00853631" w14:paraId="7F663C27" w14:textId="77777777" w:rsidTr="008B71CC">
        <w:tc>
          <w:tcPr>
            <w:tcW w:w="2093" w:type="dxa"/>
          </w:tcPr>
          <w:p w14:paraId="6F149957" w14:textId="77777777" w:rsidR="00AD01FB" w:rsidRPr="00853631" w:rsidRDefault="00AD01FB" w:rsidP="00AD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0:15 – 10:30</w:t>
            </w:r>
          </w:p>
          <w:p w14:paraId="50D02B0B" w14:textId="5CC67923" w:rsidR="00AD01FB" w:rsidRPr="00853631" w:rsidRDefault="00AD01FB" w:rsidP="00AD0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B82A4" w14:textId="77777777" w:rsidR="00AD01FB" w:rsidRPr="00853631" w:rsidRDefault="00AD01FB" w:rsidP="00AD0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A1C2A82" w14:textId="77777777" w:rsidR="00AD01FB" w:rsidRDefault="00853631" w:rsidP="00AD01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ехина К.Н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федеральный университет, Казань) Применение инструментов искусственного интеллекта для актуализации рабочих программ дисциплин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ekhin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.N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s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tifici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lligenc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ool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pdat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cademic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urs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ograms</w:t>
            </w:r>
            <w:proofErr w:type="spellEnd"/>
          </w:p>
          <w:p w14:paraId="2E86AB4C" w14:textId="3702B7F9" w:rsidR="004957B3" w:rsidRPr="000B7D8D" w:rsidRDefault="004957B3" w:rsidP="00AD01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FB" w:rsidRPr="00853631" w14:paraId="1EECA80F" w14:textId="77777777" w:rsidTr="008B71CC">
        <w:tc>
          <w:tcPr>
            <w:tcW w:w="2093" w:type="dxa"/>
          </w:tcPr>
          <w:p w14:paraId="101E9131" w14:textId="77777777" w:rsidR="00AD01FB" w:rsidRPr="00853631" w:rsidRDefault="00AD01FB" w:rsidP="00AD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0:30 – 10:45</w:t>
            </w:r>
          </w:p>
          <w:p w14:paraId="7FB4C35D" w14:textId="77777777" w:rsidR="00AD01FB" w:rsidRPr="00853631" w:rsidRDefault="00AD01FB" w:rsidP="008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5979664" w14:textId="77777777" w:rsidR="00AD01FB" w:rsidRDefault="00853631" w:rsidP="00AD01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птуллазянова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.И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– КАИ, Казань) Онтологический подход к проектированию базы данных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aptullazyanov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G.I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KAI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ntologic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approach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o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atabas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sign</w:t>
            </w:r>
            <w:proofErr w:type="spellEnd"/>
          </w:p>
          <w:p w14:paraId="23556ABD" w14:textId="022E00A6" w:rsidR="004957B3" w:rsidRPr="000B7D8D" w:rsidRDefault="004957B3" w:rsidP="00AD01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FB" w:rsidRPr="00853631" w14:paraId="53B304E2" w14:textId="77777777" w:rsidTr="008B71CC">
        <w:tc>
          <w:tcPr>
            <w:tcW w:w="2093" w:type="dxa"/>
          </w:tcPr>
          <w:p w14:paraId="77F8014A" w14:textId="77777777" w:rsidR="00AD01FB" w:rsidRPr="00853631" w:rsidRDefault="00AD01FB" w:rsidP="00AD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45 – 11:00</w:t>
            </w:r>
          </w:p>
          <w:p w14:paraId="00567CC8" w14:textId="77777777" w:rsidR="00AD01FB" w:rsidRPr="00853631" w:rsidRDefault="00AD01FB" w:rsidP="008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13715A04" w14:textId="77777777" w:rsidR="00AD01FB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шина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.А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замасский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литехнический институт Нижегородского государственного технического университета им. Р.Е. Алексеева, Арзамас) Один из подходов к знакомству студентов с основоположниками сетевых технологий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kshin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N.A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zama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olytechnic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stitut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R.E.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lekseev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izhn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ovgoro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at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zama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n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pproache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o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roduc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udent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o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under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twork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ologie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379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из подходов к знакомству студентов с основоположниками сетевых технологий</w:t>
            </w:r>
          </w:p>
          <w:p w14:paraId="058B7FD0" w14:textId="1715E603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FB" w:rsidRPr="00853631" w14:paraId="163FC0F7" w14:textId="77777777" w:rsidTr="008B71CC">
        <w:tc>
          <w:tcPr>
            <w:tcW w:w="2093" w:type="dxa"/>
          </w:tcPr>
          <w:p w14:paraId="15CF4665" w14:textId="77777777" w:rsidR="00AD01FB" w:rsidRPr="00853631" w:rsidRDefault="00AD01FB" w:rsidP="00AD0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1:00 – 11:15</w:t>
            </w:r>
          </w:p>
          <w:p w14:paraId="4BCC4092" w14:textId="77777777" w:rsidR="00AD01FB" w:rsidRPr="00853631" w:rsidRDefault="00AD01FB" w:rsidP="008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E96FD34" w14:textId="77777777" w:rsidR="00AD01FB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ведева О.А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федеральный университет, Казань) Практика применения современных цифровых инструментов и технологий в образовательной среде для разработки программных продуктов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dvedev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.A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actic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s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der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git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ool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ologie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ducation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nvironmen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oftwar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velopment</w:t>
            </w:r>
            <w:proofErr w:type="spellEnd"/>
          </w:p>
          <w:p w14:paraId="7B8E1EC7" w14:textId="48ED8F62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00170E1B" w14:textId="77777777" w:rsidTr="008B71CC">
        <w:tc>
          <w:tcPr>
            <w:tcW w:w="2093" w:type="dxa"/>
          </w:tcPr>
          <w:p w14:paraId="26DA8332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1:15 – 11:30</w:t>
            </w:r>
          </w:p>
          <w:p w14:paraId="27E7E93C" w14:textId="10B18413" w:rsidR="00BD4379" w:rsidRPr="00853631" w:rsidRDefault="00BD4379" w:rsidP="008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017CA51D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ведева О.А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федеральный университет, Казань) Разработка платформы для обучения русскому жестовому языку с использованием нейронной сети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dvedev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.A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velopmen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latform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earn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ussi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ig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anguag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s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u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twork</w:t>
            </w:r>
            <w:proofErr w:type="spellEnd"/>
          </w:p>
          <w:p w14:paraId="5C4C8F01" w14:textId="459E2D5E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71D7D209" w14:textId="77777777" w:rsidTr="008B71CC">
        <w:tc>
          <w:tcPr>
            <w:tcW w:w="2093" w:type="dxa"/>
          </w:tcPr>
          <w:p w14:paraId="0F84D523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1:30 – 11:45</w:t>
            </w:r>
          </w:p>
          <w:p w14:paraId="75F16373" w14:textId="2657EB77" w:rsidR="00BD4379" w:rsidRPr="00853631" w:rsidRDefault="00BD4379" w:rsidP="008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5D6E855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ведева О.А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федеральный университет, Казань) Разработка образовательных ресурсов на основе технологий 1С в рамках проекта "Цифровые кафедры"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dvedev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.A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velopmen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ducation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ource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ase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C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ologie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ithi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git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partment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"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ojec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379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  <w:p w14:paraId="579B09E7" w14:textId="51A1F758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45E88BC2" w14:textId="77777777" w:rsidTr="008B71CC">
        <w:tc>
          <w:tcPr>
            <w:tcW w:w="2093" w:type="dxa"/>
          </w:tcPr>
          <w:p w14:paraId="7FA18B6B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1:45 – 12:00</w:t>
            </w:r>
          </w:p>
          <w:p w14:paraId="736E744A" w14:textId="6EE0477F" w:rsidR="00BD4379" w:rsidRPr="00853631" w:rsidRDefault="00BD4379" w:rsidP="00853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09BD175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ведева О.А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федеральный университет, Казань) Разработка образовательной платформы для онлайн-обучения IT-технологиям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dvedev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.A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velopmen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ducation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latform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nlin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IT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ining</w:t>
            </w:r>
            <w:proofErr w:type="spellEnd"/>
          </w:p>
          <w:p w14:paraId="04E45048" w14:textId="609DEB36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09062319" w14:textId="77777777" w:rsidTr="008B71CC">
        <w:tc>
          <w:tcPr>
            <w:tcW w:w="2093" w:type="dxa"/>
          </w:tcPr>
          <w:p w14:paraId="054674C3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2:00 – 12:15</w:t>
            </w:r>
          </w:p>
          <w:p w14:paraId="7AFA03CD" w14:textId="6A01ECBF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34BF4CE9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вакин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В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Управление МВД России по г. Казани, Казань) Разработка модели раннего обнаружения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Do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атак на основе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етевого анализа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rvakin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V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ussi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MIA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ministra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velopmen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arl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tec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de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Do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ttack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ase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twork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alysis</w:t>
            </w:r>
            <w:proofErr w:type="spellEnd"/>
          </w:p>
          <w:p w14:paraId="31CC6331" w14:textId="7B49ECB7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47A6B4D5" w14:textId="77777777" w:rsidTr="008B71CC">
        <w:tc>
          <w:tcPr>
            <w:tcW w:w="2093" w:type="dxa"/>
          </w:tcPr>
          <w:p w14:paraId="4B7D36D2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15 – 12:30</w:t>
            </w:r>
          </w:p>
          <w:p w14:paraId="1DACEDBC" w14:textId="6DEAF690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9F648E2" w14:textId="77777777" w:rsidR="00BD4379" w:rsidRDefault="00853631" w:rsidP="00BD4379">
            <w:pPr>
              <w:tabs>
                <w:tab w:val="left" w:pos="25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унина Ю.В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ООО "Информационные Бизнес Решения", Казань) Анализ обеспечения устойчивости молодых компаний посредством стандартизации бизнес-моделей и бизнес-процессов в контексте эффективности типизированных подходов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unin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u.V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forma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usines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olution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LLC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alysi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nsur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ustainabil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ou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mpanie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rough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andardiza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usines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del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ocesse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ntex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ffectivenes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ifie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pproaches</w:t>
            </w:r>
            <w:proofErr w:type="spellEnd"/>
          </w:p>
          <w:p w14:paraId="13D0ADC2" w14:textId="2D3E4794" w:rsidR="004957B3" w:rsidRPr="000B7D8D" w:rsidRDefault="004957B3" w:rsidP="00BD4379">
            <w:pPr>
              <w:tabs>
                <w:tab w:val="left" w:pos="25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74ADFB52" w14:textId="77777777" w:rsidTr="008B71CC">
        <w:tc>
          <w:tcPr>
            <w:tcW w:w="2093" w:type="dxa"/>
          </w:tcPr>
          <w:p w14:paraId="3F5E4687" w14:textId="00162DE2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2:30 – 1</w:t>
            </w:r>
            <w:r w:rsidR="00853631" w:rsidRPr="00853631">
              <w:rPr>
                <w:rFonts w:ascii="Times New Roman" w:hAnsi="Times New Roman" w:cs="Times New Roman"/>
                <w:sz w:val="28"/>
                <w:szCs w:val="28"/>
              </w:rPr>
              <w:t>2:45</w:t>
            </w:r>
          </w:p>
        </w:tc>
        <w:tc>
          <w:tcPr>
            <w:tcW w:w="7760" w:type="dxa"/>
          </w:tcPr>
          <w:p w14:paraId="6856CF74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мирнова Г.С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– КАИ, Казань) Концепция интеллектуального модуля поиска синонимов авиационных терминов в мобильном приложении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mirnov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G.S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KAI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ncep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lligen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dul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arch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ynonym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via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rm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bil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pplication</w:t>
            </w:r>
            <w:proofErr w:type="spellEnd"/>
          </w:p>
          <w:p w14:paraId="21D49D94" w14:textId="5BDFA1CF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25141A42" w14:textId="77777777" w:rsidTr="008B71CC">
        <w:tc>
          <w:tcPr>
            <w:tcW w:w="2093" w:type="dxa"/>
          </w:tcPr>
          <w:p w14:paraId="09498CC7" w14:textId="7D9A21AE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2:45 – 13:00</w:t>
            </w:r>
          </w:p>
        </w:tc>
        <w:tc>
          <w:tcPr>
            <w:tcW w:w="7760" w:type="dxa"/>
          </w:tcPr>
          <w:p w14:paraId="65618EAC" w14:textId="77777777" w:rsidR="005A5663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лемзянов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Ф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(Приволжский) федеральный университет, Казань) Цифровая трансформация вузов: роль искусственного интеллекта в обучении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lemzyanov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F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git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nsforma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ie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ol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tifici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lligenc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duca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0338F7B" w14:textId="30422725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7B3" w:rsidRPr="00853631" w14:paraId="10A294CE" w14:textId="77777777" w:rsidTr="008B71CC">
        <w:tc>
          <w:tcPr>
            <w:tcW w:w="2093" w:type="dxa"/>
          </w:tcPr>
          <w:p w14:paraId="0FFE76A8" w14:textId="77777777" w:rsidR="004957B3" w:rsidRPr="008A0B0F" w:rsidRDefault="004957B3" w:rsidP="004957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3.00 - 14.00</w:t>
            </w:r>
          </w:p>
          <w:p w14:paraId="1FC20446" w14:textId="77777777" w:rsidR="004957B3" w:rsidRPr="00853631" w:rsidRDefault="004957B3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12AC3B3" w14:textId="28F65DA5" w:rsidR="004957B3" w:rsidRPr="000B7D8D" w:rsidRDefault="004957B3" w:rsidP="00BD4379">
            <w:pP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ерерыв на обед     </w:t>
            </w:r>
            <w:proofErr w:type="spellStart"/>
            <w:r w:rsidRPr="000B7D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Lunch</w:t>
            </w:r>
            <w:proofErr w:type="spellEnd"/>
            <w:r w:rsidRPr="000B7D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D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break</w:t>
            </w:r>
            <w:proofErr w:type="spellEnd"/>
          </w:p>
        </w:tc>
      </w:tr>
      <w:tr w:rsidR="002629AB" w:rsidRPr="00853631" w14:paraId="2CBF82E1" w14:textId="77777777" w:rsidTr="008B71CC">
        <w:tc>
          <w:tcPr>
            <w:tcW w:w="2093" w:type="dxa"/>
          </w:tcPr>
          <w:p w14:paraId="4F463120" w14:textId="652F75B1" w:rsidR="002629AB" w:rsidRPr="002629AB" w:rsidRDefault="002629AB" w:rsidP="002629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  <w:r w:rsidRPr="00262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45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  <w:r w:rsidRPr="00262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55</w:t>
            </w:r>
          </w:p>
        </w:tc>
        <w:tc>
          <w:tcPr>
            <w:tcW w:w="7760" w:type="dxa"/>
          </w:tcPr>
          <w:p w14:paraId="52D7680C" w14:textId="6EAAE830" w:rsidR="002629AB" w:rsidRPr="002629AB" w:rsidRDefault="002629AB" w:rsidP="00BD4379">
            <w:pPr>
              <w:rPr>
                <w:b/>
                <w:bCs/>
              </w:rPr>
            </w:pPr>
            <w:r w:rsidRPr="002629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агрузка презентаций</w:t>
            </w:r>
          </w:p>
        </w:tc>
      </w:tr>
      <w:tr w:rsidR="002629AB" w:rsidRPr="00853631" w14:paraId="2E917FA4" w14:textId="77777777" w:rsidTr="008B71CC">
        <w:tc>
          <w:tcPr>
            <w:tcW w:w="2093" w:type="dxa"/>
          </w:tcPr>
          <w:p w14:paraId="5AAE8B5C" w14:textId="49B37614" w:rsidR="002629AB" w:rsidRPr="002629AB" w:rsidRDefault="002629AB" w:rsidP="002629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  <w:r w:rsidRPr="00262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55 –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262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760" w:type="dxa"/>
          </w:tcPr>
          <w:p w14:paraId="75252F38" w14:textId="16036AC0" w:rsidR="002629AB" w:rsidRPr="002629AB" w:rsidRDefault="002629AB" w:rsidP="00BD4379">
            <w:pPr>
              <w:rPr>
                <w:b/>
                <w:bCs/>
              </w:rPr>
            </w:pPr>
            <w:r w:rsidRPr="002629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ткрытие работы секции</w:t>
            </w:r>
          </w:p>
        </w:tc>
      </w:tr>
      <w:tr w:rsidR="00BD4379" w:rsidRPr="00853631" w14:paraId="7FC6C57A" w14:textId="77777777" w:rsidTr="008B71CC">
        <w:tc>
          <w:tcPr>
            <w:tcW w:w="2093" w:type="dxa"/>
          </w:tcPr>
          <w:p w14:paraId="7D29FB30" w14:textId="10B94FF6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4:00 – 14:1</w:t>
            </w:r>
            <w:r w:rsidR="005A5663" w:rsidRPr="00853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E964943" w14:textId="5CCE6B10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0E7341CF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фанасьев Н.С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федеральный университет, Казань) Автоматическое разделение музыки на вокал и аккомпанемент в реальном времени на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O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устройствах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anasyev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N.S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al-tim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c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ccompanimen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para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O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vices</w:t>
            </w:r>
            <w:proofErr w:type="spellEnd"/>
          </w:p>
          <w:p w14:paraId="1B0DE995" w14:textId="69DD37F0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6F29B566" w14:textId="77777777" w:rsidTr="008B71CC">
        <w:tc>
          <w:tcPr>
            <w:tcW w:w="2093" w:type="dxa"/>
          </w:tcPr>
          <w:p w14:paraId="0792DD0C" w14:textId="6055ACCF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4:1</w:t>
            </w:r>
            <w:r w:rsidR="005A5663" w:rsidRPr="00853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 xml:space="preserve"> – 14:</w:t>
            </w:r>
            <w:r w:rsidR="005A5663" w:rsidRPr="008536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2836D56D" w14:textId="3062E3EB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6B064E2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митов К.Р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федеральный университет, Казань) Применимость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нсформеров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переводе с церковнославянского языка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Khamitov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K.R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pplicabil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nsformer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urch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lavonic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anguag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nslation</w:t>
            </w:r>
            <w:proofErr w:type="spellEnd"/>
          </w:p>
          <w:p w14:paraId="269CF9D9" w14:textId="6617525F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5BC2FB5F" w14:textId="77777777" w:rsidTr="008B71CC">
        <w:tc>
          <w:tcPr>
            <w:tcW w:w="2093" w:type="dxa"/>
          </w:tcPr>
          <w:p w14:paraId="2E20F368" w14:textId="4264F5A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</w:t>
            </w:r>
            <w:r w:rsidR="005A5663" w:rsidRPr="008536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 xml:space="preserve"> – 14:</w:t>
            </w:r>
            <w:r w:rsidR="005A5663" w:rsidRPr="008536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41269F3E" w14:textId="13BF63C3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81B2544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ибанова А.А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федеральный университет, Казань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екция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интезированной речи на основе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нсферного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учения с использованием Wav2Vec 2.0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ribanov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A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ynthetic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peech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tec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s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earn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ith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Wav2Vec 2.0</w:t>
            </w:r>
          </w:p>
          <w:p w14:paraId="4EA64572" w14:textId="35AB0C07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750A2371" w14:textId="77777777" w:rsidTr="008B71CC">
        <w:tc>
          <w:tcPr>
            <w:tcW w:w="2093" w:type="dxa"/>
          </w:tcPr>
          <w:p w14:paraId="62325BAD" w14:textId="122700C6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5A5663" w:rsidRPr="008536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A5663" w:rsidRPr="00853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5663" w:rsidRPr="008536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40F3F8D4" w14:textId="1EA3FA20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4718295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даров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И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федеральный университет, Казань) Интеграция языковых моделей и обучения с подкреплением для обучения игре в шахматы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arov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I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grat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anguage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del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inforcement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earn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es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ining</w:t>
            </w:r>
            <w:proofErr w:type="spellEnd"/>
          </w:p>
          <w:p w14:paraId="04C0D724" w14:textId="3DEBD210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5663" w:rsidRPr="00853631" w14:paraId="61CD0EA4" w14:textId="77777777" w:rsidTr="008B71CC">
        <w:tc>
          <w:tcPr>
            <w:tcW w:w="2093" w:type="dxa"/>
          </w:tcPr>
          <w:p w14:paraId="374F52A0" w14:textId="3F47E85C" w:rsidR="005A5663" w:rsidRPr="00853631" w:rsidRDefault="005A5663" w:rsidP="005A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4:45 – 15:00</w:t>
            </w:r>
          </w:p>
          <w:p w14:paraId="5A18FFCC" w14:textId="4A6EFB1A" w:rsidR="005A5663" w:rsidRPr="00853631" w:rsidRDefault="005A5663" w:rsidP="005A5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1AB8903" w14:textId="77777777" w:rsidR="005A5663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щеулова А.В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федеральный университет, Казань) Критерии подготовки специалистов для индустрии 6.0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shcheulov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V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riteria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ining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pecialists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dustry</w:t>
            </w:r>
            <w:proofErr w:type="spellEnd"/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6.0</w:t>
            </w:r>
          </w:p>
          <w:p w14:paraId="0C1A2368" w14:textId="4EB7959D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590064" w14:paraId="7CB1C724" w14:textId="77777777" w:rsidTr="008B71CC">
        <w:tc>
          <w:tcPr>
            <w:tcW w:w="2093" w:type="dxa"/>
          </w:tcPr>
          <w:p w14:paraId="20FE9C11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5:00 – 15:15</w:t>
            </w:r>
          </w:p>
          <w:p w14:paraId="62B5EEF2" w14:textId="3141F55F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CB40DBB" w14:textId="77777777" w:rsidR="00BD4379" w:rsidRDefault="00853631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окина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.А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федеральный университет, Казань) Анализ влияния миграционных потоков на рынок труда с помощью 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VAR-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дели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pokina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N.A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Kazan (Volga region) Federal University, Kazan) Analysis of migration flow impact on labor market using PVAR model</w:t>
            </w:r>
          </w:p>
          <w:p w14:paraId="039816DD" w14:textId="5AF40470" w:rsidR="004957B3" w:rsidRPr="000B7D8D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D4379" w:rsidRPr="00590064" w14:paraId="629C47E5" w14:textId="77777777" w:rsidTr="008B71CC">
        <w:tc>
          <w:tcPr>
            <w:tcW w:w="2093" w:type="dxa"/>
          </w:tcPr>
          <w:p w14:paraId="4B31AC62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5:15 – 15:30</w:t>
            </w:r>
          </w:p>
          <w:p w14:paraId="4BAF12A1" w14:textId="143786FB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80D41A4" w14:textId="2FFF7898" w:rsidR="000B7D8D" w:rsidRPr="000B7D8D" w:rsidRDefault="00853631" w:rsidP="000B7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ычков И.В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Институт динамики систем и теории управления им. В.М. Матросова СО РАН, Иркутск) Цифровая платформа междисциплинарных научных исследований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ychkov</w:t>
            </w:r>
            <w:proofErr w:type="spellEnd"/>
            <w:r w:rsidRPr="000B7D8D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I.V.</w:t>
            </w: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  <w:proofErr w:type="spellStart"/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trosov</w:t>
            </w:r>
            <w:proofErr w:type="spellEnd"/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stitute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ystem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ynamics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B7D8D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heory</w:t>
            </w:r>
          </w:p>
          <w:p w14:paraId="527FB060" w14:textId="77777777" w:rsidR="00BD4379" w:rsidRDefault="000B7D8D" w:rsidP="000B7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of Siberian Branch of Russian Academy of Sciences, </w:t>
            </w:r>
            <w:r w:rsidR="00853631" w:rsidRPr="000B7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rkutsk) Digital platform for interdisciplinary scientific research</w:t>
            </w:r>
          </w:p>
          <w:p w14:paraId="1972C27F" w14:textId="43D06AC8" w:rsidR="004957B3" w:rsidRPr="000B7D8D" w:rsidRDefault="004957B3" w:rsidP="000B7D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957B3" w:rsidRPr="00C52FAB" w14:paraId="3157CE94" w14:textId="77777777" w:rsidTr="008B71CC">
        <w:tc>
          <w:tcPr>
            <w:tcW w:w="2093" w:type="dxa"/>
          </w:tcPr>
          <w:p w14:paraId="6A0016BB" w14:textId="77777777" w:rsidR="004957B3" w:rsidRPr="008A0B0F" w:rsidRDefault="004957B3" w:rsidP="004957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B0F">
              <w:rPr>
                <w:rFonts w:ascii="Times New Roman" w:hAnsi="Times New Roman"/>
                <w:b/>
                <w:sz w:val="28"/>
                <w:szCs w:val="28"/>
              </w:rPr>
              <w:t>15.30 - 16.00</w:t>
            </w:r>
          </w:p>
          <w:p w14:paraId="40AB6B1F" w14:textId="77777777" w:rsidR="004957B3" w:rsidRPr="00853631" w:rsidRDefault="004957B3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0B3953FD" w14:textId="2F701D37" w:rsidR="004957B3" w:rsidRPr="000B7D8D" w:rsidRDefault="004957B3" w:rsidP="000B7D8D">
            <w:pP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е</w:t>
            </w: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ейк</w:t>
            </w:r>
            <w:r w:rsidRPr="00C863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Coffee break</w:t>
            </w:r>
          </w:p>
        </w:tc>
      </w:tr>
      <w:tr w:rsidR="007240B0" w:rsidRPr="00853631" w14:paraId="249272D8" w14:textId="77777777" w:rsidTr="008B71CC">
        <w:tc>
          <w:tcPr>
            <w:tcW w:w="2093" w:type="dxa"/>
          </w:tcPr>
          <w:p w14:paraId="7F1D88FE" w14:textId="17138F8F" w:rsidR="007240B0" w:rsidRPr="007240B0" w:rsidRDefault="007240B0" w:rsidP="0072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  <w:r w:rsidRPr="00724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45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  <w:r w:rsidRPr="00724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55</w:t>
            </w:r>
          </w:p>
        </w:tc>
        <w:tc>
          <w:tcPr>
            <w:tcW w:w="7760" w:type="dxa"/>
          </w:tcPr>
          <w:p w14:paraId="2B1D7807" w14:textId="564E6D7B" w:rsidR="007240B0" w:rsidRPr="007240B0" w:rsidRDefault="007240B0" w:rsidP="00BD4379">
            <w:pPr>
              <w:rPr>
                <w:b/>
                <w:bCs/>
              </w:rPr>
            </w:pPr>
            <w:r w:rsidRPr="007240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агрузка презентаций</w:t>
            </w:r>
          </w:p>
        </w:tc>
      </w:tr>
      <w:tr w:rsidR="007240B0" w:rsidRPr="00853631" w14:paraId="3D9FAED6" w14:textId="77777777" w:rsidTr="008B71CC">
        <w:tc>
          <w:tcPr>
            <w:tcW w:w="2093" w:type="dxa"/>
          </w:tcPr>
          <w:p w14:paraId="745CD719" w14:textId="40292892" w:rsidR="007240B0" w:rsidRPr="007240B0" w:rsidRDefault="007240B0" w:rsidP="0072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  <w:r w:rsidRPr="00724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55 –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724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7760" w:type="dxa"/>
          </w:tcPr>
          <w:p w14:paraId="28B4DD6F" w14:textId="1AE0D953" w:rsidR="007240B0" w:rsidRPr="007240B0" w:rsidRDefault="007240B0" w:rsidP="00BD4379">
            <w:pPr>
              <w:rPr>
                <w:b/>
                <w:bCs/>
              </w:rPr>
            </w:pPr>
            <w:r w:rsidRPr="007240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ткрытие работы секции</w:t>
            </w:r>
          </w:p>
        </w:tc>
      </w:tr>
      <w:tr w:rsidR="00BD4379" w:rsidRPr="00853631" w14:paraId="21F14B1D" w14:textId="77777777" w:rsidTr="008B71CC">
        <w:tc>
          <w:tcPr>
            <w:tcW w:w="2093" w:type="dxa"/>
          </w:tcPr>
          <w:p w14:paraId="7E406123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6:00 – 16:10</w:t>
            </w:r>
          </w:p>
          <w:p w14:paraId="06DB84EA" w14:textId="7C48E9A0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7B1D8FBC" w14:textId="77777777" w:rsidR="00BD4379" w:rsidRDefault="000B7D8D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аймарданов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.А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федеральный университет, Казань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иптоустойчивость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ункции плотного квантового 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хеширования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haimardanov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I.A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olga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i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der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ryptographic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engt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ns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quantum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ash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</w:p>
          <w:p w14:paraId="1203416A" w14:textId="1A3BD19E" w:rsidR="004957B3" w:rsidRPr="000E02C3" w:rsidRDefault="004957B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12D65477" w14:textId="77777777" w:rsidTr="008B71CC">
        <w:tc>
          <w:tcPr>
            <w:tcW w:w="2093" w:type="dxa"/>
          </w:tcPr>
          <w:p w14:paraId="40DB5593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10 – 16:20</w:t>
            </w:r>
          </w:p>
          <w:p w14:paraId="396ED187" w14:textId="1B4334AF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068611D2" w14:textId="77777777" w:rsidR="00BD4379" w:rsidRDefault="000B7D8D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еев А.Э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- КАИ, Казань) Виртуальные тренажеры как инструмент профориентации и формирования базовых инженерных навыков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ineev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E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irtu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imulator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oo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are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uidanc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ngineer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kill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mation</w:t>
            </w:r>
            <w:proofErr w:type="spellEnd"/>
          </w:p>
          <w:p w14:paraId="1F016041" w14:textId="527EB402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3C3C6A71" w14:textId="77777777" w:rsidTr="008B71CC">
        <w:tc>
          <w:tcPr>
            <w:tcW w:w="2093" w:type="dxa"/>
          </w:tcPr>
          <w:p w14:paraId="43730B35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6:20 – 16:30</w:t>
            </w:r>
          </w:p>
          <w:p w14:paraId="2F81D003" w14:textId="6CABF0D6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06651B8" w14:textId="77777777" w:rsidR="00BD4379" w:rsidRDefault="000B7D8D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лимуллин А.И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- КАИ, Казань) Методы оптимизации передачи данных и балансировки нагрузки в серверных сетях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limullin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I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ata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nsmissi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ptimizati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oa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alanc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thod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rv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tworks</w:t>
            </w:r>
            <w:proofErr w:type="spellEnd"/>
          </w:p>
          <w:p w14:paraId="5FEDAE16" w14:textId="0C38A9F3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4ACC6E2B" w14:textId="77777777" w:rsidTr="008B71CC">
        <w:tc>
          <w:tcPr>
            <w:tcW w:w="2093" w:type="dxa"/>
          </w:tcPr>
          <w:p w14:paraId="74CC52D4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6:30 – 16:40</w:t>
            </w:r>
          </w:p>
          <w:p w14:paraId="5D9290CA" w14:textId="53F80385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5059F508" w14:textId="77777777" w:rsidR="00BD4379" w:rsidRDefault="000B7D8D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выдов Д.А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- КАИ, Казань) Влияние искусственного интеллекта на рынок труда промышленного сектора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avydov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D.A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mpact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tifici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lligenc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abo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rket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dustri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ctor</w:t>
            </w:r>
            <w:proofErr w:type="spellEnd"/>
          </w:p>
          <w:p w14:paraId="1A585BF4" w14:textId="56ACFC0D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60695116" w14:textId="77777777" w:rsidTr="008B71CC">
        <w:tc>
          <w:tcPr>
            <w:tcW w:w="2093" w:type="dxa"/>
          </w:tcPr>
          <w:p w14:paraId="1FAB3741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6:40 – 16:50</w:t>
            </w:r>
          </w:p>
          <w:p w14:paraId="0673772F" w14:textId="6B7DCB95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261A110B" w14:textId="77777777" w:rsidR="00BD4379" w:rsidRDefault="000B7D8D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убинкин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Н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- КАИ, Казань) Модель подбора груза для минимизации порожних прогонов при FTL-перевозках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hubinkin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argo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lecti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de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inimiz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mp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un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FTL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nsportation</w:t>
            </w:r>
            <w:proofErr w:type="spellEnd"/>
          </w:p>
          <w:p w14:paraId="35F3AE0F" w14:textId="4C53D3AE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59EBEA2E" w14:textId="77777777" w:rsidTr="008B71CC">
        <w:tc>
          <w:tcPr>
            <w:tcW w:w="2093" w:type="dxa"/>
          </w:tcPr>
          <w:p w14:paraId="43589873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6:50 – 17:00</w:t>
            </w:r>
          </w:p>
          <w:p w14:paraId="38DD5D5A" w14:textId="5FF23F93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510CA45E" w14:textId="77777777" w:rsidR="00BD4379" w:rsidRDefault="000B7D8D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салимов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.И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национальный исследовательский технический университет им. А.Н. Туполева - КАИ, Казань) Создание облачных баз данных: сравнительный анализ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andex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lou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ck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ursalimov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V.I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lou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atabas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reati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mparativ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alysi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andex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lou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cker</w:t>
            </w:r>
            <w:proofErr w:type="spellEnd"/>
          </w:p>
          <w:p w14:paraId="6CF6FA44" w14:textId="7B67E088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38702094" w14:textId="77777777" w:rsidTr="008B71CC">
        <w:tc>
          <w:tcPr>
            <w:tcW w:w="2093" w:type="dxa"/>
          </w:tcPr>
          <w:p w14:paraId="4A83BAB5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 – 17:10</w:t>
            </w:r>
          </w:p>
          <w:p w14:paraId="3A9E7CFC" w14:textId="45837A29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D0A8E07" w14:textId="77777777" w:rsidR="00BD4379" w:rsidRDefault="000B7D8D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данов А.С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- КАИ, Казань) Методы обработки выбросов в анализе A/B-тестов: сравнительный обзор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Zhdanov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S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utli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ocess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thod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/B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st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alysi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mparativ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view</w:t>
            </w:r>
            <w:proofErr w:type="spellEnd"/>
          </w:p>
          <w:p w14:paraId="037B9E2F" w14:textId="72F3A773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2A6E61D5" w14:textId="77777777" w:rsidTr="008B71CC">
        <w:tc>
          <w:tcPr>
            <w:tcW w:w="2093" w:type="dxa"/>
          </w:tcPr>
          <w:p w14:paraId="409EADC0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7:10 – 17:20</w:t>
            </w:r>
          </w:p>
          <w:p w14:paraId="227C6C61" w14:textId="0E574875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48F78141" w14:textId="77777777" w:rsidR="00BD4379" w:rsidRDefault="000B7D8D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дыков Б.Ф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- КАИ, Казань) Разработка структуры и реализация платформы в интерактивной среде с отслеживаемыми объектами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adykov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B.F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uctur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velopment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latform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mplementati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activ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nvironment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it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ackabl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bjects</w:t>
            </w:r>
            <w:proofErr w:type="spellEnd"/>
          </w:p>
          <w:p w14:paraId="1FAF7D80" w14:textId="0AD7E559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3D1E69C5" w14:textId="77777777" w:rsidTr="008B71CC">
        <w:tc>
          <w:tcPr>
            <w:tcW w:w="2093" w:type="dxa"/>
          </w:tcPr>
          <w:p w14:paraId="67ABE30C" w14:textId="77777777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7:20 – 17:30</w:t>
            </w:r>
          </w:p>
          <w:p w14:paraId="483225D1" w14:textId="58108F53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5A2664DE" w14:textId="77777777" w:rsidR="00BD4379" w:rsidRDefault="000E02C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дыков Б.Ф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национальный исследовательский технический университет им. А.Н. Туполева - КАИ, Казань) Подход к анализу парковочных изображений на основе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ерточных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йронных сетей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adykov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B.F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pproa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o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k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mag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alysi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as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nvolu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ur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tworks</w:t>
            </w:r>
            <w:proofErr w:type="spellEnd"/>
          </w:p>
          <w:p w14:paraId="5648ACEA" w14:textId="0257E3EA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72688ECF" w14:textId="77777777" w:rsidTr="008B71CC">
        <w:tc>
          <w:tcPr>
            <w:tcW w:w="2093" w:type="dxa"/>
          </w:tcPr>
          <w:p w14:paraId="5C0EEC35" w14:textId="0EA7ED3E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494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0 – 17:</w:t>
            </w:r>
            <w:r w:rsidR="00494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3888D16" w14:textId="5D135E9B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0F5596B3" w14:textId="77777777" w:rsidR="00BD4379" w:rsidRDefault="000E02C3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вков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.А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- КАИ, Казань) Увеличение степени случайности шума оптического генератора случайных чисел с помощью лексикографического ранжирования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vkov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D.A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creas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andomnes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gre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pt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andom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umb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enerato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oise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s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exicographic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anking</w:t>
            </w:r>
            <w:proofErr w:type="spellEnd"/>
          </w:p>
          <w:p w14:paraId="5203AF4A" w14:textId="29436D8B" w:rsidR="00CD0B34" w:rsidRPr="000E02C3" w:rsidRDefault="00CD0B34" w:rsidP="00BD4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4379" w:rsidRPr="00853631" w14:paraId="2FF8CED8" w14:textId="77777777" w:rsidTr="008B71CC">
        <w:tc>
          <w:tcPr>
            <w:tcW w:w="2093" w:type="dxa"/>
          </w:tcPr>
          <w:p w14:paraId="303B8EBD" w14:textId="32547B8F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494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494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94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7DFC618" w14:textId="0B4E7CB8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6B54D192" w14:textId="786510A6" w:rsidR="00CD0B34" w:rsidRPr="000E02C3" w:rsidRDefault="000E02C3" w:rsidP="00CD0B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бибуллин В.И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национальный исследовательский технический университет им. А.Н. Туполева - КАИ, Казань) Применение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йросетей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работы с нормативной документацией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habibullin</w:t>
            </w:r>
            <w:proofErr w:type="spellEnd"/>
            <w:r w:rsidRPr="000E02C3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V.I.</w:t>
            </w:r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pplication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ural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tworks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orking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ith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gulatory</w:t>
            </w:r>
            <w:proofErr w:type="spellEnd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0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cumentation</w:t>
            </w:r>
            <w:proofErr w:type="spellEnd"/>
          </w:p>
        </w:tc>
      </w:tr>
      <w:tr w:rsidR="00BD4379" w:rsidRPr="00853631" w14:paraId="388C70D9" w14:textId="77777777" w:rsidTr="008B71CC">
        <w:tc>
          <w:tcPr>
            <w:tcW w:w="2093" w:type="dxa"/>
          </w:tcPr>
          <w:p w14:paraId="7723F13C" w14:textId="13920F25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94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0 – 18:</w:t>
            </w:r>
            <w:r w:rsidR="00494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8EA708D" w14:textId="5F062F39" w:rsidR="00BD4379" w:rsidRPr="00853631" w:rsidRDefault="00BD4379" w:rsidP="00BD4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0" w:type="dxa"/>
          </w:tcPr>
          <w:p w14:paraId="10AC2ECF" w14:textId="6A5F6200" w:rsidR="00BD4379" w:rsidRPr="000E02C3" w:rsidRDefault="000E02C3" w:rsidP="00E0577B">
            <w:pPr>
              <w:pStyle w:val="ds-markdown-paragraph"/>
              <w:spacing w:before="0" w:beforeAutospacing="0" w:line="429" w:lineRule="atLeast"/>
              <w:rPr>
                <w:color w:val="000000" w:themeColor="text1"/>
                <w:sz w:val="28"/>
                <w:szCs w:val="28"/>
              </w:rPr>
            </w:pPr>
            <w:r w:rsidRPr="000E02C3">
              <w:rPr>
                <w:rStyle w:val="a8"/>
                <w:color w:val="000000" w:themeColor="text1"/>
                <w:sz w:val="28"/>
                <w:szCs w:val="28"/>
              </w:rPr>
              <w:t>Шарипов Р.Р.</w:t>
            </w:r>
            <w:r w:rsidRPr="000E02C3">
              <w:rPr>
                <w:color w:val="000000" w:themeColor="text1"/>
                <w:sz w:val="28"/>
                <w:szCs w:val="28"/>
              </w:rPr>
              <w:t xml:space="preserve"> (Казанский национальный исследовательский технический университет им. А.Н. Туполева - КАИ, Казань) </w:t>
            </w:r>
            <w:r w:rsidRPr="000E02C3">
              <w:rPr>
                <w:color w:val="000000" w:themeColor="text1"/>
                <w:sz w:val="28"/>
                <w:szCs w:val="28"/>
              </w:rPr>
              <w:lastRenderedPageBreak/>
              <w:t>Интеллектуальный анализ рынка вакансий для C#-разработчиков</w:t>
            </w:r>
            <w:r w:rsidRPr="000E02C3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0E02C3">
              <w:rPr>
                <w:rStyle w:val="a8"/>
                <w:color w:val="000000" w:themeColor="text1"/>
                <w:sz w:val="28"/>
                <w:szCs w:val="28"/>
              </w:rPr>
              <w:t>Sharipov</w:t>
            </w:r>
            <w:proofErr w:type="spellEnd"/>
            <w:r w:rsidRPr="000E02C3">
              <w:rPr>
                <w:rStyle w:val="a8"/>
                <w:color w:val="000000" w:themeColor="text1"/>
                <w:sz w:val="28"/>
                <w:szCs w:val="28"/>
              </w:rPr>
              <w:t xml:space="preserve"> R.R.</w:t>
            </w:r>
            <w:r w:rsidRPr="000E02C3">
              <w:rPr>
                <w:color w:val="000000" w:themeColor="text1"/>
                <w:sz w:val="28"/>
                <w:szCs w:val="28"/>
              </w:rPr>
              <w:t> (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Kazan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National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Research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Technical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University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named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after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A.N.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Tupolev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- KAI,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Kazan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Intelligent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analysis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job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market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for</w:t>
            </w:r>
            <w:proofErr w:type="spellEnd"/>
            <w:r w:rsidRPr="000E02C3">
              <w:rPr>
                <w:color w:val="000000" w:themeColor="text1"/>
                <w:sz w:val="28"/>
                <w:szCs w:val="28"/>
              </w:rPr>
              <w:t xml:space="preserve"> C# </w:t>
            </w:r>
            <w:proofErr w:type="spellStart"/>
            <w:r w:rsidRPr="000E02C3">
              <w:rPr>
                <w:color w:val="000000" w:themeColor="text1"/>
                <w:sz w:val="28"/>
                <w:szCs w:val="28"/>
              </w:rPr>
              <w:t>developers</w:t>
            </w:r>
            <w:proofErr w:type="spellEnd"/>
          </w:p>
        </w:tc>
      </w:tr>
    </w:tbl>
    <w:p w14:paraId="1BE6FDAD" w14:textId="27EF203F" w:rsidR="000B7D8D" w:rsidRPr="000B7D8D" w:rsidRDefault="000B7D8D">
      <w:r>
        <w:lastRenderedPageBreak/>
        <w:br w:type="page"/>
      </w:r>
    </w:p>
    <w:tbl>
      <w:tblPr>
        <w:tblW w:w="9853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0B7D8D" w:rsidRPr="00590064" w14:paraId="11326382" w14:textId="77777777" w:rsidTr="008B71CC">
        <w:tc>
          <w:tcPr>
            <w:tcW w:w="4926" w:type="dxa"/>
          </w:tcPr>
          <w:p w14:paraId="1444775C" w14:textId="77777777" w:rsidR="000B7D8D" w:rsidRPr="005425A8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онные заседания</w:t>
            </w:r>
          </w:p>
          <w:p w14:paraId="21A3B02F" w14:textId="77777777" w:rsidR="000B7D8D" w:rsidRPr="005425A8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AAB18D" w14:textId="77777777" w:rsidR="000B7D8D" w:rsidRPr="005425A8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726A23B8" w14:textId="77777777" w:rsidR="000B7D8D" w:rsidRPr="005425A8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A5E48">
              <w:rPr>
                <w:rFonts w:ascii="Times New Roman" w:hAnsi="Times New Roman"/>
                <w:b/>
                <w:sz w:val="28"/>
                <w:szCs w:val="28"/>
              </w:rPr>
              <w:t>Компьютерные технологии в науке, образовании, управлении производством</w:t>
            </w:r>
            <w:r w:rsidRPr="005425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6CE93E34" w14:textId="77777777" w:rsidR="000B7D8D" w:rsidRPr="005425A8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6DEAE1" w14:textId="77777777" w:rsidR="000B7D8D" w:rsidRPr="005425A8" w:rsidRDefault="000B7D8D" w:rsidP="000B7D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, 19 июня</w:t>
            </w:r>
          </w:p>
          <w:p w14:paraId="36C42AEB" w14:textId="3D6C79B2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10.00 – 18.00</w:t>
            </w:r>
            <w:r w:rsidRPr="00C52FA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207 ауд.</w:t>
            </w:r>
          </w:p>
          <w:p w14:paraId="1EAF53D0" w14:textId="77777777" w:rsidR="004957B3" w:rsidRPr="00C52FAB" w:rsidRDefault="004957B3" w:rsidP="004957B3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2F0F41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52FAB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</w:p>
          <w:p w14:paraId="30549840" w14:textId="77777777" w:rsidR="00220D04" w:rsidRPr="00C52FAB" w:rsidRDefault="00220D04" w:rsidP="00220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фон</w:t>
            </w: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14:paraId="38619DB3" w14:textId="77777777" w:rsidR="00220D04" w:rsidRPr="00C52FAB" w:rsidRDefault="00220D04" w:rsidP="00220D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фаров</w:t>
            </w: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3EBBCB0" w14:textId="77777777" w:rsidR="00220D04" w:rsidRPr="00C52FAB" w:rsidRDefault="00220D04" w:rsidP="00220D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52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леймович</w:t>
            </w:r>
          </w:p>
          <w:p w14:paraId="0EADBD40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4209E8" w14:textId="77777777" w:rsidR="004957B3" w:rsidRPr="00C52FAB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52FAB">
              <w:rPr>
                <w:rFonts w:ascii="Times New Roman" w:hAnsi="Times New Roman"/>
                <w:i/>
                <w:sz w:val="28"/>
                <w:szCs w:val="28"/>
              </w:rPr>
              <w:t>Ученый секретарь</w:t>
            </w:r>
          </w:p>
          <w:p w14:paraId="5BF5FF19" w14:textId="1282D1F7" w:rsidR="000B7D8D" w:rsidRPr="00853631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FAB">
              <w:rPr>
                <w:rFonts w:ascii="Times New Roman" w:hAnsi="Times New Roman"/>
                <w:b/>
                <w:sz w:val="28"/>
                <w:szCs w:val="28"/>
              </w:rPr>
              <w:t>И.М. Шабалова</w:t>
            </w:r>
          </w:p>
        </w:tc>
        <w:tc>
          <w:tcPr>
            <w:tcW w:w="4927" w:type="dxa"/>
          </w:tcPr>
          <w:p w14:paraId="07483E2C" w14:textId="77777777" w:rsidR="000B7D8D" w:rsidRPr="005425A8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ction Sessions</w:t>
            </w:r>
          </w:p>
          <w:p w14:paraId="7985DA86" w14:textId="77777777" w:rsidR="000B7D8D" w:rsidRPr="005425A8" w:rsidRDefault="000B7D8D" w:rsidP="004957B3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F1D3DE5" w14:textId="77777777" w:rsidR="000B7D8D" w:rsidRPr="006A5E48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Section </w:t>
            </w:r>
            <w:r w:rsidRPr="006A5E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14:paraId="3FDC2D5E" w14:textId="77777777" w:rsidR="000B7D8D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«</w:t>
            </w:r>
            <w:r w:rsidRPr="005425A8">
              <w:rPr>
                <w:color w:val="000000"/>
                <w:lang w:val="en-US"/>
              </w:rPr>
              <w:t xml:space="preserve"> </w:t>
            </w:r>
            <w:r w:rsidRPr="006A5E4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Computer technologies in science, education, production management </w:t>
            </w: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»</w:t>
            </w:r>
          </w:p>
          <w:p w14:paraId="7CC54B4F" w14:textId="77777777" w:rsidR="000B7D8D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7E6FF93" w14:textId="77777777" w:rsidR="000B7D8D" w:rsidRPr="005425A8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3E77734" w14:textId="69A75D06" w:rsidR="000B7D8D" w:rsidRPr="008B71CC" w:rsidRDefault="000B7D8D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ursday, June 1</w:t>
            </w:r>
            <w:r w:rsidRPr="008B71C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  <w:p w14:paraId="29A97A41" w14:textId="50B3835F" w:rsidR="004957B3" w:rsidRPr="00C52FAB" w:rsidRDefault="00CD0B34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10.00 – 18.00 </w:t>
            </w:r>
            <w:r w:rsidR="004957B3" w:rsidRPr="00C52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07 </w:t>
            </w:r>
            <w:r w:rsidR="004957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d.</w:t>
            </w:r>
          </w:p>
          <w:p w14:paraId="65C3E51B" w14:textId="77777777" w:rsidR="004957B3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27392051" w14:textId="77777777" w:rsidR="004957B3" w:rsidRPr="005425A8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0FDCA986" w14:textId="77777777" w:rsidR="00220D04" w:rsidRPr="00220D04" w:rsidRDefault="00220D04" w:rsidP="00220D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.A. Agafonov</w:t>
            </w:r>
          </w:p>
          <w:p w14:paraId="1F602404" w14:textId="77777777" w:rsidR="00220D04" w:rsidRPr="00220D04" w:rsidRDefault="00220D04" w:rsidP="00220D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.M. </w:t>
            </w:r>
            <w:proofErr w:type="spellStart"/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farov</w:t>
            </w:r>
            <w:proofErr w:type="spellEnd"/>
          </w:p>
          <w:p w14:paraId="465278FB" w14:textId="77777777" w:rsidR="00220D04" w:rsidRPr="00220D04" w:rsidRDefault="00220D04" w:rsidP="00220D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.P. </w:t>
            </w:r>
            <w:proofErr w:type="spellStart"/>
            <w:r w:rsidRPr="00220D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leimovich</w:t>
            </w:r>
            <w:proofErr w:type="spellEnd"/>
          </w:p>
          <w:p w14:paraId="2CD91CE6" w14:textId="77777777" w:rsidR="004957B3" w:rsidRPr="006A5E48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0366B7D" w14:textId="77777777" w:rsidR="004957B3" w:rsidRPr="005425A8" w:rsidRDefault="004957B3" w:rsidP="004957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Scientific secretary</w:t>
            </w:r>
          </w:p>
          <w:p w14:paraId="5940420A" w14:textId="62C65C45" w:rsidR="000B7D8D" w:rsidRPr="005425A8" w:rsidRDefault="004957B3" w:rsidP="004957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52F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M. Shabalova</w:t>
            </w:r>
          </w:p>
        </w:tc>
      </w:tr>
    </w:tbl>
    <w:p w14:paraId="440418C7" w14:textId="5080F9CF" w:rsidR="000B7D8D" w:rsidRDefault="000B7D8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2758A0" w:rsidRPr="000E02C3" w14:paraId="748329A9" w14:textId="77777777" w:rsidTr="008B71CC">
        <w:tc>
          <w:tcPr>
            <w:tcW w:w="2235" w:type="dxa"/>
          </w:tcPr>
          <w:p w14:paraId="6D170415" w14:textId="09F48366" w:rsidR="002758A0" w:rsidRPr="002758A0" w:rsidRDefault="002758A0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75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:45 – 9:55</w:t>
            </w:r>
          </w:p>
        </w:tc>
        <w:tc>
          <w:tcPr>
            <w:tcW w:w="7618" w:type="dxa"/>
          </w:tcPr>
          <w:p w14:paraId="27048C32" w14:textId="0461A5BE" w:rsidR="002758A0" w:rsidRPr="002758A0" w:rsidRDefault="002758A0" w:rsidP="000E02C3">
            <w:pPr>
              <w:rPr>
                <w:b/>
                <w:bCs/>
              </w:rPr>
            </w:pPr>
            <w:r w:rsidRPr="002758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агрузка презентаций</w:t>
            </w:r>
          </w:p>
        </w:tc>
      </w:tr>
      <w:tr w:rsidR="002758A0" w:rsidRPr="000E02C3" w14:paraId="02629BD1" w14:textId="77777777" w:rsidTr="008B71CC">
        <w:tc>
          <w:tcPr>
            <w:tcW w:w="2235" w:type="dxa"/>
          </w:tcPr>
          <w:p w14:paraId="253C2E1F" w14:textId="31201AA7" w:rsidR="002758A0" w:rsidRPr="002758A0" w:rsidRDefault="002758A0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75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:55 – 10:00</w:t>
            </w:r>
          </w:p>
        </w:tc>
        <w:tc>
          <w:tcPr>
            <w:tcW w:w="7618" w:type="dxa"/>
          </w:tcPr>
          <w:p w14:paraId="10C2206C" w14:textId="37AB4E16" w:rsidR="002758A0" w:rsidRPr="002758A0" w:rsidRDefault="002758A0" w:rsidP="000E02C3">
            <w:pPr>
              <w:rPr>
                <w:b/>
                <w:bCs/>
              </w:rPr>
            </w:pPr>
            <w:r w:rsidRPr="002758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ткрытие работы секции</w:t>
            </w:r>
          </w:p>
        </w:tc>
      </w:tr>
      <w:tr w:rsidR="000E02C3" w:rsidRPr="000E02C3" w14:paraId="64EA89D9" w14:textId="77777777" w:rsidTr="008B71CC">
        <w:tc>
          <w:tcPr>
            <w:tcW w:w="2235" w:type="dxa"/>
          </w:tcPr>
          <w:p w14:paraId="237070D3" w14:textId="4C9A4304" w:rsidR="000E02C3" w:rsidRDefault="000E02C3" w:rsidP="000E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0:00 – 10:15</w:t>
            </w:r>
          </w:p>
        </w:tc>
        <w:tc>
          <w:tcPr>
            <w:tcW w:w="7618" w:type="dxa"/>
          </w:tcPr>
          <w:p w14:paraId="6E50C6A8" w14:textId="77777777" w:rsidR="000E02C3" w:rsidRDefault="000E02C3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хразиев</w:t>
            </w:r>
            <w:proofErr w:type="spellEnd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.И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Казанский национальный исследовательский технический университет им. А.Н. Туполева - КАИ, Казань) Анализ занятости парковочных мест на основе машинного обучения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akhraziev</w:t>
            </w:r>
            <w:proofErr w:type="spellEnd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R.I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king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pace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ccupancy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alysis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ased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chine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earning</w:t>
            </w:r>
            <w:proofErr w:type="spellEnd"/>
          </w:p>
          <w:p w14:paraId="776B2800" w14:textId="7840A1BE" w:rsidR="00CD0B34" w:rsidRPr="008B71CC" w:rsidRDefault="00CD0B34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2C3" w:rsidRPr="000E02C3" w14:paraId="72DBD2F7" w14:textId="77777777" w:rsidTr="008B71CC">
        <w:tc>
          <w:tcPr>
            <w:tcW w:w="2235" w:type="dxa"/>
          </w:tcPr>
          <w:p w14:paraId="77AAF6FD" w14:textId="5509C93E" w:rsidR="000E02C3" w:rsidRDefault="000E02C3" w:rsidP="000E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0:15 – 10:30</w:t>
            </w:r>
          </w:p>
        </w:tc>
        <w:tc>
          <w:tcPr>
            <w:tcW w:w="7618" w:type="dxa"/>
          </w:tcPr>
          <w:p w14:paraId="5563DB2B" w14:textId="6AD5DCCC" w:rsidR="000E02C3" w:rsidRPr="008B71CC" w:rsidRDefault="000E02C3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ырнова</w:t>
            </w:r>
            <w:proofErr w:type="spellEnd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.А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Казанский национальный исследовательский технический университет им. А.Н. Туполева - КАИ, Казань) Исследование методов кластеризации значений входных параметров в задаче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настройки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четкой нейронной сети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yrnova</w:t>
            </w:r>
            <w:proofErr w:type="spellEnd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.A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tional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search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chnical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niversity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amed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ter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.N.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polev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KAI,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azan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udy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lustering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thods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s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uzzy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ural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twork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etuning</w:t>
            </w:r>
            <w:proofErr w:type="spellEnd"/>
          </w:p>
        </w:tc>
      </w:tr>
      <w:tr w:rsidR="000E02C3" w:rsidRPr="00590064" w14:paraId="249D1B72" w14:textId="77777777" w:rsidTr="008B71CC">
        <w:tc>
          <w:tcPr>
            <w:tcW w:w="2235" w:type="dxa"/>
          </w:tcPr>
          <w:p w14:paraId="4164BADF" w14:textId="737A32BA" w:rsidR="000E02C3" w:rsidRDefault="000E02C3" w:rsidP="000E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0:30 – 10:45</w:t>
            </w:r>
          </w:p>
        </w:tc>
        <w:tc>
          <w:tcPr>
            <w:tcW w:w="7618" w:type="dxa"/>
          </w:tcPr>
          <w:p w14:paraId="2BE1FF36" w14:textId="77777777" w:rsidR="000E02C3" w:rsidRDefault="000E02C3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гов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зан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едеральны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верситет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зань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ный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горитм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числения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Д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з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очных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ножителе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lgov D.A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Kazan (Volga region) Federal University, Kazan) K-</w:t>
            </w:r>
            <w:proofErr w:type="spellStart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ry</w:t>
            </w:r>
            <w:proofErr w:type="spellEnd"/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algorithm for GCD computation without cofactors</w:t>
            </w:r>
          </w:p>
          <w:p w14:paraId="0D44D49C" w14:textId="415A0C3D" w:rsidR="00CD0B34" w:rsidRPr="008B71CC" w:rsidRDefault="00CD0B34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E02C3" w:rsidRPr="00590064" w14:paraId="088C2D45" w14:textId="77777777" w:rsidTr="008B71CC">
        <w:tc>
          <w:tcPr>
            <w:tcW w:w="2235" w:type="dxa"/>
          </w:tcPr>
          <w:p w14:paraId="31F8F64B" w14:textId="77777777" w:rsidR="000E02C3" w:rsidRPr="00853631" w:rsidRDefault="000E02C3" w:rsidP="000E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 xml:space="preserve">10:45 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softHyphen/>
              <w:t>– 11:00</w:t>
            </w:r>
          </w:p>
          <w:p w14:paraId="55902E73" w14:textId="0846F755" w:rsidR="000E02C3" w:rsidRDefault="000E02C3" w:rsidP="000E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18" w:type="dxa"/>
          </w:tcPr>
          <w:p w14:paraId="4674C3E6" w14:textId="005AB0F9" w:rsidR="000E02C3" w:rsidRPr="008B71CC" w:rsidRDefault="000E02C3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жаков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м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циональны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следователь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итехниче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верситет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мь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ечественная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тельная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рнет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тформа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4.0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Yuzhakov A.A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Perm National Research Polytechnic University, Perm) Domestic educational internet platform 4.0</w:t>
            </w:r>
          </w:p>
        </w:tc>
      </w:tr>
      <w:tr w:rsidR="000E02C3" w:rsidRPr="00590064" w14:paraId="5E184AC0" w14:textId="77777777" w:rsidTr="008B71CC">
        <w:tc>
          <w:tcPr>
            <w:tcW w:w="2235" w:type="dxa"/>
          </w:tcPr>
          <w:p w14:paraId="17CDBBA3" w14:textId="77777777" w:rsidR="000E02C3" w:rsidRPr="00853631" w:rsidRDefault="000E02C3" w:rsidP="000E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 – 11:15</w:t>
            </w:r>
          </w:p>
          <w:p w14:paraId="623CD152" w14:textId="258B34F3" w:rsidR="000E02C3" w:rsidRDefault="000E02C3" w:rsidP="000E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18" w:type="dxa"/>
          </w:tcPr>
          <w:p w14:paraId="18088EEA" w14:textId="77777777" w:rsidR="000E02C3" w:rsidRDefault="000E02C3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коулин</w:t>
            </w:r>
            <w:proofErr w:type="spellEnd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м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циональны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следователь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итехниче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верситет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мь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ияние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личных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ов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жатия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о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едаваемого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ображения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okoulin</w:t>
            </w:r>
            <w:proofErr w:type="spellEnd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R.A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Perm National Research Polytechnic University, Perm) Impact of different compression methods on transmitted image quality</w:t>
            </w:r>
          </w:p>
          <w:p w14:paraId="21EEB812" w14:textId="14772DE0" w:rsidR="00CD0B34" w:rsidRPr="008B71CC" w:rsidRDefault="00CD0B34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E02C3" w:rsidRPr="00590064" w14:paraId="1B12D427" w14:textId="77777777" w:rsidTr="008B71CC">
        <w:tc>
          <w:tcPr>
            <w:tcW w:w="2235" w:type="dxa"/>
          </w:tcPr>
          <w:p w14:paraId="1345879D" w14:textId="77777777" w:rsidR="000E02C3" w:rsidRPr="00853631" w:rsidRDefault="000E02C3" w:rsidP="000E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1:15 – 11:30</w:t>
            </w:r>
          </w:p>
          <w:p w14:paraId="2A3D0BD8" w14:textId="77777777" w:rsidR="000E02C3" w:rsidRDefault="000E02C3" w:rsidP="000E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18" w:type="dxa"/>
          </w:tcPr>
          <w:p w14:paraId="3064836E" w14:textId="090BC116" w:rsidR="000E02C3" w:rsidRPr="008B71CC" w:rsidRDefault="000E02C3" w:rsidP="000E0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негалиева</w:t>
            </w:r>
            <w:proofErr w:type="spellEnd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зан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волжски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едеральный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верситет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зань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ценивание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ветов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крытые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просы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пользованием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кторного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тавления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кста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innegalieva</w:t>
            </w:r>
            <w:proofErr w:type="spellEnd"/>
            <w:r w:rsidRPr="008B71CC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Ch.B.</w:t>
            </w:r>
            <w:r w:rsidRPr="008B7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(Kazan (Volga region) Federal University, Kazan) Evaluation of open-ended answers using text vector representation</w:t>
            </w:r>
          </w:p>
        </w:tc>
      </w:tr>
      <w:tr w:rsidR="00F90274" w:rsidRPr="00590064" w14:paraId="0CF6B4E3" w14:textId="77777777" w:rsidTr="00F90274">
        <w:trPr>
          <w:trHeight w:val="2191"/>
        </w:trPr>
        <w:tc>
          <w:tcPr>
            <w:tcW w:w="2235" w:type="dxa"/>
          </w:tcPr>
          <w:p w14:paraId="08A84A2E" w14:textId="2EF3CD2A" w:rsidR="00F90274" w:rsidRPr="00853631" w:rsidRDefault="00F90274" w:rsidP="00F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53631"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32C80E1F" w14:textId="77777777" w:rsidR="00F90274" w:rsidRPr="00F90274" w:rsidRDefault="00F90274" w:rsidP="000E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18" w:type="dxa"/>
          </w:tcPr>
          <w:p w14:paraId="15708BF7" w14:textId="5989044A" w:rsidR="00F90274" w:rsidRDefault="00F90274" w:rsidP="00F9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храз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И. </w:t>
            </w:r>
            <w:r w:rsidRPr="00484A57">
              <w:rPr>
                <w:rFonts w:ascii="Times New Roman" w:hAnsi="Times New Roman" w:cs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–КАИ, Каза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274">
              <w:rPr>
                <w:rFonts w:ascii="Times New Roman" w:hAnsi="Times New Roman" w:cs="Times New Roman"/>
                <w:sz w:val="28"/>
                <w:szCs w:val="28"/>
              </w:rPr>
              <w:t>Автоматическая разметка парковочных мест с использованием модели YOLO и видеоанализа</w:t>
            </w:r>
          </w:p>
          <w:p w14:paraId="3FD296F9" w14:textId="6412A184" w:rsidR="00F90274" w:rsidRPr="00F90274" w:rsidRDefault="00F90274" w:rsidP="000E02C3">
            <w:pPr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90274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khraziev</w:t>
            </w:r>
            <w:proofErr w:type="spellEnd"/>
            <w:r w:rsidRPr="00F90274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R.I. </w:t>
            </w:r>
            <w:r w:rsidRPr="00F90274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Kazan National Research Technical University named after A.N. Tupolev–KAI, Kazan) Automatic marking of parking spaces using the YOLO model and video analysis</w:t>
            </w:r>
          </w:p>
        </w:tc>
      </w:tr>
    </w:tbl>
    <w:p w14:paraId="4003DC90" w14:textId="5519E7CB" w:rsidR="000B7D8D" w:rsidRPr="00F90274" w:rsidRDefault="000B7D8D" w:rsidP="000B7D8D">
      <w:pPr>
        <w:tabs>
          <w:tab w:val="left" w:pos="241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0B7D8D" w:rsidRPr="00F90274" w:rsidSect="00232D71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9D00" w14:textId="77777777" w:rsidR="00524CFF" w:rsidRDefault="00524CFF" w:rsidP="006A5E48">
      <w:pPr>
        <w:spacing w:after="0" w:line="240" w:lineRule="auto"/>
      </w:pPr>
      <w:r>
        <w:separator/>
      </w:r>
    </w:p>
  </w:endnote>
  <w:endnote w:type="continuationSeparator" w:id="0">
    <w:p w14:paraId="64D0F93E" w14:textId="77777777" w:rsidR="00524CFF" w:rsidRDefault="00524CFF" w:rsidP="006A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A6BCB" w14:textId="77777777" w:rsidR="00524CFF" w:rsidRDefault="00524CFF" w:rsidP="006A5E48">
      <w:pPr>
        <w:spacing w:after="0" w:line="240" w:lineRule="auto"/>
      </w:pPr>
      <w:r>
        <w:separator/>
      </w:r>
    </w:p>
  </w:footnote>
  <w:footnote w:type="continuationSeparator" w:id="0">
    <w:p w14:paraId="04260B0C" w14:textId="77777777" w:rsidR="00524CFF" w:rsidRDefault="00524CFF" w:rsidP="006A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704F0" w14:textId="49AE30B2" w:rsidR="00590064" w:rsidRPr="005425A8" w:rsidRDefault="00590064" w:rsidP="006A5E48">
    <w:pPr>
      <w:pStyle w:val="a4"/>
      <w:jc w:val="center"/>
      <w:rPr>
        <w:rFonts w:ascii="Times New Roman" w:hAnsi="Times New Roman"/>
        <w:b/>
        <w:i/>
      </w:rPr>
    </w:pPr>
    <w:r w:rsidRPr="00DF6B8E">
      <w:rPr>
        <w:rFonts w:ascii="Times New Roman" w:hAnsi="Times New Roman"/>
        <w:i/>
      </w:rPr>
      <w:t xml:space="preserve">Секция </w:t>
    </w:r>
    <w:r>
      <w:rPr>
        <w:rFonts w:ascii="Times New Roman" w:hAnsi="Times New Roman"/>
        <w:i/>
      </w:rPr>
      <w:t>4</w:t>
    </w:r>
    <w:r w:rsidRPr="005425A8">
      <w:rPr>
        <w:rFonts w:ascii="Times New Roman" w:hAnsi="Times New Roman"/>
        <w:i/>
      </w:rPr>
      <w:t xml:space="preserve"> «</w:t>
    </w:r>
    <w:r>
      <w:rPr>
        <w:rFonts w:ascii="Times New Roman" w:hAnsi="Times New Roman"/>
        <w:i/>
      </w:rPr>
      <w:t>Компьютерные технологии в науке, образовании, управлении производством</w:t>
    </w:r>
    <w:r w:rsidRPr="005425A8">
      <w:rPr>
        <w:rFonts w:ascii="Times New Roman" w:hAnsi="Times New Roman"/>
        <w:i/>
      </w:rPr>
      <w:t>»</w:t>
    </w:r>
  </w:p>
  <w:p w14:paraId="325979C8" w14:textId="77777777" w:rsidR="00590064" w:rsidRDefault="005900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71"/>
    <w:rsid w:val="0000258D"/>
    <w:rsid w:val="000036EE"/>
    <w:rsid w:val="00003790"/>
    <w:rsid w:val="000050B5"/>
    <w:rsid w:val="00013FFB"/>
    <w:rsid w:val="00014E05"/>
    <w:rsid w:val="00023C3C"/>
    <w:rsid w:val="00024CC5"/>
    <w:rsid w:val="0002700B"/>
    <w:rsid w:val="00046198"/>
    <w:rsid w:val="0005006B"/>
    <w:rsid w:val="00057D58"/>
    <w:rsid w:val="0006038E"/>
    <w:rsid w:val="00060DC9"/>
    <w:rsid w:val="00067A26"/>
    <w:rsid w:val="00076E46"/>
    <w:rsid w:val="000827FA"/>
    <w:rsid w:val="000B3254"/>
    <w:rsid w:val="000B6FB6"/>
    <w:rsid w:val="000B7D8D"/>
    <w:rsid w:val="000D02CF"/>
    <w:rsid w:val="000D0EFE"/>
    <w:rsid w:val="000D30F1"/>
    <w:rsid w:val="000D6CFC"/>
    <w:rsid w:val="000E02C3"/>
    <w:rsid w:val="000E25FD"/>
    <w:rsid w:val="000E5856"/>
    <w:rsid w:val="000E6828"/>
    <w:rsid w:val="000F194E"/>
    <w:rsid w:val="0011081A"/>
    <w:rsid w:val="001121D6"/>
    <w:rsid w:val="00120568"/>
    <w:rsid w:val="0012120D"/>
    <w:rsid w:val="00121D2E"/>
    <w:rsid w:val="00133BE8"/>
    <w:rsid w:val="001441BF"/>
    <w:rsid w:val="0014779D"/>
    <w:rsid w:val="00150895"/>
    <w:rsid w:val="00155DEC"/>
    <w:rsid w:val="00166C9A"/>
    <w:rsid w:val="0017297F"/>
    <w:rsid w:val="001806D9"/>
    <w:rsid w:val="00193534"/>
    <w:rsid w:val="001A21B6"/>
    <w:rsid w:val="001A4547"/>
    <w:rsid w:val="001A67C7"/>
    <w:rsid w:val="001B3CBE"/>
    <w:rsid w:val="001C58D2"/>
    <w:rsid w:val="001C66D8"/>
    <w:rsid w:val="001D2852"/>
    <w:rsid w:val="001D3766"/>
    <w:rsid w:val="001D38CE"/>
    <w:rsid w:val="001E07AE"/>
    <w:rsid w:val="001E08CF"/>
    <w:rsid w:val="001E1730"/>
    <w:rsid w:val="001F7E24"/>
    <w:rsid w:val="002015E8"/>
    <w:rsid w:val="0021502B"/>
    <w:rsid w:val="00220D04"/>
    <w:rsid w:val="002258C5"/>
    <w:rsid w:val="00232145"/>
    <w:rsid w:val="00232D71"/>
    <w:rsid w:val="00243CDD"/>
    <w:rsid w:val="002451E5"/>
    <w:rsid w:val="0024780B"/>
    <w:rsid w:val="00247C29"/>
    <w:rsid w:val="00253899"/>
    <w:rsid w:val="002556FC"/>
    <w:rsid w:val="0026173A"/>
    <w:rsid w:val="002629AB"/>
    <w:rsid w:val="00266298"/>
    <w:rsid w:val="002758A0"/>
    <w:rsid w:val="00287E22"/>
    <w:rsid w:val="002943B2"/>
    <w:rsid w:val="002A576B"/>
    <w:rsid w:val="002D16FC"/>
    <w:rsid w:val="002D2CB4"/>
    <w:rsid w:val="002E5726"/>
    <w:rsid w:val="002F0BEE"/>
    <w:rsid w:val="002F624B"/>
    <w:rsid w:val="00316AF5"/>
    <w:rsid w:val="0031700F"/>
    <w:rsid w:val="00325335"/>
    <w:rsid w:val="00334953"/>
    <w:rsid w:val="00334E8A"/>
    <w:rsid w:val="00346931"/>
    <w:rsid w:val="00365CA4"/>
    <w:rsid w:val="00367FFD"/>
    <w:rsid w:val="00371159"/>
    <w:rsid w:val="00376A3B"/>
    <w:rsid w:val="003832BF"/>
    <w:rsid w:val="00397122"/>
    <w:rsid w:val="003A3F78"/>
    <w:rsid w:val="003B408D"/>
    <w:rsid w:val="003C7E28"/>
    <w:rsid w:val="003D4D25"/>
    <w:rsid w:val="00400C8A"/>
    <w:rsid w:val="004130B7"/>
    <w:rsid w:val="0042450F"/>
    <w:rsid w:val="00425275"/>
    <w:rsid w:val="00426333"/>
    <w:rsid w:val="0043783F"/>
    <w:rsid w:val="004452A6"/>
    <w:rsid w:val="00450C66"/>
    <w:rsid w:val="00451426"/>
    <w:rsid w:val="004570AD"/>
    <w:rsid w:val="00464EA9"/>
    <w:rsid w:val="00467AE5"/>
    <w:rsid w:val="00471D44"/>
    <w:rsid w:val="00473DAE"/>
    <w:rsid w:val="00474A54"/>
    <w:rsid w:val="00474AED"/>
    <w:rsid w:val="0048277B"/>
    <w:rsid w:val="00484A57"/>
    <w:rsid w:val="0049425D"/>
    <w:rsid w:val="004957B3"/>
    <w:rsid w:val="004A73A7"/>
    <w:rsid w:val="004B2C77"/>
    <w:rsid w:val="004C13B5"/>
    <w:rsid w:val="004F4D6A"/>
    <w:rsid w:val="00524CFF"/>
    <w:rsid w:val="00537D53"/>
    <w:rsid w:val="00542EBD"/>
    <w:rsid w:val="00543763"/>
    <w:rsid w:val="005608A3"/>
    <w:rsid w:val="00566C77"/>
    <w:rsid w:val="00570FFD"/>
    <w:rsid w:val="005722BE"/>
    <w:rsid w:val="0058328C"/>
    <w:rsid w:val="00590064"/>
    <w:rsid w:val="00590EF1"/>
    <w:rsid w:val="005A0629"/>
    <w:rsid w:val="005A0EBC"/>
    <w:rsid w:val="005A0EEC"/>
    <w:rsid w:val="005A5330"/>
    <w:rsid w:val="005A5663"/>
    <w:rsid w:val="005D0CC2"/>
    <w:rsid w:val="005D1D7E"/>
    <w:rsid w:val="005D2082"/>
    <w:rsid w:val="005D27F3"/>
    <w:rsid w:val="005E7D43"/>
    <w:rsid w:val="00605B57"/>
    <w:rsid w:val="00611E21"/>
    <w:rsid w:val="00612104"/>
    <w:rsid w:val="00612977"/>
    <w:rsid w:val="00616D52"/>
    <w:rsid w:val="00637332"/>
    <w:rsid w:val="00637401"/>
    <w:rsid w:val="0064128E"/>
    <w:rsid w:val="00641621"/>
    <w:rsid w:val="00643233"/>
    <w:rsid w:val="00650E15"/>
    <w:rsid w:val="00654E0C"/>
    <w:rsid w:val="00663FFF"/>
    <w:rsid w:val="00680BE7"/>
    <w:rsid w:val="006837A3"/>
    <w:rsid w:val="00684832"/>
    <w:rsid w:val="006A5E48"/>
    <w:rsid w:val="006B067E"/>
    <w:rsid w:val="006B6BED"/>
    <w:rsid w:val="006D0C5E"/>
    <w:rsid w:val="006D42F6"/>
    <w:rsid w:val="006F5293"/>
    <w:rsid w:val="00704890"/>
    <w:rsid w:val="00721F8B"/>
    <w:rsid w:val="007239DE"/>
    <w:rsid w:val="007240B0"/>
    <w:rsid w:val="00725638"/>
    <w:rsid w:val="007372D7"/>
    <w:rsid w:val="00740B42"/>
    <w:rsid w:val="00746EFB"/>
    <w:rsid w:val="00746FAB"/>
    <w:rsid w:val="007850E4"/>
    <w:rsid w:val="00787990"/>
    <w:rsid w:val="00796C2E"/>
    <w:rsid w:val="007A3466"/>
    <w:rsid w:val="007A3552"/>
    <w:rsid w:val="007C26B3"/>
    <w:rsid w:val="007C7D0D"/>
    <w:rsid w:val="007D37B1"/>
    <w:rsid w:val="007E71BA"/>
    <w:rsid w:val="007F76DF"/>
    <w:rsid w:val="00803F1F"/>
    <w:rsid w:val="00813B22"/>
    <w:rsid w:val="00833747"/>
    <w:rsid w:val="0084152E"/>
    <w:rsid w:val="0084398F"/>
    <w:rsid w:val="00844B73"/>
    <w:rsid w:val="008454FB"/>
    <w:rsid w:val="00853631"/>
    <w:rsid w:val="00854243"/>
    <w:rsid w:val="0085545E"/>
    <w:rsid w:val="008868A8"/>
    <w:rsid w:val="00893660"/>
    <w:rsid w:val="008B71CC"/>
    <w:rsid w:val="008C779C"/>
    <w:rsid w:val="008E59BC"/>
    <w:rsid w:val="008E6C10"/>
    <w:rsid w:val="008F052C"/>
    <w:rsid w:val="008F0C33"/>
    <w:rsid w:val="008F25B5"/>
    <w:rsid w:val="00903485"/>
    <w:rsid w:val="00905723"/>
    <w:rsid w:val="00920586"/>
    <w:rsid w:val="00924ADD"/>
    <w:rsid w:val="009313AC"/>
    <w:rsid w:val="00936D30"/>
    <w:rsid w:val="00946748"/>
    <w:rsid w:val="00953F70"/>
    <w:rsid w:val="00961F77"/>
    <w:rsid w:val="00973807"/>
    <w:rsid w:val="0097559E"/>
    <w:rsid w:val="00975790"/>
    <w:rsid w:val="00986841"/>
    <w:rsid w:val="00987C03"/>
    <w:rsid w:val="009A1BD8"/>
    <w:rsid w:val="009A651B"/>
    <w:rsid w:val="009A6D0F"/>
    <w:rsid w:val="009C7D3D"/>
    <w:rsid w:val="009D50B3"/>
    <w:rsid w:val="009F3A80"/>
    <w:rsid w:val="009F3CAC"/>
    <w:rsid w:val="009F4EBC"/>
    <w:rsid w:val="009F510D"/>
    <w:rsid w:val="00A11BAE"/>
    <w:rsid w:val="00A1510F"/>
    <w:rsid w:val="00A27A07"/>
    <w:rsid w:val="00A413FC"/>
    <w:rsid w:val="00A4550B"/>
    <w:rsid w:val="00A71AC3"/>
    <w:rsid w:val="00A77C95"/>
    <w:rsid w:val="00A91166"/>
    <w:rsid w:val="00AA22BC"/>
    <w:rsid w:val="00AA3AF3"/>
    <w:rsid w:val="00AB6BEE"/>
    <w:rsid w:val="00AB77C0"/>
    <w:rsid w:val="00AC49EE"/>
    <w:rsid w:val="00AD01FB"/>
    <w:rsid w:val="00AE54AA"/>
    <w:rsid w:val="00AF4A95"/>
    <w:rsid w:val="00B14474"/>
    <w:rsid w:val="00B3191F"/>
    <w:rsid w:val="00B3518D"/>
    <w:rsid w:val="00B422FD"/>
    <w:rsid w:val="00B439D2"/>
    <w:rsid w:val="00B45E39"/>
    <w:rsid w:val="00B53C3D"/>
    <w:rsid w:val="00B67152"/>
    <w:rsid w:val="00B82FB2"/>
    <w:rsid w:val="00B9330E"/>
    <w:rsid w:val="00B94A27"/>
    <w:rsid w:val="00BA4E7C"/>
    <w:rsid w:val="00BA60BA"/>
    <w:rsid w:val="00BA6218"/>
    <w:rsid w:val="00BA75F6"/>
    <w:rsid w:val="00BB07BB"/>
    <w:rsid w:val="00BB1FE6"/>
    <w:rsid w:val="00BC0981"/>
    <w:rsid w:val="00BC2FB9"/>
    <w:rsid w:val="00BC7A68"/>
    <w:rsid w:val="00BD1BA5"/>
    <w:rsid w:val="00BD4379"/>
    <w:rsid w:val="00BD550B"/>
    <w:rsid w:val="00BD5618"/>
    <w:rsid w:val="00BD61D0"/>
    <w:rsid w:val="00BE1767"/>
    <w:rsid w:val="00BF4393"/>
    <w:rsid w:val="00C04104"/>
    <w:rsid w:val="00C044F7"/>
    <w:rsid w:val="00C2283D"/>
    <w:rsid w:val="00C249AD"/>
    <w:rsid w:val="00C33B11"/>
    <w:rsid w:val="00C506BB"/>
    <w:rsid w:val="00C5289C"/>
    <w:rsid w:val="00C52FAB"/>
    <w:rsid w:val="00C72D69"/>
    <w:rsid w:val="00C76614"/>
    <w:rsid w:val="00C81A0A"/>
    <w:rsid w:val="00C863FA"/>
    <w:rsid w:val="00CB2605"/>
    <w:rsid w:val="00CB59CE"/>
    <w:rsid w:val="00CC0AB9"/>
    <w:rsid w:val="00CD0B34"/>
    <w:rsid w:val="00CE7DFC"/>
    <w:rsid w:val="00CF0856"/>
    <w:rsid w:val="00CF2A2B"/>
    <w:rsid w:val="00CF7CFB"/>
    <w:rsid w:val="00D1334C"/>
    <w:rsid w:val="00D17343"/>
    <w:rsid w:val="00D24720"/>
    <w:rsid w:val="00D5060A"/>
    <w:rsid w:val="00D50ACD"/>
    <w:rsid w:val="00D535A5"/>
    <w:rsid w:val="00D544F0"/>
    <w:rsid w:val="00D549A9"/>
    <w:rsid w:val="00D61536"/>
    <w:rsid w:val="00D849ED"/>
    <w:rsid w:val="00D84D31"/>
    <w:rsid w:val="00D967FD"/>
    <w:rsid w:val="00DA2E53"/>
    <w:rsid w:val="00DA5678"/>
    <w:rsid w:val="00DB36EE"/>
    <w:rsid w:val="00DB5040"/>
    <w:rsid w:val="00DB5346"/>
    <w:rsid w:val="00DC76E7"/>
    <w:rsid w:val="00DE0303"/>
    <w:rsid w:val="00DE04F2"/>
    <w:rsid w:val="00DE1BEC"/>
    <w:rsid w:val="00DF292F"/>
    <w:rsid w:val="00E052FB"/>
    <w:rsid w:val="00E0577B"/>
    <w:rsid w:val="00E162FC"/>
    <w:rsid w:val="00E177D7"/>
    <w:rsid w:val="00E2003A"/>
    <w:rsid w:val="00E22534"/>
    <w:rsid w:val="00E24912"/>
    <w:rsid w:val="00E2776C"/>
    <w:rsid w:val="00E27A57"/>
    <w:rsid w:val="00E32A63"/>
    <w:rsid w:val="00E41288"/>
    <w:rsid w:val="00E44E06"/>
    <w:rsid w:val="00E462D8"/>
    <w:rsid w:val="00E50665"/>
    <w:rsid w:val="00E513D3"/>
    <w:rsid w:val="00E534BB"/>
    <w:rsid w:val="00E669EB"/>
    <w:rsid w:val="00E809C9"/>
    <w:rsid w:val="00EA00B6"/>
    <w:rsid w:val="00EB2ACA"/>
    <w:rsid w:val="00EC5596"/>
    <w:rsid w:val="00ED18F4"/>
    <w:rsid w:val="00ED3722"/>
    <w:rsid w:val="00EE06B6"/>
    <w:rsid w:val="00EE35F0"/>
    <w:rsid w:val="00F0230D"/>
    <w:rsid w:val="00F07823"/>
    <w:rsid w:val="00F14766"/>
    <w:rsid w:val="00F21A5B"/>
    <w:rsid w:val="00F33257"/>
    <w:rsid w:val="00F37F2F"/>
    <w:rsid w:val="00F437B2"/>
    <w:rsid w:val="00F4426D"/>
    <w:rsid w:val="00F45D0C"/>
    <w:rsid w:val="00F47722"/>
    <w:rsid w:val="00F5020B"/>
    <w:rsid w:val="00F50567"/>
    <w:rsid w:val="00F529CD"/>
    <w:rsid w:val="00F61642"/>
    <w:rsid w:val="00F8571D"/>
    <w:rsid w:val="00F90274"/>
    <w:rsid w:val="00F90EC2"/>
    <w:rsid w:val="00FA35B1"/>
    <w:rsid w:val="00FB16E2"/>
    <w:rsid w:val="00FB5A8F"/>
    <w:rsid w:val="00FC06D1"/>
    <w:rsid w:val="00FD0963"/>
    <w:rsid w:val="00FD79FB"/>
    <w:rsid w:val="00FE3608"/>
    <w:rsid w:val="00FF1AAE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2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A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A5E48"/>
  </w:style>
  <w:style w:type="paragraph" w:styleId="a6">
    <w:name w:val="footer"/>
    <w:basedOn w:val="a"/>
    <w:link w:val="a7"/>
    <w:uiPriority w:val="99"/>
    <w:unhideWhenUsed/>
    <w:rsid w:val="006A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E48"/>
  </w:style>
  <w:style w:type="character" w:styleId="a8">
    <w:name w:val="Strong"/>
    <w:basedOn w:val="a0"/>
    <w:uiPriority w:val="22"/>
    <w:qFormat/>
    <w:rsid w:val="00C863FA"/>
    <w:rPr>
      <w:b/>
      <w:bCs/>
    </w:rPr>
  </w:style>
  <w:style w:type="paragraph" w:customStyle="1" w:styleId="ds-markdown-paragraph">
    <w:name w:val="ds-markdown-paragraph"/>
    <w:basedOn w:val="a"/>
    <w:rsid w:val="000E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A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A5E48"/>
  </w:style>
  <w:style w:type="paragraph" w:styleId="a6">
    <w:name w:val="footer"/>
    <w:basedOn w:val="a"/>
    <w:link w:val="a7"/>
    <w:uiPriority w:val="99"/>
    <w:unhideWhenUsed/>
    <w:rsid w:val="006A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E48"/>
  </w:style>
  <w:style w:type="character" w:styleId="a8">
    <w:name w:val="Strong"/>
    <w:basedOn w:val="a0"/>
    <w:uiPriority w:val="22"/>
    <w:qFormat/>
    <w:rsid w:val="00C863FA"/>
    <w:rPr>
      <w:b/>
      <w:bCs/>
    </w:rPr>
  </w:style>
  <w:style w:type="paragraph" w:customStyle="1" w:styleId="ds-markdown-paragraph">
    <w:name w:val="ds-markdown-paragraph"/>
    <w:basedOn w:val="a"/>
    <w:rsid w:val="000E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52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EC34-81A2-4315-96F5-8E44C4BC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9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3</cp:revision>
  <dcterms:created xsi:type="dcterms:W3CDTF">2025-06-07T10:04:00Z</dcterms:created>
  <dcterms:modified xsi:type="dcterms:W3CDTF">2025-06-16T12:38:00Z</dcterms:modified>
</cp:coreProperties>
</file>